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A7" w:rsidRDefault="00CC090D" w:rsidP="002305B8">
      <w:pPr>
        <w:spacing w:line="300" w:lineRule="exact"/>
        <w:jc w:val="center"/>
        <w:rPr>
          <w:rFonts w:ascii="メイリオ" w:eastAsia="メイリオ" w:hAnsi="メイリオ" w:cs="メイリオ"/>
          <w:sz w:val="24"/>
          <w:szCs w:val="24"/>
        </w:rPr>
      </w:pPr>
      <w:r w:rsidRPr="002305B8">
        <w:rPr>
          <w:rFonts w:ascii="メイリオ" w:eastAsia="メイリオ" w:hAnsi="メイリオ" w:cs="メイリオ" w:hint="eastAsia"/>
          <w:sz w:val="24"/>
          <w:szCs w:val="24"/>
        </w:rPr>
        <w:t>羽幌町まちづくり応援寄付金（ふるさと納税）返礼品希望票</w:t>
      </w:r>
    </w:p>
    <w:p w:rsidR="002305B8" w:rsidRPr="002305B8" w:rsidRDefault="002305B8" w:rsidP="002305B8">
      <w:pPr>
        <w:spacing w:line="300" w:lineRule="exact"/>
        <w:jc w:val="center"/>
        <w:rPr>
          <w:rFonts w:ascii="メイリオ" w:eastAsia="メイリオ" w:hAnsi="メイリオ" w:cs="メイリオ"/>
          <w:sz w:val="24"/>
          <w:szCs w:val="24"/>
        </w:rPr>
      </w:pPr>
    </w:p>
    <w:p w:rsidR="00CC090D" w:rsidRPr="002305B8" w:rsidRDefault="00CC090D"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御</w:t>
      </w:r>
      <w:r w:rsidR="00043C0E" w:rsidRPr="002305B8">
        <w:rPr>
          <w:rFonts w:ascii="メイリオ" w:eastAsia="メイリオ" w:hAnsi="メイリオ" w:cs="メイリオ" w:hint="eastAsia"/>
          <w:sz w:val="22"/>
        </w:rPr>
        <w:t>寄附</w:t>
      </w:r>
      <w:r w:rsidRPr="002305B8">
        <w:rPr>
          <w:rFonts w:ascii="メイリオ" w:eastAsia="メイリオ" w:hAnsi="メイリオ" w:cs="メイリオ" w:hint="eastAsia"/>
          <w:sz w:val="22"/>
        </w:rPr>
        <w:t>者情報】</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4"/>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CC090D" w:rsidRPr="002305B8" w:rsidRDefault="00CC090D" w:rsidP="0089423A">
      <w:pPr>
        <w:spacing w:beforeLines="50" w:before="180" w:line="300" w:lineRule="exact"/>
        <w:rPr>
          <w:rFonts w:ascii="メイリオ" w:eastAsia="メイリオ" w:hAnsi="メイリオ" w:cs="メイリオ"/>
          <w:sz w:val="18"/>
          <w:szCs w:val="18"/>
        </w:rPr>
      </w:pPr>
      <w:r w:rsidRPr="002305B8">
        <w:rPr>
          <w:rFonts w:ascii="メイリオ" w:eastAsia="メイリオ" w:hAnsi="メイリオ" w:cs="メイリオ" w:hint="eastAsia"/>
          <w:sz w:val="22"/>
        </w:rPr>
        <w:t>【発送先情報】</w:t>
      </w:r>
      <w:r w:rsidR="002A6AB4" w:rsidRPr="002305B8">
        <w:rPr>
          <w:rFonts w:ascii="メイリオ" w:eastAsia="メイリオ" w:hAnsi="メイリオ" w:cs="メイリオ" w:hint="eastAsia"/>
          <w:sz w:val="18"/>
          <w:szCs w:val="18"/>
        </w:rPr>
        <w:t>※返礼品の発送先が御寄附者と異なる場合はご記入ください。</w:t>
      </w:r>
    </w:p>
    <w:tbl>
      <w:tblPr>
        <w:tblStyle w:val="a3"/>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134"/>
        <w:gridCol w:w="1985"/>
        <w:gridCol w:w="1134"/>
        <w:gridCol w:w="4199"/>
      </w:tblGrid>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郵便番号</w:t>
            </w:r>
          </w:p>
        </w:tc>
        <w:tc>
          <w:tcPr>
            <w:tcW w:w="1985" w:type="dxa"/>
            <w:vAlign w:val="center"/>
          </w:tcPr>
          <w:p w:rsidR="002A6AB4" w:rsidRPr="002305B8" w:rsidRDefault="002305B8" w:rsidP="002305B8">
            <w:pPr>
              <w:spacing w:line="300" w:lineRule="exact"/>
              <w:rPr>
                <w:rFonts w:ascii="メイリオ" w:eastAsia="メイリオ" w:hAnsi="メイリオ" w:cs="メイリオ"/>
                <w:sz w:val="22"/>
              </w:rPr>
            </w:pPr>
            <w:r>
              <w:rPr>
                <w:rFonts w:ascii="メイリオ" w:eastAsia="メイリオ" w:hAnsi="メイリオ" w:cs="メイリオ" w:hint="eastAsia"/>
                <w:sz w:val="22"/>
              </w:rPr>
              <w:t>〒</w:t>
            </w: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住所</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r w:rsidR="002A6AB4" w:rsidRPr="002305B8" w:rsidTr="002305B8">
        <w:trPr>
          <w:trHeight w:val="397"/>
        </w:trPr>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氏名</w:t>
            </w:r>
          </w:p>
        </w:tc>
        <w:tc>
          <w:tcPr>
            <w:tcW w:w="1985" w:type="dxa"/>
            <w:vAlign w:val="center"/>
          </w:tcPr>
          <w:p w:rsidR="002A6AB4" w:rsidRPr="002305B8" w:rsidRDefault="002A6AB4" w:rsidP="002305B8">
            <w:pPr>
              <w:spacing w:line="300" w:lineRule="exact"/>
              <w:rPr>
                <w:rFonts w:ascii="メイリオ" w:eastAsia="メイリオ" w:hAnsi="メイリオ" w:cs="メイリオ"/>
                <w:sz w:val="22"/>
              </w:rPr>
            </w:pPr>
          </w:p>
        </w:tc>
        <w:tc>
          <w:tcPr>
            <w:tcW w:w="1134" w:type="dxa"/>
            <w:vAlign w:val="center"/>
          </w:tcPr>
          <w:p w:rsidR="002A6AB4" w:rsidRPr="002305B8" w:rsidRDefault="002A6AB4" w:rsidP="002305B8">
            <w:pPr>
              <w:spacing w:line="300" w:lineRule="exact"/>
              <w:rPr>
                <w:rFonts w:ascii="メイリオ" w:eastAsia="メイリオ" w:hAnsi="メイリオ" w:cs="メイリオ"/>
                <w:sz w:val="22"/>
              </w:rPr>
            </w:pPr>
            <w:r w:rsidRPr="002305B8">
              <w:rPr>
                <w:rFonts w:ascii="メイリオ" w:eastAsia="メイリオ" w:hAnsi="メイリオ" w:cs="メイリオ" w:hint="eastAsia"/>
                <w:sz w:val="22"/>
              </w:rPr>
              <w:t>電話番号</w:t>
            </w:r>
          </w:p>
        </w:tc>
        <w:tc>
          <w:tcPr>
            <w:tcW w:w="4199" w:type="dxa"/>
            <w:vAlign w:val="center"/>
          </w:tcPr>
          <w:p w:rsidR="002A6AB4" w:rsidRPr="002305B8" w:rsidRDefault="002A6AB4" w:rsidP="002305B8">
            <w:pPr>
              <w:spacing w:line="300" w:lineRule="exact"/>
              <w:rPr>
                <w:rFonts w:ascii="メイリオ" w:eastAsia="メイリオ" w:hAnsi="メイリオ" w:cs="メイリオ"/>
                <w:sz w:val="22"/>
              </w:rPr>
            </w:pPr>
          </w:p>
        </w:tc>
      </w:tr>
    </w:tbl>
    <w:p w:rsidR="00003164" w:rsidRPr="002305B8" w:rsidRDefault="00D82507" w:rsidP="0089423A">
      <w:pPr>
        <w:spacing w:beforeLines="50" w:before="180" w:line="30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30175</wp:posOffset>
                </wp:positionV>
                <wp:extent cx="5233035" cy="425450"/>
                <wp:effectExtent l="13335" t="6350" r="1143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425450"/>
                        </a:xfrm>
                        <a:prstGeom prst="rect">
                          <a:avLst/>
                        </a:prstGeom>
                        <a:solidFill>
                          <a:srgbClr val="FFFFFF"/>
                        </a:solidFill>
                        <a:ln w="9525">
                          <a:solidFill>
                            <a:srgbClr val="000000"/>
                          </a:solidFill>
                          <a:prstDash val="dash"/>
                          <a:miter lim="800000"/>
                          <a:headEnd/>
                          <a:tailEnd/>
                        </a:ln>
                      </wps:spPr>
                      <wps:txbx>
                        <w:txbxContent>
                          <w:p w:rsidR="00414B2A" w:rsidRPr="002305B8" w:rsidRDefault="00414B2A"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10.25pt;width:412.0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">
                <v:stroke dashstyle="dash"/>
                <v:textbox>
                  <w:txbxContent>
                    <w:p w:rsidR="00414B2A" w:rsidRPr="002305B8" w:rsidRDefault="00414B2A" w:rsidP="00003164">
                      <w:pPr>
                        <w:autoSpaceDE w:val="0"/>
                        <w:autoSpaceDN w:val="0"/>
                        <w:spacing w:line="240" w:lineRule="exact"/>
                        <w:rPr>
                          <w:rFonts w:ascii="メイリオ" w:eastAsia="メイリオ" w:hAnsi="メイリオ" w:cs="メイリオ"/>
                          <w:sz w:val="18"/>
                          <w:szCs w:val="20"/>
                        </w:rPr>
                      </w:pPr>
                      <w:r w:rsidRPr="002305B8">
                        <w:rPr>
                          <w:rFonts w:ascii="メイリオ" w:eastAsia="メイリオ" w:hAnsi="メイリオ" w:cs="メイリオ" w:hint="eastAsia"/>
                          <w:sz w:val="18"/>
                          <w:szCs w:val="20"/>
                        </w:rPr>
                        <w:t>※返礼品は、企業から寄附者へ直接発送（旅行券等は町より発送）となるため、御寄附者又は発送先の住所、氏名及び電話番号を企業に対して提供しますので、あらかじめご了承ください。</w:t>
                      </w:r>
                    </w:p>
                  </w:txbxContent>
                </v:textbox>
              </v:shape>
            </w:pict>
          </mc:Fallback>
        </mc:AlternateContent>
      </w:r>
    </w:p>
    <w:p w:rsidR="003803C5" w:rsidRPr="002305B8" w:rsidRDefault="003803C5" w:rsidP="0089423A">
      <w:pPr>
        <w:spacing w:beforeLines="50" w:before="180" w:line="300" w:lineRule="exact"/>
        <w:rPr>
          <w:rFonts w:ascii="メイリオ" w:eastAsia="メイリオ" w:hAnsi="メイリオ" w:cs="メイリオ"/>
          <w:sz w:val="22"/>
        </w:rPr>
      </w:pPr>
    </w:p>
    <w:p w:rsidR="00CC090D"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御寄附額】</w:t>
      </w:r>
    </w:p>
    <w:tbl>
      <w:tblPr>
        <w:tblStyle w:val="a3"/>
        <w:tblW w:w="0" w:type="auto"/>
        <w:tblInd w:w="250" w:type="dxa"/>
        <w:tblLook w:val="04A0" w:firstRow="1" w:lastRow="0" w:firstColumn="1" w:lastColumn="0" w:noHBand="0" w:noVBand="1"/>
      </w:tblPr>
      <w:tblGrid>
        <w:gridCol w:w="3402"/>
      </w:tblGrid>
      <w:tr w:rsidR="00CC090D" w:rsidRPr="002305B8" w:rsidTr="002A6AB4">
        <w:trPr>
          <w:trHeight w:hRule="exact" w:val="510"/>
        </w:trPr>
        <w:tc>
          <w:tcPr>
            <w:tcW w:w="3402" w:type="dxa"/>
            <w:tcBorders>
              <w:top w:val="single" w:sz="12" w:space="0" w:color="auto"/>
              <w:left w:val="single" w:sz="12" w:space="0" w:color="auto"/>
              <w:bottom w:val="single" w:sz="12" w:space="0" w:color="auto"/>
              <w:right w:val="single" w:sz="12" w:space="0" w:color="auto"/>
            </w:tcBorders>
            <w:vAlign w:val="center"/>
          </w:tcPr>
          <w:p w:rsidR="00CC090D" w:rsidRPr="002305B8" w:rsidRDefault="00CC090D" w:rsidP="002305B8">
            <w:pPr>
              <w:spacing w:line="300" w:lineRule="exact"/>
              <w:jc w:val="right"/>
              <w:rPr>
                <w:rFonts w:ascii="メイリオ" w:eastAsia="メイリオ" w:hAnsi="メイリオ" w:cs="メイリオ"/>
                <w:sz w:val="22"/>
              </w:rPr>
            </w:pPr>
            <w:r w:rsidRPr="002305B8">
              <w:rPr>
                <w:rFonts w:ascii="メイリオ" w:eastAsia="メイリオ" w:hAnsi="メイリオ" w:cs="メイリオ" w:hint="eastAsia"/>
                <w:sz w:val="22"/>
              </w:rPr>
              <w:t>円</w:t>
            </w:r>
          </w:p>
        </w:tc>
      </w:tr>
    </w:tbl>
    <w:p w:rsidR="00043C0E" w:rsidRPr="002305B8" w:rsidRDefault="00CC090D" w:rsidP="0089423A">
      <w:pPr>
        <w:spacing w:beforeLines="50" w:before="180" w:line="300" w:lineRule="exact"/>
        <w:rPr>
          <w:rFonts w:ascii="メイリオ" w:eastAsia="メイリオ" w:hAnsi="メイリオ" w:cs="メイリオ"/>
          <w:sz w:val="22"/>
        </w:rPr>
      </w:pPr>
      <w:r w:rsidRPr="002305B8">
        <w:rPr>
          <w:rFonts w:ascii="メイリオ" w:eastAsia="メイリオ" w:hAnsi="メイリオ" w:cs="メイリオ" w:hint="eastAsia"/>
          <w:sz w:val="22"/>
        </w:rPr>
        <w:t>【返礼品の希望選択】</w:t>
      </w:r>
    </w:p>
    <w:tbl>
      <w:tblPr>
        <w:tblStyle w:val="a3"/>
        <w:tblW w:w="0" w:type="auto"/>
        <w:tblInd w:w="250" w:type="dxa"/>
        <w:tblLook w:val="04A0" w:firstRow="1" w:lastRow="0" w:firstColumn="1" w:lastColumn="0" w:noHBand="0" w:noVBand="1"/>
      </w:tblPr>
      <w:tblGrid>
        <w:gridCol w:w="522"/>
        <w:gridCol w:w="645"/>
        <w:gridCol w:w="508"/>
        <w:gridCol w:w="723"/>
        <w:gridCol w:w="5115"/>
        <w:gridCol w:w="957"/>
      </w:tblGrid>
      <w:tr w:rsidR="003803C5" w:rsidRPr="002305B8" w:rsidTr="00553C1A">
        <w:trPr>
          <w:trHeight w:hRule="exact" w:val="397"/>
        </w:trPr>
        <w:tc>
          <w:tcPr>
            <w:tcW w:w="522" w:type="dxa"/>
            <w:tcBorders>
              <w:top w:val="single" w:sz="12" w:space="0" w:color="auto"/>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No</w:t>
            </w:r>
          </w:p>
        </w:tc>
        <w:tc>
          <w:tcPr>
            <w:tcW w:w="1876" w:type="dxa"/>
            <w:gridSpan w:val="3"/>
            <w:tcBorders>
              <w:top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番号</w:t>
            </w:r>
          </w:p>
        </w:tc>
        <w:tc>
          <w:tcPr>
            <w:tcW w:w="5115" w:type="dxa"/>
            <w:tcBorders>
              <w:top w:val="single" w:sz="12" w:space="0" w:color="auto"/>
              <w:bottom w:val="single" w:sz="12" w:space="0" w:color="auto"/>
              <w:righ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返礼品名（商品名）</w:t>
            </w:r>
          </w:p>
        </w:tc>
        <w:tc>
          <w:tcPr>
            <w:tcW w:w="957" w:type="dxa"/>
            <w:tcBorders>
              <w:top w:val="single" w:sz="12" w:space="0" w:color="auto"/>
              <w:bottom w:val="single" w:sz="12" w:space="0" w:color="auto"/>
              <w:right w:val="single" w:sz="12" w:space="0" w:color="auto"/>
            </w:tcBorders>
            <w:vAlign w:val="center"/>
          </w:tcPr>
          <w:p w:rsidR="003803C5" w:rsidRPr="002305B8" w:rsidRDefault="003803C5" w:rsidP="00553C1A">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個数</w:t>
            </w:r>
          </w:p>
        </w:tc>
      </w:tr>
      <w:tr w:rsidR="003803C5" w:rsidRPr="002305B8" w:rsidTr="003803C5">
        <w:trPr>
          <w:trHeight w:hRule="exact" w:val="397"/>
        </w:trPr>
        <w:tc>
          <w:tcPr>
            <w:tcW w:w="522" w:type="dxa"/>
            <w:tcBorders>
              <w:top w:val="single" w:sz="12" w:space="0" w:color="auto"/>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１</w:t>
            </w:r>
          </w:p>
        </w:tc>
        <w:tc>
          <w:tcPr>
            <w:tcW w:w="645" w:type="dxa"/>
            <w:tcBorders>
              <w:top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top w:val="single" w:sz="12" w:space="0" w:color="auto"/>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top w:val="single" w:sz="12" w:space="0" w:color="auto"/>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top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top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２</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３</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４</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５</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６</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７</w:t>
            </w:r>
          </w:p>
        </w:tc>
        <w:tc>
          <w:tcPr>
            <w:tcW w:w="645" w:type="dxa"/>
            <w:tcBorders>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r w:rsidR="003803C5" w:rsidRPr="002305B8" w:rsidTr="003803C5">
        <w:trPr>
          <w:trHeight w:hRule="exact" w:val="397"/>
        </w:trPr>
        <w:tc>
          <w:tcPr>
            <w:tcW w:w="522" w:type="dxa"/>
            <w:tcBorders>
              <w:left w:val="single" w:sz="12" w:space="0" w:color="auto"/>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r w:rsidRPr="002305B8">
              <w:rPr>
                <w:rFonts w:ascii="メイリオ" w:eastAsia="メイリオ" w:hAnsi="メイリオ" w:cs="メイリオ" w:hint="eastAsia"/>
                <w:sz w:val="22"/>
              </w:rPr>
              <w:t>８</w:t>
            </w:r>
          </w:p>
        </w:tc>
        <w:tc>
          <w:tcPr>
            <w:tcW w:w="645" w:type="dxa"/>
            <w:tcBorders>
              <w:bottom w:val="single" w:sz="12" w:space="0" w:color="auto"/>
              <w:right w:val="nil"/>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08" w:type="dxa"/>
            <w:tcBorders>
              <w:left w:val="nil"/>
              <w:bottom w:val="single" w:sz="12" w:space="0" w:color="auto"/>
              <w:right w:val="nil"/>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723" w:type="dxa"/>
            <w:tcBorders>
              <w:left w:val="nil"/>
              <w:bottom w:val="single" w:sz="12" w:space="0" w:color="auto"/>
            </w:tcBorders>
            <w:vAlign w:val="center"/>
          </w:tcPr>
          <w:p w:rsidR="003803C5" w:rsidRPr="002305B8" w:rsidRDefault="003803C5" w:rsidP="002305B8">
            <w:pPr>
              <w:spacing w:line="300" w:lineRule="exact"/>
              <w:jc w:val="center"/>
              <w:rPr>
                <w:rFonts w:ascii="メイリオ" w:eastAsia="メイリオ" w:hAnsi="メイリオ" w:cs="メイリオ"/>
                <w:sz w:val="22"/>
              </w:rPr>
            </w:pPr>
          </w:p>
        </w:tc>
        <w:tc>
          <w:tcPr>
            <w:tcW w:w="5115" w:type="dxa"/>
            <w:tcBorders>
              <w:bottom w:val="single" w:sz="12" w:space="0" w:color="auto"/>
              <w:right w:val="single" w:sz="12" w:space="0" w:color="auto"/>
            </w:tcBorders>
            <w:vAlign w:val="center"/>
          </w:tcPr>
          <w:p w:rsidR="003803C5" w:rsidRPr="002305B8" w:rsidRDefault="003803C5" w:rsidP="002305B8">
            <w:pPr>
              <w:spacing w:line="300" w:lineRule="exact"/>
              <w:rPr>
                <w:rFonts w:ascii="メイリオ" w:eastAsia="メイリオ" w:hAnsi="メイリオ" w:cs="メイリオ"/>
                <w:sz w:val="22"/>
              </w:rPr>
            </w:pPr>
          </w:p>
        </w:tc>
        <w:tc>
          <w:tcPr>
            <w:tcW w:w="957" w:type="dxa"/>
            <w:tcBorders>
              <w:bottom w:val="single" w:sz="12" w:space="0" w:color="auto"/>
              <w:right w:val="single" w:sz="12" w:space="0" w:color="auto"/>
            </w:tcBorders>
          </w:tcPr>
          <w:p w:rsidR="003803C5" w:rsidRPr="002305B8" w:rsidRDefault="003803C5" w:rsidP="002305B8">
            <w:pPr>
              <w:spacing w:line="300" w:lineRule="exact"/>
              <w:rPr>
                <w:rFonts w:ascii="メイリオ" w:eastAsia="メイリオ" w:hAnsi="メイリオ" w:cs="メイリオ"/>
                <w:sz w:val="22"/>
              </w:rPr>
            </w:pPr>
          </w:p>
        </w:tc>
      </w:tr>
    </w:tbl>
    <w:p w:rsidR="003803C5" w:rsidRPr="002305B8" w:rsidRDefault="005F5E15" w:rsidP="005F5E15">
      <w:pPr>
        <w:spacing w:line="260" w:lineRule="exact"/>
        <w:rPr>
          <w:rFonts w:ascii="メイリオ" w:eastAsia="メイリオ" w:hAnsi="メイリオ" w:cs="メイリオ"/>
          <w:sz w:val="22"/>
        </w:rPr>
      </w:pPr>
      <w:r>
        <w:rPr>
          <w:rFonts w:ascii="メイリオ" w:eastAsia="メイリオ" w:hAnsi="メイリオ" w:cs="メイリオ" w:hint="eastAsia"/>
          <w:sz w:val="22"/>
        </w:rPr>
        <w:t>【</w:t>
      </w:r>
      <w:r w:rsidR="003803C5" w:rsidRPr="002305B8">
        <w:rPr>
          <w:rFonts w:ascii="メイリオ" w:eastAsia="メイリオ" w:hAnsi="メイリオ" w:cs="メイリオ" w:hint="eastAsia"/>
          <w:sz w:val="22"/>
        </w:rPr>
        <w:t>返礼品選択例】</w:t>
      </w:r>
    </w:p>
    <w:p w:rsidR="003803C5" w:rsidRPr="00DF399C" w:rsidRDefault="003803C5" w:rsidP="001E55A7">
      <w:pPr>
        <w:spacing w:line="260" w:lineRule="exact"/>
        <w:ind w:firstLineChars="100" w:firstLine="200"/>
        <w:rPr>
          <w:rFonts w:ascii="メイリオ" w:eastAsia="メイリオ" w:hAnsi="メイリオ" w:cs="メイリオ"/>
          <w:sz w:val="20"/>
          <w:szCs w:val="20"/>
        </w:rPr>
      </w:pPr>
      <w:r w:rsidRPr="00DF399C">
        <w:rPr>
          <w:rFonts w:ascii="メイリオ" w:eastAsia="メイリオ" w:hAnsi="メイリオ" w:cs="メイリオ" w:hint="eastAsia"/>
          <w:sz w:val="20"/>
          <w:szCs w:val="20"/>
        </w:rPr>
        <w:t>30,000円ご寄付の場合</w:t>
      </w:r>
      <w:r w:rsidR="00DF399C">
        <w:rPr>
          <w:rFonts w:ascii="メイリオ" w:eastAsia="メイリオ" w:hAnsi="メイリオ" w:cs="メイリオ" w:hint="eastAsia"/>
          <w:sz w:val="20"/>
          <w:szCs w:val="20"/>
        </w:rPr>
        <w:t>、</w:t>
      </w:r>
      <w:r w:rsidR="00F700B9" w:rsidRPr="00DF399C">
        <w:rPr>
          <w:rFonts w:ascii="メイリオ" w:eastAsia="メイリオ" w:hAnsi="メイリオ" w:cs="メイリオ" w:hint="eastAsia"/>
          <w:sz w:val="20"/>
          <w:szCs w:val="20"/>
        </w:rPr>
        <w:t>下記の</w:t>
      </w:r>
      <w:r w:rsidR="005D7A10">
        <w:rPr>
          <w:rFonts w:ascii="メイリオ" w:eastAsia="メイリオ" w:hAnsi="メイリオ" w:cs="メイリオ" w:hint="eastAsia"/>
          <w:sz w:val="20"/>
          <w:szCs w:val="20"/>
        </w:rPr>
        <w:t>い</w:t>
      </w:r>
      <w:r w:rsidR="0019174F">
        <w:rPr>
          <w:rFonts w:ascii="メイリオ" w:eastAsia="メイリオ" w:hAnsi="メイリオ" w:cs="メイリオ" w:hint="eastAsia"/>
          <w:sz w:val="20"/>
          <w:szCs w:val="20"/>
        </w:rPr>
        <w:t>ず</w:t>
      </w:r>
      <w:r w:rsidR="005D7A10">
        <w:rPr>
          <w:rFonts w:ascii="メイリオ" w:eastAsia="メイリオ" w:hAnsi="メイリオ" w:cs="メイリオ" w:hint="eastAsia"/>
          <w:sz w:val="20"/>
          <w:szCs w:val="20"/>
        </w:rPr>
        <w:t>れかの</w:t>
      </w:r>
      <w:r w:rsidR="00F700B9" w:rsidRPr="00DF399C">
        <w:rPr>
          <w:rFonts w:ascii="メイリオ" w:eastAsia="メイリオ" w:hAnsi="メイリオ" w:cs="メイリオ" w:hint="eastAsia"/>
          <w:sz w:val="20"/>
          <w:szCs w:val="20"/>
        </w:rPr>
        <w:t>選択が</w:t>
      </w:r>
      <w:r w:rsidRPr="00DF399C">
        <w:rPr>
          <w:rFonts w:ascii="メイリオ" w:eastAsia="メイリオ" w:hAnsi="メイリオ" w:cs="メイリオ" w:hint="eastAsia"/>
          <w:sz w:val="20"/>
          <w:szCs w:val="20"/>
        </w:rPr>
        <w:t>可能です。</w:t>
      </w:r>
    </w:p>
    <w:p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30,000円以上でもらえる返礼品 を １つ</w:t>
      </w:r>
    </w:p>
    <w:p w:rsid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３つ</w:t>
      </w:r>
    </w:p>
    <w:p w:rsidR="001E55A7" w:rsidRPr="001E55A7" w:rsidRDefault="008838AB" w:rsidP="001E55A7">
      <w:pPr>
        <w:spacing w:line="2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fldChar w:fldCharType="begin"/>
      </w:r>
      <w:r w:rsidR="00553C1A">
        <w:rPr>
          <w:rFonts w:ascii="メイリオ" w:eastAsia="メイリオ" w:hAnsi="メイリオ" w:cs="メイリオ"/>
          <w:sz w:val="20"/>
          <w:szCs w:val="20"/>
        </w:rPr>
        <w:instrText xml:space="preserve"> </w:instrText>
      </w:r>
      <w:r w:rsidR="00553C1A">
        <w:rPr>
          <w:rFonts w:ascii="メイリオ" w:eastAsia="メイリオ" w:hAnsi="メイリオ" w:cs="メイリオ" w:hint="eastAsia"/>
          <w:sz w:val="20"/>
          <w:szCs w:val="20"/>
        </w:rPr>
        <w:instrText>eq \o\ac(</w:instrText>
      </w:r>
      <w:r w:rsidR="00553C1A" w:rsidRPr="00553C1A">
        <w:rPr>
          <w:rFonts w:ascii="メイリオ" w:eastAsia="メイリオ" w:hAnsi="メイリオ" w:cs="メイリオ" w:hint="eastAsia"/>
          <w:position w:val="-4"/>
          <w:sz w:val="30"/>
          <w:szCs w:val="20"/>
        </w:rPr>
        <w:instrText>○</w:instrText>
      </w:r>
      <w:r w:rsidR="00553C1A">
        <w:rPr>
          <w:rFonts w:ascii="メイリオ" w:eastAsia="メイリオ" w:hAnsi="メイリオ" w:cs="メイリオ" w:hint="eastAsia"/>
          <w:sz w:val="20"/>
          <w:szCs w:val="20"/>
        </w:rPr>
        <w:instrText>,例)</w:instrText>
      </w:r>
      <w:r>
        <w:rPr>
          <w:rFonts w:ascii="メイリオ" w:eastAsia="メイリオ" w:hAnsi="メイリオ" w:cs="メイリオ"/>
          <w:sz w:val="20"/>
          <w:szCs w:val="20"/>
        </w:rPr>
        <w:fldChar w:fldCharType="end"/>
      </w:r>
      <w:r w:rsidR="001E55A7">
        <w:rPr>
          <w:rFonts w:ascii="メイリオ" w:eastAsia="メイリオ" w:hAnsi="メイリオ" w:cs="メイリオ" w:hint="eastAsia"/>
          <w:sz w:val="20"/>
          <w:szCs w:val="20"/>
        </w:rPr>
        <w:t>10,000円以上でもらえる返礼品 を １つ と 2</w:t>
      </w:r>
      <w:r w:rsidR="001E55A7" w:rsidRPr="001E55A7">
        <w:rPr>
          <w:rFonts w:ascii="メイリオ" w:eastAsia="メイリオ" w:hAnsi="メイリオ" w:cs="メイリオ" w:hint="eastAsia"/>
          <w:sz w:val="20"/>
          <w:szCs w:val="20"/>
        </w:rPr>
        <w:t>0,000円以上でもらえる返礼品</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を</w:t>
      </w:r>
      <w:r w:rsidR="001E55A7">
        <w:rPr>
          <w:rFonts w:ascii="メイリオ" w:eastAsia="メイリオ" w:hAnsi="メイリオ" w:cs="メイリオ" w:hint="eastAsia"/>
          <w:sz w:val="20"/>
          <w:szCs w:val="20"/>
        </w:rPr>
        <w:t xml:space="preserve"> </w:t>
      </w:r>
      <w:r w:rsidR="001E55A7" w:rsidRPr="001E55A7">
        <w:rPr>
          <w:rFonts w:ascii="メイリオ" w:eastAsia="メイリオ" w:hAnsi="メイリオ" w:cs="メイリオ" w:hint="eastAsia"/>
          <w:sz w:val="20"/>
          <w:szCs w:val="20"/>
        </w:rPr>
        <w:t>１つ</w:t>
      </w:r>
    </w:p>
    <w:p w:rsidR="003803C5" w:rsidRDefault="003803C5" w:rsidP="00553C1A">
      <w:pPr>
        <w:spacing w:line="260" w:lineRule="exact"/>
        <w:ind w:firstLineChars="100" w:firstLine="180"/>
        <w:rPr>
          <w:rFonts w:ascii="メイリオ" w:eastAsia="メイリオ" w:hAnsi="メイリオ" w:cs="メイリオ"/>
          <w:w w:val="90"/>
          <w:sz w:val="20"/>
          <w:szCs w:val="20"/>
        </w:rPr>
      </w:pPr>
      <w:r w:rsidRPr="00553C1A">
        <w:rPr>
          <w:rFonts w:ascii="メイリオ" w:eastAsia="メイリオ" w:hAnsi="メイリオ" w:cs="メイリオ" w:hint="eastAsia"/>
          <w:w w:val="90"/>
          <w:sz w:val="20"/>
          <w:szCs w:val="20"/>
        </w:rPr>
        <w:t xml:space="preserve">※返礼品の選択は、金額により組み合わせが自由としています。組み合わせ方が不明な場合はご連絡ください。　</w:t>
      </w:r>
    </w:p>
    <w:p w:rsidR="007B499C" w:rsidRPr="00553C1A" w:rsidRDefault="007B499C" w:rsidP="00553C1A">
      <w:pPr>
        <w:spacing w:line="260" w:lineRule="exact"/>
        <w:ind w:firstLineChars="100" w:firstLine="180"/>
        <w:rPr>
          <w:rFonts w:ascii="メイリオ" w:eastAsia="メイリオ" w:hAnsi="メイリオ" w:cs="メイリオ"/>
          <w:w w:val="90"/>
          <w:sz w:val="20"/>
          <w:szCs w:val="20"/>
        </w:rPr>
      </w:pPr>
    </w:p>
    <w:p w:rsidR="005F5E15" w:rsidRDefault="007B499C"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時間帯指定】</w:t>
      </w:r>
    </w:p>
    <w:p w:rsidR="00414B2A" w:rsidRDefault="00414B2A" w:rsidP="001E55A7">
      <w:pPr>
        <w:spacing w:line="260" w:lineRule="exact"/>
        <w:rPr>
          <w:rFonts w:ascii="メイリオ" w:eastAsia="メイリオ" w:hAnsi="メイリオ" w:cs="メイリオ"/>
          <w:sz w:val="22"/>
          <w:szCs w:val="20"/>
        </w:rPr>
      </w:pPr>
      <w:r>
        <w:rPr>
          <w:rFonts w:ascii="メイリオ" w:eastAsia="メイリオ" w:hAnsi="メイリオ" w:cs="メイリオ" w:hint="eastAsia"/>
          <w:sz w:val="22"/>
          <w:szCs w:val="20"/>
        </w:rPr>
        <w:t xml:space="preserve">　配送時間の指定を希望される場合は、希望の時間帯１つに○を付けてください。</w:t>
      </w:r>
    </w:p>
    <w:tbl>
      <w:tblPr>
        <w:tblStyle w:val="2"/>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3543"/>
      </w:tblGrid>
      <w:tr w:rsidR="008D06AD" w:rsidTr="008D06A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vAlign w:val="center"/>
          </w:tcPr>
          <w:p w:rsidR="008D06AD" w:rsidRPr="007B499C" w:rsidRDefault="008D06AD" w:rsidP="007B499C">
            <w:pPr>
              <w:spacing w:line="260" w:lineRule="exact"/>
              <w:jc w:val="center"/>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ご指定可能な時間帯</w:t>
            </w:r>
          </w:p>
        </w:tc>
        <w:tc>
          <w:tcPr>
            <w:tcW w:w="1134" w:type="dxa"/>
            <w:shd w:val="clear" w:color="auto" w:fill="F2F2F2" w:themeFill="background1" w:themeFillShade="F2"/>
            <w:vAlign w:val="center"/>
          </w:tcPr>
          <w:p w:rsidR="008D06AD" w:rsidRDefault="008D06AD" w:rsidP="007B499C">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Pr>
                <w:rFonts w:ascii="メイリオ" w:eastAsia="メイリオ" w:hAnsi="メイリオ" w:cs="メイリオ" w:hint="eastAsia"/>
                <w:b w:val="0"/>
                <w:color w:val="000000" w:themeColor="text1"/>
                <w:sz w:val="22"/>
                <w:szCs w:val="20"/>
              </w:rPr>
              <w:t>希望欄</w:t>
            </w:r>
          </w:p>
        </w:tc>
        <w:tc>
          <w:tcPr>
            <w:tcW w:w="3543" w:type="dxa"/>
            <w:shd w:val="clear" w:color="auto" w:fill="F2F2F2" w:themeFill="background1" w:themeFillShade="F2"/>
          </w:tcPr>
          <w:p w:rsidR="008D06AD" w:rsidRPr="008D06AD" w:rsidRDefault="008D06AD" w:rsidP="008D06AD">
            <w:pPr>
              <w:spacing w:line="26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22"/>
                <w:szCs w:val="20"/>
              </w:rPr>
            </w:pPr>
            <w:r w:rsidRPr="008D06AD">
              <w:rPr>
                <w:rFonts w:ascii="メイリオ" w:eastAsia="メイリオ" w:hAnsi="メイリオ" w:cs="メイリオ" w:hint="eastAsia"/>
                <w:b w:val="0"/>
                <w:color w:val="000000" w:themeColor="text1"/>
                <w:sz w:val="18"/>
                <w:szCs w:val="20"/>
              </w:rPr>
              <w:t>長期不在期間があれば記入してください(お届け日の指定は承っておりません)</w:t>
            </w: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希望なし</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val="restart"/>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sidRPr="007B499C">
              <w:rPr>
                <w:rFonts w:ascii="メイリオ" w:eastAsia="メイリオ" w:hAnsi="メイリオ" w:cs="メイリオ" w:hint="eastAsia"/>
                <w:b w:val="0"/>
                <w:sz w:val="22"/>
                <w:szCs w:val="20"/>
              </w:rPr>
              <w:t>午前中</w:t>
            </w:r>
            <w:r>
              <w:rPr>
                <w:rFonts w:ascii="メイリオ" w:eastAsia="メイリオ" w:hAnsi="メイリオ" w:cs="メイリオ" w:hint="eastAsia"/>
                <w:b w:val="0"/>
                <w:sz w:val="22"/>
                <w:szCs w:val="20"/>
              </w:rPr>
              <w:t>（12時まで）</w:t>
            </w:r>
          </w:p>
        </w:tc>
        <w:tc>
          <w:tcPr>
            <w:tcW w:w="1134" w:type="dxa"/>
            <w:vAlign w:val="center"/>
          </w:tcPr>
          <w:p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Pr="007B499C"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4時から16時</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6時から18時</w:t>
            </w:r>
          </w:p>
        </w:tc>
        <w:tc>
          <w:tcPr>
            <w:tcW w:w="1134" w:type="dxa"/>
            <w:vAlign w:val="center"/>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r w:rsidR="008D06AD" w:rsidTr="008D06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8時から20時</w:t>
            </w:r>
          </w:p>
        </w:tc>
        <w:tc>
          <w:tcPr>
            <w:tcW w:w="1134" w:type="dxa"/>
            <w:vAlign w:val="center"/>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 w:val="22"/>
                <w:szCs w:val="20"/>
              </w:rPr>
            </w:pPr>
          </w:p>
        </w:tc>
      </w:tr>
      <w:tr w:rsidR="008D06AD" w:rsidTr="008D06AD">
        <w:trPr>
          <w:trHeight w:val="373"/>
        </w:trPr>
        <w:tc>
          <w:tcPr>
            <w:cnfStyle w:val="001000000000" w:firstRow="0" w:lastRow="0" w:firstColumn="1" w:lastColumn="0" w:oddVBand="0" w:evenVBand="0" w:oddHBand="0" w:evenHBand="0" w:firstRowFirstColumn="0" w:firstRowLastColumn="0" w:lastRowFirstColumn="0" w:lastRowLastColumn="0"/>
            <w:tcW w:w="2977" w:type="dxa"/>
            <w:vAlign w:val="center"/>
          </w:tcPr>
          <w:p w:rsidR="008D06AD" w:rsidRPr="007B499C" w:rsidRDefault="008D06AD" w:rsidP="007B499C">
            <w:pPr>
              <w:spacing w:line="260" w:lineRule="exact"/>
              <w:jc w:val="center"/>
              <w:rPr>
                <w:rFonts w:ascii="メイリオ" w:eastAsia="メイリオ" w:hAnsi="メイリオ" w:cs="メイリオ"/>
                <w:b w:val="0"/>
                <w:sz w:val="22"/>
                <w:szCs w:val="20"/>
              </w:rPr>
            </w:pPr>
            <w:r>
              <w:rPr>
                <w:rFonts w:ascii="メイリオ" w:eastAsia="メイリオ" w:hAnsi="メイリオ" w:cs="メイリオ" w:hint="eastAsia"/>
                <w:b w:val="0"/>
                <w:sz w:val="22"/>
                <w:szCs w:val="20"/>
              </w:rPr>
              <w:t>19時から21時</w:t>
            </w:r>
          </w:p>
        </w:tc>
        <w:tc>
          <w:tcPr>
            <w:tcW w:w="1134" w:type="dxa"/>
            <w:vAlign w:val="center"/>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c>
          <w:tcPr>
            <w:tcW w:w="3543" w:type="dxa"/>
            <w:vMerge/>
          </w:tcPr>
          <w:p w:rsidR="008D06AD" w:rsidRDefault="008D06AD" w:rsidP="007B499C">
            <w:pPr>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2"/>
                <w:szCs w:val="20"/>
              </w:rPr>
            </w:pPr>
          </w:p>
        </w:tc>
      </w:tr>
    </w:tbl>
    <w:p w:rsidR="005D7A10" w:rsidRPr="002A7901" w:rsidRDefault="00C82053" w:rsidP="001E55A7">
      <w:pPr>
        <w:spacing w:line="260" w:lineRule="exact"/>
        <w:rPr>
          <w:rFonts w:ascii="メイリオ" w:eastAsia="メイリオ" w:hAnsi="メイリオ" w:cs="メイリオ"/>
          <w:sz w:val="22"/>
          <w:szCs w:val="20"/>
          <w:u w:val="single"/>
        </w:rPr>
      </w:pPr>
      <w:r w:rsidRPr="002A7901">
        <w:rPr>
          <w:rFonts w:ascii="メイリオ" w:eastAsia="メイリオ" w:hAnsi="メイリオ" w:cs="メイリオ" w:hint="eastAsia"/>
          <w:sz w:val="22"/>
          <w:szCs w:val="20"/>
          <w:highlight w:val="yellow"/>
          <w:u w:val="single"/>
        </w:rPr>
        <w:t>※裏面に注意事項</w:t>
      </w:r>
      <w:r w:rsidR="002A7901" w:rsidRPr="002A7901">
        <w:rPr>
          <w:rFonts w:ascii="メイリオ" w:eastAsia="メイリオ" w:hAnsi="メイリオ" w:cs="メイリオ" w:hint="eastAsia"/>
          <w:sz w:val="22"/>
          <w:szCs w:val="20"/>
          <w:highlight w:val="yellow"/>
          <w:u w:val="single"/>
        </w:rPr>
        <w:t>を記載しておりますのでご覧ください。</w:t>
      </w:r>
    </w:p>
    <w:p w:rsidR="005F5E15" w:rsidRDefault="005F5E15" w:rsidP="001E55A7">
      <w:pPr>
        <w:spacing w:line="260" w:lineRule="exact"/>
        <w:rPr>
          <w:rFonts w:ascii="メイリオ" w:eastAsia="メイリオ" w:hAnsi="メイリオ" w:cs="メイリオ"/>
          <w:sz w:val="22"/>
          <w:szCs w:val="20"/>
        </w:rPr>
      </w:pPr>
      <w:r w:rsidRPr="005F5E15">
        <w:rPr>
          <w:rFonts w:ascii="メイリオ" w:eastAsia="メイリオ" w:hAnsi="メイリオ" w:cs="メイリオ" w:hint="eastAsia"/>
          <w:sz w:val="22"/>
          <w:szCs w:val="20"/>
        </w:rPr>
        <w:lastRenderedPageBreak/>
        <w:t>【注意事項】</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着日・曜日等の指定はできません。長期間不在になる期間がある場合は希望票にご記入ください。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配送の時間帯指定ができますので、希望される場合は返礼品希望票にご記入ください。 </w:t>
      </w:r>
    </w:p>
    <w:p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返礼品</w:t>
      </w:r>
      <w:r w:rsidRPr="007B499C">
        <w:rPr>
          <w:rFonts w:ascii="メイリオ" w:eastAsia="メイリオ" w:hAnsi="メイリオ" w:cs="メイリオ" w:hint="eastAsia"/>
          <w:w w:val="90"/>
          <w:szCs w:val="20"/>
        </w:rPr>
        <w:t>を発送する際にメールでお知らせできます。発送メールを受け取りたい場合はメール</w:t>
      </w:r>
    </w:p>
    <w:p w:rsidR="007B499C" w:rsidRPr="007B499C" w:rsidRDefault="007B499C" w:rsidP="00414B2A">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アドレスをご登録ください。 </w:t>
      </w:r>
    </w:p>
    <w:p w:rsidR="00CF04C9" w:rsidRDefault="007B499C" w:rsidP="00CF04C9">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w:t>
      </w:r>
      <w:r w:rsidR="000612DE">
        <w:rPr>
          <w:rFonts w:ascii="メイリオ" w:eastAsia="メイリオ" w:hAnsi="メイリオ" w:cs="メイリオ" w:hint="eastAsia"/>
          <w:w w:val="90"/>
          <w:szCs w:val="20"/>
        </w:rPr>
        <w:t>発送時期限定品を除き、</w:t>
      </w:r>
      <w:r w:rsidR="00CF04C9">
        <w:rPr>
          <w:rFonts w:ascii="メイリオ" w:eastAsia="メイリオ" w:hAnsi="メイリオ" w:cs="メイリオ" w:hint="eastAsia"/>
          <w:w w:val="90"/>
          <w:szCs w:val="20"/>
        </w:rPr>
        <w:t>随時発送となります。</w:t>
      </w:r>
    </w:p>
    <w:p w:rsidR="00CF04C9" w:rsidRDefault="00CF04C9" w:rsidP="00CF04C9">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 xml:space="preserve">　※寄付金の入金が確認できた日から、概ね１か月以内でお届けできるよう努めておりますが、注文</w:t>
      </w:r>
    </w:p>
    <w:p w:rsidR="007B499C" w:rsidRPr="007B499C" w:rsidRDefault="00CF04C9" w:rsidP="00CF04C9">
      <w:pPr>
        <w:spacing w:line="260" w:lineRule="exact"/>
        <w:ind w:firstLineChars="300" w:firstLine="567"/>
        <w:rPr>
          <w:rFonts w:ascii="メイリオ" w:eastAsia="メイリオ" w:hAnsi="メイリオ" w:cs="メイリオ"/>
          <w:w w:val="90"/>
          <w:szCs w:val="20"/>
        </w:rPr>
      </w:pPr>
      <w:r>
        <w:rPr>
          <w:rFonts w:ascii="メイリオ" w:eastAsia="メイリオ" w:hAnsi="メイリオ" w:cs="メイリオ" w:hint="eastAsia"/>
          <w:w w:val="90"/>
          <w:szCs w:val="20"/>
        </w:rPr>
        <w:t>状況や水揚げ状況等によっては遅れが生じる場合がございますのでご了承願います。</w:t>
      </w:r>
      <w:r w:rsidR="007B499C" w:rsidRPr="007B499C">
        <w:rPr>
          <w:rFonts w:ascii="メイリオ" w:eastAsia="メイリオ" w:hAnsi="メイリオ" w:cs="メイリオ" w:hint="eastAsia"/>
          <w:w w:val="90"/>
          <w:szCs w:val="20"/>
        </w:rPr>
        <w:t xml:space="preserve">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漁や不作等によって商品をご用意できない場合は、商品の変更をお願いすることがあります。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返礼品の送り状について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ご本人に送る場合、送り状の依頼主は「羽幌町」となります。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返礼品を寄附者様以外に送る場合、依頼主は「寄附者様の氏名」が記載されます。 </w:t>
      </w:r>
    </w:p>
    <w:p w:rsidR="00414B2A" w:rsidRDefault="007B499C" w:rsidP="00414B2A">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　※</w:t>
      </w:r>
      <w:r w:rsidR="00414B2A">
        <w:rPr>
          <w:rFonts w:ascii="メイリオ" w:eastAsia="メイリオ" w:hAnsi="メイリオ" w:cs="メイリオ" w:hint="eastAsia"/>
          <w:w w:val="90"/>
          <w:szCs w:val="20"/>
        </w:rPr>
        <w:t>㈱</w:t>
      </w:r>
      <w:r w:rsidRPr="007B499C">
        <w:rPr>
          <w:rFonts w:ascii="メイリオ" w:eastAsia="メイリオ" w:hAnsi="メイリオ" w:cs="メイリオ" w:hint="eastAsia"/>
          <w:w w:val="90"/>
          <w:szCs w:val="20"/>
        </w:rPr>
        <w:t>トラストバンクの配送管理システムを利用するため、真荷主名に「株式会社トラストバンク」</w:t>
      </w:r>
    </w:p>
    <w:p w:rsidR="007B499C" w:rsidRPr="007B499C" w:rsidRDefault="007B499C" w:rsidP="00414B2A">
      <w:pPr>
        <w:spacing w:line="260" w:lineRule="exact"/>
        <w:ind w:firstLineChars="300" w:firstLine="567"/>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という名称が記載されます。 </w:t>
      </w:r>
    </w:p>
    <w:p w:rsidR="00D82507" w:rsidRPr="00D82507" w:rsidRDefault="007B499C" w:rsidP="00D82507">
      <w:pPr>
        <w:spacing w:line="260" w:lineRule="exact"/>
        <w:ind w:firstLineChars="100" w:firstLine="189"/>
        <w:rPr>
          <w:rFonts w:ascii="メイリオ" w:eastAsia="メイリオ" w:hAnsi="メイリオ" w:cs="メイリオ" w:hint="eastAsia"/>
          <w:w w:val="90"/>
          <w:szCs w:val="20"/>
        </w:rPr>
      </w:pPr>
      <w:r w:rsidRPr="007B499C">
        <w:rPr>
          <w:rFonts w:ascii="メイリオ" w:eastAsia="メイリオ" w:hAnsi="メイリオ" w:cs="メイリオ" w:hint="eastAsia"/>
          <w:w w:val="90"/>
          <w:szCs w:val="20"/>
        </w:rPr>
        <w:t>◆</w:t>
      </w:r>
      <w:r w:rsidR="00D82507" w:rsidRPr="00D82507">
        <w:rPr>
          <w:rFonts w:ascii="メイリオ" w:eastAsia="メイリオ" w:hAnsi="メイリオ" w:cs="メイリオ" w:hint="eastAsia"/>
          <w:w w:val="90"/>
          <w:szCs w:val="20"/>
        </w:rPr>
        <w:t>個人情報の取り扱いに関して</w:t>
      </w:r>
    </w:p>
    <w:p w:rsidR="00D82507" w:rsidRDefault="00D82507" w:rsidP="00D82507">
      <w:pPr>
        <w:spacing w:line="260" w:lineRule="exact"/>
        <w:ind w:firstLineChars="200" w:firstLine="378"/>
        <w:rPr>
          <w:rFonts w:ascii="メイリオ" w:eastAsia="メイリオ" w:hAnsi="メイリオ" w:cs="メイリオ" w:hint="eastAsia"/>
          <w:w w:val="90"/>
          <w:szCs w:val="20"/>
        </w:rPr>
      </w:pPr>
      <w:r>
        <w:rPr>
          <w:rFonts w:ascii="メイリオ" w:eastAsia="メイリオ" w:hAnsi="メイリオ" w:cs="メイリオ" w:hint="eastAsia"/>
          <w:w w:val="90"/>
          <w:szCs w:val="20"/>
        </w:rPr>
        <w:t>お</w:t>
      </w:r>
      <w:r w:rsidRPr="00D82507">
        <w:rPr>
          <w:rFonts w:ascii="メイリオ" w:eastAsia="メイリオ" w:hAnsi="メイリオ" w:cs="メイリオ" w:hint="eastAsia"/>
          <w:w w:val="90"/>
          <w:szCs w:val="20"/>
        </w:rPr>
        <w:t>寄せいただいた個人情報は、当町と当町が委託する事業者が寄附金の受付及び入金に係る確認、各</w:t>
      </w:r>
    </w:p>
    <w:p w:rsidR="00D82507" w:rsidRDefault="00D82507" w:rsidP="00D82507">
      <w:pPr>
        <w:spacing w:line="260" w:lineRule="exact"/>
        <w:ind w:firstLineChars="200" w:firstLine="378"/>
        <w:rPr>
          <w:rFonts w:ascii="メイリオ" w:eastAsia="メイリオ" w:hAnsi="メイリオ" w:cs="メイリオ" w:hint="eastAsia"/>
          <w:w w:val="90"/>
          <w:szCs w:val="20"/>
        </w:rPr>
      </w:pPr>
      <w:r w:rsidRPr="00D82507">
        <w:rPr>
          <w:rFonts w:ascii="メイリオ" w:eastAsia="メイリオ" w:hAnsi="メイリオ" w:cs="メイリオ" w:hint="eastAsia"/>
          <w:w w:val="90"/>
          <w:szCs w:val="20"/>
        </w:rPr>
        <w:t>種問合せ、書類・返礼品発送及び発送情報等の提供、並びにメールマガジン等による情報提供を行う</w:t>
      </w:r>
    </w:p>
    <w:p w:rsidR="00D82507" w:rsidRPr="007B499C" w:rsidRDefault="00D82507" w:rsidP="00D82507">
      <w:pPr>
        <w:spacing w:line="260" w:lineRule="exact"/>
        <w:ind w:firstLineChars="200" w:firstLine="378"/>
        <w:rPr>
          <w:rFonts w:ascii="メイリオ" w:eastAsia="メイリオ" w:hAnsi="メイリオ" w:cs="メイリオ"/>
          <w:w w:val="90"/>
          <w:szCs w:val="20"/>
        </w:rPr>
      </w:pPr>
      <w:r w:rsidRPr="00D82507">
        <w:rPr>
          <w:rFonts w:ascii="メイリオ" w:eastAsia="メイリオ" w:hAnsi="メイリオ" w:cs="メイリオ" w:hint="eastAsia"/>
          <w:w w:val="90"/>
          <w:szCs w:val="20"/>
        </w:rPr>
        <w:t>際に利用するものであり、それ以外の目的では利用いたしません。</w:t>
      </w:r>
    </w:p>
    <w:p w:rsidR="007B499C" w:rsidRPr="007B499C"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の受取人が寄付者様と異なる宛先の場合、事前に受取人へご連絡をお願いします。</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のし・名入れの対応はしておりません。 </w:t>
      </w:r>
    </w:p>
    <w:p w:rsidR="007B499C" w:rsidRPr="007B499C" w:rsidRDefault="007B499C" w:rsidP="007B499C">
      <w:pPr>
        <w:spacing w:line="260" w:lineRule="exact"/>
        <w:ind w:firstLineChars="100" w:firstLine="189"/>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不良品や発送ミス等の不備があった場合を除き、再発送の対応はできませんので予めご了承ください。 </w:t>
      </w:r>
    </w:p>
    <w:p w:rsidR="002845CF" w:rsidRDefault="000612DE" w:rsidP="007B499C">
      <w:pPr>
        <w:spacing w:line="260" w:lineRule="exact"/>
        <w:ind w:firstLineChars="100" w:firstLine="189"/>
        <w:rPr>
          <w:rFonts w:ascii="メイリオ" w:eastAsia="メイリオ" w:hAnsi="メイリオ" w:cs="メイリオ"/>
          <w:w w:val="90"/>
          <w:szCs w:val="20"/>
        </w:rPr>
      </w:pPr>
      <w:r>
        <w:rPr>
          <w:rFonts w:ascii="メイリオ" w:eastAsia="メイリオ" w:hAnsi="メイリオ" w:cs="メイリオ" w:hint="eastAsia"/>
          <w:w w:val="90"/>
          <w:szCs w:val="20"/>
        </w:rPr>
        <w:t>◆返礼</w:t>
      </w:r>
      <w:r w:rsidR="007B499C" w:rsidRPr="007B499C">
        <w:rPr>
          <w:rFonts w:ascii="メイリオ" w:eastAsia="メイリオ" w:hAnsi="メイリオ" w:cs="メイリオ" w:hint="eastAsia"/>
          <w:w w:val="90"/>
          <w:szCs w:val="20"/>
        </w:rPr>
        <w:t>品受取時には必ず内容をご確認ください。万が一不良品や商品の状態に不備等があった場合は</w:t>
      </w:r>
    </w:p>
    <w:p w:rsidR="002845CF"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お知らせください。商品到着5日以内にご連絡をいただいた場合に限り、状態確認後に代替え品への</w:t>
      </w:r>
    </w:p>
    <w:p w:rsidR="007B499C" w:rsidRPr="007B499C" w:rsidRDefault="007B499C" w:rsidP="002845CF">
      <w:pPr>
        <w:spacing w:line="260" w:lineRule="exact"/>
        <w:ind w:firstLineChars="200" w:firstLine="378"/>
        <w:rPr>
          <w:rFonts w:ascii="メイリオ" w:eastAsia="メイリオ" w:hAnsi="メイリオ" w:cs="メイリオ"/>
          <w:w w:val="90"/>
          <w:szCs w:val="20"/>
        </w:rPr>
      </w:pPr>
      <w:r w:rsidRPr="007B499C">
        <w:rPr>
          <w:rFonts w:ascii="メイリオ" w:eastAsia="メイリオ" w:hAnsi="メイリオ" w:cs="メイリオ" w:hint="eastAsia"/>
          <w:w w:val="90"/>
          <w:szCs w:val="20"/>
        </w:rPr>
        <w:t xml:space="preserve">交換等の対応をさせていただきます。 </w:t>
      </w:r>
    </w:p>
    <w:p w:rsidR="004E5602" w:rsidRPr="004E5602" w:rsidRDefault="004E5602" w:rsidP="006B1382">
      <w:pPr>
        <w:spacing w:beforeLines="50" w:before="180" w:line="260" w:lineRule="exact"/>
        <w:ind w:leftChars="100" w:left="370" w:hangingChars="100" w:hanging="160"/>
        <w:jc w:val="right"/>
        <w:rPr>
          <w:rFonts w:ascii="メイリオ" w:eastAsia="メイリオ" w:hAnsi="メイリオ" w:cs="メイリオ"/>
          <w:sz w:val="16"/>
          <w:szCs w:val="20"/>
        </w:rPr>
      </w:pPr>
      <w:r w:rsidRPr="004E5602">
        <w:rPr>
          <w:rFonts w:ascii="メイリオ" w:eastAsia="メイリオ" w:hAnsi="メイリオ" w:cs="メイリオ" w:hint="eastAsia"/>
          <w:sz w:val="16"/>
          <w:szCs w:val="20"/>
        </w:rPr>
        <w:t>Ｒ</w:t>
      </w:r>
      <w:r w:rsidR="002845CF">
        <w:rPr>
          <w:rFonts w:ascii="メイリオ" w:eastAsia="メイリオ" w:hAnsi="メイリオ" w:cs="メイリオ" w:hint="eastAsia"/>
          <w:sz w:val="16"/>
          <w:szCs w:val="20"/>
        </w:rPr>
        <w:t>3</w:t>
      </w:r>
      <w:r w:rsidRPr="004E5602">
        <w:rPr>
          <w:rFonts w:ascii="メイリオ" w:eastAsia="メイリオ" w:hAnsi="メイリオ" w:cs="メイリオ" w:hint="eastAsia"/>
          <w:sz w:val="16"/>
          <w:szCs w:val="20"/>
        </w:rPr>
        <w:t>.</w:t>
      </w:r>
      <w:r w:rsidR="00D82507">
        <w:rPr>
          <w:rFonts w:ascii="メイリオ" w:eastAsia="メイリオ" w:hAnsi="メイリオ" w:cs="メイリオ" w:hint="eastAsia"/>
          <w:sz w:val="16"/>
          <w:szCs w:val="20"/>
        </w:rPr>
        <w:t>10.20</w:t>
      </w:r>
      <w:bookmarkStart w:id="0" w:name="_GoBack"/>
      <w:bookmarkEnd w:id="0"/>
      <w:r w:rsidRPr="004E5602">
        <w:rPr>
          <w:rFonts w:ascii="メイリオ" w:eastAsia="メイリオ" w:hAnsi="メイリオ" w:cs="メイリオ" w:hint="eastAsia"/>
          <w:sz w:val="16"/>
          <w:szCs w:val="20"/>
        </w:rPr>
        <w:t>（改）</w:t>
      </w:r>
    </w:p>
    <w:sectPr w:rsidR="004E5602" w:rsidRPr="004E5602" w:rsidSect="005F5E15">
      <w:pgSz w:w="11906" w:h="16838"/>
      <w:pgMar w:top="1134" w:right="1418"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2A" w:rsidRDefault="00414B2A" w:rsidP="003803C5">
      <w:r>
        <w:separator/>
      </w:r>
    </w:p>
  </w:endnote>
  <w:endnote w:type="continuationSeparator" w:id="0">
    <w:p w:rsidR="00414B2A" w:rsidRDefault="00414B2A" w:rsidP="0038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2A" w:rsidRDefault="00414B2A" w:rsidP="003803C5">
      <w:r>
        <w:separator/>
      </w:r>
    </w:p>
  </w:footnote>
  <w:footnote w:type="continuationSeparator" w:id="0">
    <w:p w:rsidR="00414B2A" w:rsidRDefault="00414B2A" w:rsidP="0038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0D"/>
    <w:rsid w:val="00000B25"/>
    <w:rsid w:val="00000EBB"/>
    <w:rsid w:val="00001300"/>
    <w:rsid w:val="000013D5"/>
    <w:rsid w:val="00001634"/>
    <w:rsid w:val="000018CB"/>
    <w:rsid w:val="00001D02"/>
    <w:rsid w:val="00002994"/>
    <w:rsid w:val="00003164"/>
    <w:rsid w:val="00003964"/>
    <w:rsid w:val="00004B2C"/>
    <w:rsid w:val="00005093"/>
    <w:rsid w:val="000054CF"/>
    <w:rsid w:val="00005684"/>
    <w:rsid w:val="00005A81"/>
    <w:rsid w:val="00005A9D"/>
    <w:rsid w:val="0000657F"/>
    <w:rsid w:val="00006950"/>
    <w:rsid w:val="00006B61"/>
    <w:rsid w:val="00006C7C"/>
    <w:rsid w:val="000073E0"/>
    <w:rsid w:val="000075F6"/>
    <w:rsid w:val="000079A8"/>
    <w:rsid w:val="00010428"/>
    <w:rsid w:val="00010653"/>
    <w:rsid w:val="00010933"/>
    <w:rsid w:val="000114FB"/>
    <w:rsid w:val="0001247A"/>
    <w:rsid w:val="0001251C"/>
    <w:rsid w:val="00012682"/>
    <w:rsid w:val="0001358A"/>
    <w:rsid w:val="00013C46"/>
    <w:rsid w:val="0001457E"/>
    <w:rsid w:val="00014960"/>
    <w:rsid w:val="00015A62"/>
    <w:rsid w:val="00015EF3"/>
    <w:rsid w:val="0001645F"/>
    <w:rsid w:val="00016864"/>
    <w:rsid w:val="000173D8"/>
    <w:rsid w:val="00017D43"/>
    <w:rsid w:val="00017F89"/>
    <w:rsid w:val="000201FC"/>
    <w:rsid w:val="0002028F"/>
    <w:rsid w:val="000215E1"/>
    <w:rsid w:val="000219F1"/>
    <w:rsid w:val="00021B0C"/>
    <w:rsid w:val="00021C10"/>
    <w:rsid w:val="000220BD"/>
    <w:rsid w:val="000229A0"/>
    <w:rsid w:val="00022FDC"/>
    <w:rsid w:val="00023783"/>
    <w:rsid w:val="00023B81"/>
    <w:rsid w:val="00024AA3"/>
    <w:rsid w:val="00024C1D"/>
    <w:rsid w:val="0002650A"/>
    <w:rsid w:val="00026B04"/>
    <w:rsid w:val="00026EB6"/>
    <w:rsid w:val="000270A5"/>
    <w:rsid w:val="000275C5"/>
    <w:rsid w:val="000276C4"/>
    <w:rsid w:val="00027AAC"/>
    <w:rsid w:val="00027BAA"/>
    <w:rsid w:val="000305E4"/>
    <w:rsid w:val="000308BA"/>
    <w:rsid w:val="00030AC3"/>
    <w:rsid w:val="000312C2"/>
    <w:rsid w:val="00031A8A"/>
    <w:rsid w:val="000323B0"/>
    <w:rsid w:val="00032B95"/>
    <w:rsid w:val="00032C70"/>
    <w:rsid w:val="00032D59"/>
    <w:rsid w:val="00033417"/>
    <w:rsid w:val="00033B03"/>
    <w:rsid w:val="00033F15"/>
    <w:rsid w:val="00034106"/>
    <w:rsid w:val="00034111"/>
    <w:rsid w:val="000344CF"/>
    <w:rsid w:val="0003484F"/>
    <w:rsid w:val="000349E9"/>
    <w:rsid w:val="00034ED0"/>
    <w:rsid w:val="000357A3"/>
    <w:rsid w:val="00036995"/>
    <w:rsid w:val="000401C3"/>
    <w:rsid w:val="00040D9D"/>
    <w:rsid w:val="00041473"/>
    <w:rsid w:val="00042A2F"/>
    <w:rsid w:val="00043597"/>
    <w:rsid w:val="0004370F"/>
    <w:rsid w:val="00043C0E"/>
    <w:rsid w:val="00043C30"/>
    <w:rsid w:val="00044033"/>
    <w:rsid w:val="00044982"/>
    <w:rsid w:val="00045980"/>
    <w:rsid w:val="00045B07"/>
    <w:rsid w:val="00046A2C"/>
    <w:rsid w:val="00046F59"/>
    <w:rsid w:val="000473E4"/>
    <w:rsid w:val="0004748F"/>
    <w:rsid w:val="00047CEB"/>
    <w:rsid w:val="00050982"/>
    <w:rsid w:val="000512BE"/>
    <w:rsid w:val="00051438"/>
    <w:rsid w:val="0005149B"/>
    <w:rsid w:val="0005166F"/>
    <w:rsid w:val="00052231"/>
    <w:rsid w:val="00052667"/>
    <w:rsid w:val="00053356"/>
    <w:rsid w:val="0005343A"/>
    <w:rsid w:val="0005359B"/>
    <w:rsid w:val="00053802"/>
    <w:rsid w:val="000538B6"/>
    <w:rsid w:val="0005397E"/>
    <w:rsid w:val="00054204"/>
    <w:rsid w:val="000545CA"/>
    <w:rsid w:val="00054D1E"/>
    <w:rsid w:val="00054FF0"/>
    <w:rsid w:val="000552E8"/>
    <w:rsid w:val="000554C7"/>
    <w:rsid w:val="00055748"/>
    <w:rsid w:val="00055854"/>
    <w:rsid w:val="00057045"/>
    <w:rsid w:val="000570D7"/>
    <w:rsid w:val="000570F1"/>
    <w:rsid w:val="000572AE"/>
    <w:rsid w:val="00057AA3"/>
    <w:rsid w:val="00057F08"/>
    <w:rsid w:val="000602D7"/>
    <w:rsid w:val="0006053A"/>
    <w:rsid w:val="000605DF"/>
    <w:rsid w:val="00060F00"/>
    <w:rsid w:val="00060FE4"/>
    <w:rsid w:val="00061266"/>
    <w:rsid w:val="000612DE"/>
    <w:rsid w:val="0006183E"/>
    <w:rsid w:val="00061861"/>
    <w:rsid w:val="00062A74"/>
    <w:rsid w:val="00063006"/>
    <w:rsid w:val="000635E5"/>
    <w:rsid w:val="00064535"/>
    <w:rsid w:val="0006482E"/>
    <w:rsid w:val="00065745"/>
    <w:rsid w:val="00065816"/>
    <w:rsid w:val="00065D2C"/>
    <w:rsid w:val="00067079"/>
    <w:rsid w:val="00067087"/>
    <w:rsid w:val="000678DD"/>
    <w:rsid w:val="000678FF"/>
    <w:rsid w:val="00067D6A"/>
    <w:rsid w:val="00070014"/>
    <w:rsid w:val="00070248"/>
    <w:rsid w:val="000704A3"/>
    <w:rsid w:val="0007085D"/>
    <w:rsid w:val="00070937"/>
    <w:rsid w:val="00070E16"/>
    <w:rsid w:val="00070F56"/>
    <w:rsid w:val="00071084"/>
    <w:rsid w:val="00071970"/>
    <w:rsid w:val="00071B75"/>
    <w:rsid w:val="000724E9"/>
    <w:rsid w:val="000728AA"/>
    <w:rsid w:val="0007335C"/>
    <w:rsid w:val="0007369F"/>
    <w:rsid w:val="000738A4"/>
    <w:rsid w:val="00074026"/>
    <w:rsid w:val="00074376"/>
    <w:rsid w:val="00074D8F"/>
    <w:rsid w:val="00075349"/>
    <w:rsid w:val="00076322"/>
    <w:rsid w:val="0007692C"/>
    <w:rsid w:val="00076A2D"/>
    <w:rsid w:val="00076C8B"/>
    <w:rsid w:val="00076F16"/>
    <w:rsid w:val="0007749E"/>
    <w:rsid w:val="00077C5E"/>
    <w:rsid w:val="00080043"/>
    <w:rsid w:val="000809E2"/>
    <w:rsid w:val="00080ED9"/>
    <w:rsid w:val="00081B17"/>
    <w:rsid w:val="00081B57"/>
    <w:rsid w:val="00082A85"/>
    <w:rsid w:val="00082B4D"/>
    <w:rsid w:val="00082DAB"/>
    <w:rsid w:val="00083107"/>
    <w:rsid w:val="00083428"/>
    <w:rsid w:val="000836C0"/>
    <w:rsid w:val="00083D33"/>
    <w:rsid w:val="0008548C"/>
    <w:rsid w:val="00085785"/>
    <w:rsid w:val="00085DCB"/>
    <w:rsid w:val="00086620"/>
    <w:rsid w:val="00086B36"/>
    <w:rsid w:val="000875D5"/>
    <w:rsid w:val="000903A2"/>
    <w:rsid w:val="00090B30"/>
    <w:rsid w:val="00090C41"/>
    <w:rsid w:val="00090D50"/>
    <w:rsid w:val="0009107C"/>
    <w:rsid w:val="00091245"/>
    <w:rsid w:val="0009161E"/>
    <w:rsid w:val="000916B0"/>
    <w:rsid w:val="00091839"/>
    <w:rsid w:val="00091AEA"/>
    <w:rsid w:val="00091DFD"/>
    <w:rsid w:val="0009264E"/>
    <w:rsid w:val="00092C47"/>
    <w:rsid w:val="00092FA3"/>
    <w:rsid w:val="00093951"/>
    <w:rsid w:val="00093C97"/>
    <w:rsid w:val="00094251"/>
    <w:rsid w:val="00094736"/>
    <w:rsid w:val="000948C2"/>
    <w:rsid w:val="00094BF5"/>
    <w:rsid w:val="00094C4D"/>
    <w:rsid w:val="0009503F"/>
    <w:rsid w:val="000950F1"/>
    <w:rsid w:val="00095899"/>
    <w:rsid w:val="00095D1E"/>
    <w:rsid w:val="000969A4"/>
    <w:rsid w:val="00096CF7"/>
    <w:rsid w:val="00097363"/>
    <w:rsid w:val="0009750D"/>
    <w:rsid w:val="00097CC2"/>
    <w:rsid w:val="00097D09"/>
    <w:rsid w:val="000A00E7"/>
    <w:rsid w:val="000A0642"/>
    <w:rsid w:val="000A091C"/>
    <w:rsid w:val="000A0B67"/>
    <w:rsid w:val="000A10FE"/>
    <w:rsid w:val="000A150E"/>
    <w:rsid w:val="000A1CD7"/>
    <w:rsid w:val="000A2372"/>
    <w:rsid w:val="000A3896"/>
    <w:rsid w:val="000A3A5D"/>
    <w:rsid w:val="000A4074"/>
    <w:rsid w:val="000A4704"/>
    <w:rsid w:val="000A4BC7"/>
    <w:rsid w:val="000A4CEC"/>
    <w:rsid w:val="000A538C"/>
    <w:rsid w:val="000A5719"/>
    <w:rsid w:val="000A58DB"/>
    <w:rsid w:val="000A60FD"/>
    <w:rsid w:val="000A62D6"/>
    <w:rsid w:val="000A7101"/>
    <w:rsid w:val="000A71E8"/>
    <w:rsid w:val="000A7589"/>
    <w:rsid w:val="000A787E"/>
    <w:rsid w:val="000A7A3A"/>
    <w:rsid w:val="000B0DEA"/>
    <w:rsid w:val="000B0FE8"/>
    <w:rsid w:val="000B10B8"/>
    <w:rsid w:val="000B1E7C"/>
    <w:rsid w:val="000B2154"/>
    <w:rsid w:val="000B3823"/>
    <w:rsid w:val="000B45ED"/>
    <w:rsid w:val="000B4A12"/>
    <w:rsid w:val="000B4AF1"/>
    <w:rsid w:val="000B4B0E"/>
    <w:rsid w:val="000B4FCB"/>
    <w:rsid w:val="000B6045"/>
    <w:rsid w:val="000B612E"/>
    <w:rsid w:val="000B67E4"/>
    <w:rsid w:val="000B6E89"/>
    <w:rsid w:val="000B7173"/>
    <w:rsid w:val="000B757D"/>
    <w:rsid w:val="000B77A4"/>
    <w:rsid w:val="000C0857"/>
    <w:rsid w:val="000C156A"/>
    <w:rsid w:val="000C26A7"/>
    <w:rsid w:val="000C3A58"/>
    <w:rsid w:val="000C3BB7"/>
    <w:rsid w:val="000C4303"/>
    <w:rsid w:val="000C47C5"/>
    <w:rsid w:val="000C4CEE"/>
    <w:rsid w:val="000C4F2D"/>
    <w:rsid w:val="000C5E89"/>
    <w:rsid w:val="000C6256"/>
    <w:rsid w:val="000C63A0"/>
    <w:rsid w:val="000C6548"/>
    <w:rsid w:val="000C669C"/>
    <w:rsid w:val="000C6D1C"/>
    <w:rsid w:val="000C7AE7"/>
    <w:rsid w:val="000C7E30"/>
    <w:rsid w:val="000C7E71"/>
    <w:rsid w:val="000C7E73"/>
    <w:rsid w:val="000C7F7B"/>
    <w:rsid w:val="000D0047"/>
    <w:rsid w:val="000D0ACE"/>
    <w:rsid w:val="000D121A"/>
    <w:rsid w:val="000D1359"/>
    <w:rsid w:val="000D1884"/>
    <w:rsid w:val="000D1A45"/>
    <w:rsid w:val="000D1D29"/>
    <w:rsid w:val="000D2085"/>
    <w:rsid w:val="000D2C4B"/>
    <w:rsid w:val="000D342C"/>
    <w:rsid w:val="000D3653"/>
    <w:rsid w:val="000D384A"/>
    <w:rsid w:val="000D3E54"/>
    <w:rsid w:val="000D5F84"/>
    <w:rsid w:val="000D6ADC"/>
    <w:rsid w:val="000D7676"/>
    <w:rsid w:val="000D7C0A"/>
    <w:rsid w:val="000D7C7A"/>
    <w:rsid w:val="000E089C"/>
    <w:rsid w:val="000E0CC2"/>
    <w:rsid w:val="000E0FB9"/>
    <w:rsid w:val="000E1043"/>
    <w:rsid w:val="000E13A6"/>
    <w:rsid w:val="000E1CEA"/>
    <w:rsid w:val="000E2078"/>
    <w:rsid w:val="000E209F"/>
    <w:rsid w:val="000E21CE"/>
    <w:rsid w:val="000E2419"/>
    <w:rsid w:val="000E2767"/>
    <w:rsid w:val="000E28EF"/>
    <w:rsid w:val="000E2AB3"/>
    <w:rsid w:val="000E3D03"/>
    <w:rsid w:val="000E3F45"/>
    <w:rsid w:val="000E4451"/>
    <w:rsid w:val="000E4A7A"/>
    <w:rsid w:val="000E4D2B"/>
    <w:rsid w:val="000E56C1"/>
    <w:rsid w:val="000E56C8"/>
    <w:rsid w:val="000E5A75"/>
    <w:rsid w:val="000E71DF"/>
    <w:rsid w:val="000E791B"/>
    <w:rsid w:val="000E7CAE"/>
    <w:rsid w:val="000F0024"/>
    <w:rsid w:val="000F02B4"/>
    <w:rsid w:val="000F0445"/>
    <w:rsid w:val="000F0450"/>
    <w:rsid w:val="000F0483"/>
    <w:rsid w:val="000F0D67"/>
    <w:rsid w:val="000F1136"/>
    <w:rsid w:val="000F122E"/>
    <w:rsid w:val="000F1592"/>
    <w:rsid w:val="000F175C"/>
    <w:rsid w:val="000F1FA2"/>
    <w:rsid w:val="000F213A"/>
    <w:rsid w:val="000F28D7"/>
    <w:rsid w:val="000F2DF2"/>
    <w:rsid w:val="000F319D"/>
    <w:rsid w:val="000F390D"/>
    <w:rsid w:val="000F3D27"/>
    <w:rsid w:val="000F3DAC"/>
    <w:rsid w:val="000F4EA1"/>
    <w:rsid w:val="000F55A2"/>
    <w:rsid w:val="000F574B"/>
    <w:rsid w:val="000F59C4"/>
    <w:rsid w:val="000F5CAA"/>
    <w:rsid w:val="000F5DD6"/>
    <w:rsid w:val="000F5F7D"/>
    <w:rsid w:val="000F6C37"/>
    <w:rsid w:val="000F7719"/>
    <w:rsid w:val="000F796D"/>
    <w:rsid w:val="000F7E53"/>
    <w:rsid w:val="00100167"/>
    <w:rsid w:val="00100301"/>
    <w:rsid w:val="00100E7F"/>
    <w:rsid w:val="00101105"/>
    <w:rsid w:val="0010177D"/>
    <w:rsid w:val="00101B01"/>
    <w:rsid w:val="00101B74"/>
    <w:rsid w:val="00101E58"/>
    <w:rsid w:val="00102466"/>
    <w:rsid w:val="00102C10"/>
    <w:rsid w:val="00102F40"/>
    <w:rsid w:val="00102FE4"/>
    <w:rsid w:val="001033F8"/>
    <w:rsid w:val="0010380D"/>
    <w:rsid w:val="00103B77"/>
    <w:rsid w:val="00103D9B"/>
    <w:rsid w:val="00103F2B"/>
    <w:rsid w:val="00104010"/>
    <w:rsid w:val="00104528"/>
    <w:rsid w:val="00104EE6"/>
    <w:rsid w:val="00105158"/>
    <w:rsid w:val="001054EE"/>
    <w:rsid w:val="001057ED"/>
    <w:rsid w:val="00105B0C"/>
    <w:rsid w:val="00106618"/>
    <w:rsid w:val="00106CCE"/>
    <w:rsid w:val="00106E40"/>
    <w:rsid w:val="00106EE0"/>
    <w:rsid w:val="00106F4C"/>
    <w:rsid w:val="00106FE6"/>
    <w:rsid w:val="001071EF"/>
    <w:rsid w:val="00107F4D"/>
    <w:rsid w:val="00107FC6"/>
    <w:rsid w:val="00110371"/>
    <w:rsid w:val="0011100D"/>
    <w:rsid w:val="0011102F"/>
    <w:rsid w:val="00111B28"/>
    <w:rsid w:val="00112286"/>
    <w:rsid w:val="00112324"/>
    <w:rsid w:val="00112BFE"/>
    <w:rsid w:val="0011306E"/>
    <w:rsid w:val="0011363B"/>
    <w:rsid w:val="001142FB"/>
    <w:rsid w:val="00114730"/>
    <w:rsid w:val="00114E27"/>
    <w:rsid w:val="0011512E"/>
    <w:rsid w:val="0011556E"/>
    <w:rsid w:val="00115A37"/>
    <w:rsid w:val="0011649F"/>
    <w:rsid w:val="00117041"/>
    <w:rsid w:val="001174B3"/>
    <w:rsid w:val="00117A69"/>
    <w:rsid w:val="00117D6F"/>
    <w:rsid w:val="001204F8"/>
    <w:rsid w:val="001208D8"/>
    <w:rsid w:val="00120951"/>
    <w:rsid w:val="00120BAF"/>
    <w:rsid w:val="0012107D"/>
    <w:rsid w:val="00121083"/>
    <w:rsid w:val="001211AE"/>
    <w:rsid w:val="00121E42"/>
    <w:rsid w:val="00122653"/>
    <w:rsid w:val="00122697"/>
    <w:rsid w:val="00122AA6"/>
    <w:rsid w:val="00122C10"/>
    <w:rsid w:val="001233D9"/>
    <w:rsid w:val="0012396E"/>
    <w:rsid w:val="001239F2"/>
    <w:rsid w:val="00124203"/>
    <w:rsid w:val="0012445A"/>
    <w:rsid w:val="00124E71"/>
    <w:rsid w:val="00124EE6"/>
    <w:rsid w:val="001252BA"/>
    <w:rsid w:val="001256EA"/>
    <w:rsid w:val="00126277"/>
    <w:rsid w:val="001268DF"/>
    <w:rsid w:val="001269C4"/>
    <w:rsid w:val="00126D71"/>
    <w:rsid w:val="00126DA8"/>
    <w:rsid w:val="0012761D"/>
    <w:rsid w:val="0012762D"/>
    <w:rsid w:val="001301C5"/>
    <w:rsid w:val="00131992"/>
    <w:rsid w:val="00131AE0"/>
    <w:rsid w:val="00131B0D"/>
    <w:rsid w:val="001323FE"/>
    <w:rsid w:val="00132577"/>
    <w:rsid w:val="00132A79"/>
    <w:rsid w:val="00133013"/>
    <w:rsid w:val="0013328E"/>
    <w:rsid w:val="00133EF1"/>
    <w:rsid w:val="00133FC8"/>
    <w:rsid w:val="00135688"/>
    <w:rsid w:val="00135E69"/>
    <w:rsid w:val="00136210"/>
    <w:rsid w:val="001363B6"/>
    <w:rsid w:val="001367FF"/>
    <w:rsid w:val="00136DBD"/>
    <w:rsid w:val="0013735D"/>
    <w:rsid w:val="001377EF"/>
    <w:rsid w:val="0013798A"/>
    <w:rsid w:val="00137E6C"/>
    <w:rsid w:val="00137F7A"/>
    <w:rsid w:val="001400C0"/>
    <w:rsid w:val="0014063D"/>
    <w:rsid w:val="00140B98"/>
    <w:rsid w:val="00141837"/>
    <w:rsid w:val="00141A68"/>
    <w:rsid w:val="00142121"/>
    <w:rsid w:val="00142F68"/>
    <w:rsid w:val="00143904"/>
    <w:rsid w:val="00143CCA"/>
    <w:rsid w:val="00143F43"/>
    <w:rsid w:val="001442D2"/>
    <w:rsid w:val="00144560"/>
    <w:rsid w:val="0014483F"/>
    <w:rsid w:val="00144BF4"/>
    <w:rsid w:val="00144FA6"/>
    <w:rsid w:val="0014513C"/>
    <w:rsid w:val="00146164"/>
    <w:rsid w:val="001465B7"/>
    <w:rsid w:val="001476A2"/>
    <w:rsid w:val="0015046B"/>
    <w:rsid w:val="0015127D"/>
    <w:rsid w:val="001517B4"/>
    <w:rsid w:val="001524F2"/>
    <w:rsid w:val="00152737"/>
    <w:rsid w:val="00152752"/>
    <w:rsid w:val="00152DEF"/>
    <w:rsid w:val="00153A1D"/>
    <w:rsid w:val="0015545B"/>
    <w:rsid w:val="00156788"/>
    <w:rsid w:val="00157366"/>
    <w:rsid w:val="00157E45"/>
    <w:rsid w:val="00157F96"/>
    <w:rsid w:val="0016026F"/>
    <w:rsid w:val="00160755"/>
    <w:rsid w:val="00160951"/>
    <w:rsid w:val="001612E3"/>
    <w:rsid w:val="001612FF"/>
    <w:rsid w:val="001613A6"/>
    <w:rsid w:val="00161626"/>
    <w:rsid w:val="00161E79"/>
    <w:rsid w:val="00162022"/>
    <w:rsid w:val="00162B1E"/>
    <w:rsid w:val="00162BC8"/>
    <w:rsid w:val="00162E9F"/>
    <w:rsid w:val="001630FE"/>
    <w:rsid w:val="0016317F"/>
    <w:rsid w:val="0016365D"/>
    <w:rsid w:val="00163CC1"/>
    <w:rsid w:val="00164B21"/>
    <w:rsid w:val="00164BFF"/>
    <w:rsid w:val="00165378"/>
    <w:rsid w:val="00165765"/>
    <w:rsid w:val="00165DD3"/>
    <w:rsid w:val="00165F0D"/>
    <w:rsid w:val="0016675B"/>
    <w:rsid w:val="00167735"/>
    <w:rsid w:val="001679CC"/>
    <w:rsid w:val="00167AAD"/>
    <w:rsid w:val="001704C5"/>
    <w:rsid w:val="00170707"/>
    <w:rsid w:val="00170B0E"/>
    <w:rsid w:val="00170D26"/>
    <w:rsid w:val="00170EA3"/>
    <w:rsid w:val="00170EB2"/>
    <w:rsid w:val="001712E3"/>
    <w:rsid w:val="001713EA"/>
    <w:rsid w:val="00171451"/>
    <w:rsid w:val="001719A5"/>
    <w:rsid w:val="00171DC7"/>
    <w:rsid w:val="0017284F"/>
    <w:rsid w:val="001728F7"/>
    <w:rsid w:val="00172920"/>
    <w:rsid w:val="00172B80"/>
    <w:rsid w:val="00172D88"/>
    <w:rsid w:val="001733EB"/>
    <w:rsid w:val="00173838"/>
    <w:rsid w:val="00173A20"/>
    <w:rsid w:val="00173BA0"/>
    <w:rsid w:val="001747DA"/>
    <w:rsid w:val="00174D38"/>
    <w:rsid w:val="001753FF"/>
    <w:rsid w:val="001757B2"/>
    <w:rsid w:val="00176346"/>
    <w:rsid w:val="00176787"/>
    <w:rsid w:val="001767ED"/>
    <w:rsid w:val="001768C9"/>
    <w:rsid w:val="00177345"/>
    <w:rsid w:val="001777BD"/>
    <w:rsid w:val="0018000A"/>
    <w:rsid w:val="00180417"/>
    <w:rsid w:val="00180C5F"/>
    <w:rsid w:val="00182139"/>
    <w:rsid w:val="001827DE"/>
    <w:rsid w:val="001837FD"/>
    <w:rsid w:val="001839C6"/>
    <w:rsid w:val="00184147"/>
    <w:rsid w:val="00184572"/>
    <w:rsid w:val="00184694"/>
    <w:rsid w:val="00185176"/>
    <w:rsid w:val="0018540D"/>
    <w:rsid w:val="001856A4"/>
    <w:rsid w:val="001860DF"/>
    <w:rsid w:val="00186245"/>
    <w:rsid w:val="001866E5"/>
    <w:rsid w:val="00187317"/>
    <w:rsid w:val="00187365"/>
    <w:rsid w:val="001875FF"/>
    <w:rsid w:val="00187B07"/>
    <w:rsid w:val="00187DB4"/>
    <w:rsid w:val="00190234"/>
    <w:rsid w:val="0019042A"/>
    <w:rsid w:val="0019044B"/>
    <w:rsid w:val="0019062C"/>
    <w:rsid w:val="001908E2"/>
    <w:rsid w:val="00190C75"/>
    <w:rsid w:val="0019174F"/>
    <w:rsid w:val="00192254"/>
    <w:rsid w:val="001923DE"/>
    <w:rsid w:val="00192484"/>
    <w:rsid w:val="001926CC"/>
    <w:rsid w:val="001927E9"/>
    <w:rsid w:val="0019292A"/>
    <w:rsid w:val="00192B96"/>
    <w:rsid w:val="001938C7"/>
    <w:rsid w:val="001946BB"/>
    <w:rsid w:val="00194A6D"/>
    <w:rsid w:val="001951CA"/>
    <w:rsid w:val="001952A5"/>
    <w:rsid w:val="0019582C"/>
    <w:rsid w:val="00195917"/>
    <w:rsid w:val="00195D37"/>
    <w:rsid w:val="00196007"/>
    <w:rsid w:val="001966DC"/>
    <w:rsid w:val="00196B88"/>
    <w:rsid w:val="00196E11"/>
    <w:rsid w:val="00196E9C"/>
    <w:rsid w:val="00197102"/>
    <w:rsid w:val="001977F5"/>
    <w:rsid w:val="00197EA2"/>
    <w:rsid w:val="00197FAD"/>
    <w:rsid w:val="001A0846"/>
    <w:rsid w:val="001A0D52"/>
    <w:rsid w:val="001A12ED"/>
    <w:rsid w:val="001A1F1D"/>
    <w:rsid w:val="001A2429"/>
    <w:rsid w:val="001A3020"/>
    <w:rsid w:val="001A3256"/>
    <w:rsid w:val="001A38DE"/>
    <w:rsid w:val="001A3DB7"/>
    <w:rsid w:val="001A5641"/>
    <w:rsid w:val="001A5C8C"/>
    <w:rsid w:val="001A5EA7"/>
    <w:rsid w:val="001A6487"/>
    <w:rsid w:val="001A7799"/>
    <w:rsid w:val="001A7AD7"/>
    <w:rsid w:val="001A7F62"/>
    <w:rsid w:val="001B049E"/>
    <w:rsid w:val="001B0979"/>
    <w:rsid w:val="001B0F2D"/>
    <w:rsid w:val="001B1315"/>
    <w:rsid w:val="001B144D"/>
    <w:rsid w:val="001B216C"/>
    <w:rsid w:val="001B2A55"/>
    <w:rsid w:val="001B2B3B"/>
    <w:rsid w:val="001B2BF3"/>
    <w:rsid w:val="001B2D6A"/>
    <w:rsid w:val="001B304F"/>
    <w:rsid w:val="001B3057"/>
    <w:rsid w:val="001B3298"/>
    <w:rsid w:val="001B3A88"/>
    <w:rsid w:val="001B3AF2"/>
    <w:rsid w:val="001B4140"/>
    <w:rsid w:val="001B42FE"/>
    <w:rsid w:val="001B48A9"/>
    <w:rsid w:val="001B5751"/>
    <w:rsid w:val="001B58D3"/>
    <w:rsid w:val="001B6447"/>
    <w:rsid w:val="001B64D8"/>
    <w:rsid w:val="001B65EE"/>
    <w:rsid w:val="001B6A5D"/>
    <w:rsid w:val="001B706F"/>
    <w:rsid w:val="001B725A"/>
    <w:rsid w:val="001B7554"/>
    <w:rsid w:val="001B7D39"/>
    <w:rsid w:val="001B7EF0"/>
    <w:rsid w:val="001C0CF4"/>
    <w:rsid w:val="001C0EE4"/>
    <w:rsid w:val="001C113A"/>
    <w:rsid w:val="001C1702"/>
    <w:rsid w:val="001C20A8"/>
    <w:rsid w:val="001C29D0"/>
    <w:rsid w:val="001C2B2C"/>
    <w:rsid w:val="001C2CAA"/>
    <w:rsid w:val="001C2CF8"/>
    <w:rsid w:val="001C365D"/>
    <w:rsid w:val="001C3AAA"/>
    <w:rsid w:val="001C3E57"/>
    <w:rsid w:val="001C447C"/>
    <w:rsid w:val="001C4DBC"/>
    <w:rsid w:val="001C54B9"/>
    <w:rsid w:val="001C5D83"/>
    <w:rsid w:val="001C625A"/>
    <w:rsid w:val="001C640F"/>
    <w:rsid w:val="001C6D4A"/>
    <w:rsid w:val="001C6E23"/>
    <w:rsid w:val="001C7B57"/>
    <w:rsid w:val="001D015C"/>
    <w:rsid w:val="001D0D51"/>
    <w:rsid w:val="001D1A88"/>
    <w:rsid w:val="001D1B1D"/>
    <w:rsid w:val="001D2033"/>
    <w:rsid w:val="001D2038"/>
    <w:rsid w:val="001D20AE"/>
    <w:rsid w:val="001D274F"/>
    <w:rsid w:val="001D2C2C"/>
    <w:rsid w:val="001D2EE8"/>
    <w:rsid w:val="001D33C3"/>
    <w:rsid w:val="001D3F30"/>
    <w:rsid w:val="001D4D21"/>
    <w:rsid w:val="001D4EBC"/>
    <w:rsid w:val="001D5012"/>
    <w:rsid w:val="001D54C7"/>
    <w:rsid w:val="001D6453"/>
    <w:rsid w:val="001D6825"/>
    <w:rsid w:val="001D6D0C"/>
    <w:rsid w:val="001D6D7D"/>
    <w:rsid w:val="001D7945"/>
    <w:rsid w:val="001E10B8"/>
    <w:rsid w:val="001E1188"/>
    <w:rsid w:val="001E1677"/>
    <w:rsid w:val="001E18D4"/>
    <w:rsid w:val="001E20B3"/>
    <w:rsid w:val="001E2B44"/>
    <w:rsid w:val="001E34AD"/>
    <w:rsid w:val="001E3C0B"/>
    <w:rsid w:val="001E3E9C"/>
    <w:rsid w:val="001E3F41"/>
    <w:rsid w:val="001E414A"/>
    <w:rsid w:val="001E5176"/>
    <w:rsid w:val="001E51F6"/>
    <w:rsid w:val="001E55A7"/>
    <w:rsid w:val="001E55C0"/>
    <w:rsid w:val="001E5981"/>
    <w:rsid w:val="001E5E4B"/>
    <w:rsid w:val="001E6042"/>
    <w:rsid w:val="001E66EC"/>
    <w:rsid w:val="001E6DEA"/>
    <w:rsid w:val="001E72F7"/>
    <w:rsid w:val="001E7818"/>
    <w:rsid w:val="001E7D0A"/>
    <w:rsid w:val="001E7EAB"/>
    <w:rsid w:val="001F01AE"/>
    <w:rsid w:val="001F027A"/>
    <w:rsid w:val="001F11CE"/>
    <w:rsid w:val="001F13A2"/>
    <w:rsid w:val="001F16C1"/>
    <w:rsid w:val="001F2282"/>
    <w:rsid w:val="001F25F5"/>
    <w:rsid w:val="001F2615"/>
    <w:rsid w:val="001F2616"/>
    <w:rsid w:val="001F2702"/>
    <w:rsid w:val="001F2DAA"/>
    <w:rsid w:val="001F2E9B"/>
    <w:rsid w:val="001F37B2"/>
    <w:rsid w:val="001F3886"/>
    <w:rsid w:val="001F3FCC"/>
    <w:rsid w:val="001F4469"/>
    <w:rsid w:val="001F4B02"/>
    <w:rsid w:val="001F4BC9"/>
    <w:rsid w:val="001F4E83"/>
    <w:rsid w:val="001F59DC"/>
    <w:rsid w:val="001F67D3"/>
    <w:rsid w:val="001F6F1B"/>
    <w:rsid w:val="001F7135"/>
    <w:rsid w:val="001F7322"/>
    <w:rsid w:val="001F78FB"/>
    <w:rsid w:val="00200527"/>
    <w:rsid w:val="00200C0B"/>
    <w:rsid w:val="00201AA1"/>
    <w:rsid w:val="00201CD8"/>
    <w:rsid w:val="00202A27"/>
    <w:rsid w:val="00202B04"/>
    <w:rsid w:val="00202B53"/>
    <w:rsid w:val="00202FF1"/>
    <w:rsid w:val="00203480"/>
    <w:rsid w:val="00203698"/>
    <w:rsid w:val="002040A5"/>
    <w:rsid w:val="00204102"/>
    <w:rsid w:val="00205106"/>
    <w:rsid w:val="002053F5"/>
    <w:rsid w:val="00206476"/>
    <w:rsid w:val="002069AE"/>
    <w:rsid w:val="0020762D"/>
    <w:rsid w:val="002076D9"/>
    <w:rsid w:val="00210088"/>
    <w:rsid w:val="00210AAC"/>
    <w:rsid w:val="00210D1A"/>
    <w:rsid w:val="0021113F"/>
    <w:rsid w:val="00211818"/>
    <w:rsid w:val="0021193F"/>
    <w:rsid w:val="00211CF2"/>
    <w:rsid w:val="0021243A"/>
    <w:rsid w:val="00212BAA"/>
    <w:rsid w:val="002134FC"/>
    <w:rsid w:val="00213835"/>
    <w:rsid w:val="00213ABE"/>
    <w:rsid w:val="00213C7C"/>
    <w:rsid w:val="00213F2D"/>
    <w:rsid w:val="0021440A"/>
    <w:rsid w:val="0021455B"/>
    <w:rsid w:val="00214D3A"/>
    <w:rsid w:val="00215B1C"/>
    <w:rsid w:val="00215DA2"/>
    <w:rsid w:val="00216FCF"/>
    <w:rsid w:val="002174D1"/>
    <w:rsid w:val="00217C76"/>
    <w:rsid w:val="00217F28"/>
    <w:rsid w:val="0022062D"/>
    <w:rsid w:val="002207AA"/>
    <w:rsid w:val="00220E4E"/>
    <w:rsid w:val="002210AE"/>
    <w:rsid w:val="00221140"/>
    <w:rsid w:val="002217CC"/>
    <w:rsid w:val="00221943"/>
    <w:rsid w:val="00221D3A"/>
    <w:rsid w:val="0022244F"/>
    <w:rsid w:val="00222B34"/>
    <w:rsid w:val="00222D38"/>
    <w:rsid w:val="002232E1"/>
    <w:rsid w:val="00223940"/>
    <w:rsid w:val="00223D87"/>
    <w:rsid w:val="002248CD"/>
    <w:rsid w:val="0022519F"/>
    <w:rsid w:val="002251E9"/>
    <w:rsid w:val="002253F1"/>
    <w:rsid w:val="002259C5"/>
    <w:rsid w:val="00225C66"/>
    <w:rsid w:val="0022631D"/>
    <w:rsid w:val="00226530"/>
    <w:rsid w:val="00226AD9"/>
    <w:rsid w:val="00226FFA"/>
    <w:rsid w:val="0022797B"/>
    <w:rsid w:val="0023008F"/>
    <w:rsid w:val="00230160"/>
    <w:rsid w:val="002305B8"/>
    <w:rsid w:val="0023061A"/>
    <w:rsid w:val="002307B6"/>
    <w:rsid w:val="002308FC"/>
    <w:rsid w:val="00230AC0"/>
    <w:rsid w:val="00230D37"/>
    <w:rsid w:val="00231A9F"/>
    <w:rsid w:val="00231AE0"/>
    <w:rsid w:val="00232DA7"/>
    <w:rsid w:val="0023342B"/>
    <w:rsid w:val="00233A24"/>
    <w:rsid w:val="00233D07"/>
    <w:rsid w:val="00234373"/>
    <w:rsid w:val="00234439"/>
    <w:rsid w:val="0023468B"/>
    <w:rsid w:val="00234719"/>
    <w:rsid w:val="00234E2F"/>
    <w:rsid w:val="0023523A"/>
    <w:rsid w:val="00235444"/>
    <w:rsid w:val="002354E7"/>
    <w:rsid w:val="00236381"/>
    <w:rsid w:val="0023640F"/>
    <w:rsid w:val="0023704C"/>
    <w:rsid w:val="002371D4"/>
    <w:rsid w:val="00237437"/>
    <w:rsid w:val="002404C3"/>
    <w:rsid w:val="00241985"/>
    <w:rsid w:val="00241A40"/>
    <w:rsid w:val="002428A7"/>
    <w:rsid w:val="00242FDF"/>
    <w:rsid w:val="0024310E"/>
    <w:rsid w:val="0024328F"/>
    <w:rsid w:val="00243512"/>
    <w:rsid w:val="00243DA7"/>
    <w:rsid w:val="002441D1"/>
    <w:rsid w:val="002444FC"/>
    <w:rsid w:val="00244874"/>
    <w:rsid w:val="002452BA"/>
    <w:rsid w:val="00245726"/>
    <w:rsid w:val="002457DF"/>
    <w:rsid w:val="00245F9E"/>
    <w:rsid w:val="00246111"/>
    <w:rsid w:val="00246B9F"/>
    <w:rsid w:val="00247784"/>
    <w:rsid w:val="002479BF"/>
    <w:rsid w:val="00250708"/>
    <w:rsid w:val="0025078C"/>
    <w:rsid w:val="00250B96"/>
    <w:rsid w:val="002511DD"/>
    <w:rsid w:val="00251DBA"/>
    <w:rsid w:val="002521EE"/>
    <w:rsid w:val="00252809"/>
    <w:rsid w:val="00252C28"/>
    <w:rsid w:val="002534A6"/>
    <w:rsid w:val="00253913"/>
    <w:rsid w:val="00253A86"/>
    <w:rsid w:val="00253FA8"/>
    <w:rsid w:val="0025436C"/>
    <w:rsid w:val="00254A8A"/>
    <w:rsid w:val="00254AA1"/>
    <w:rsid w:val="0025584F"/>
    <w:rsid w:val="00255CE0"/>
    <w:rsid w:val="00255EFD"/>
    <w:rsid w:val="00256033"/>
    <w:rsid w:val="002560DF"/>
    <w:rsid w:val="002562EC"/>
    <w:rsid w:val="00256BEE"/>
    <w:rsid w:val="0025755B"/>
    <w:rsid w:val="00257D1B"/>
    <w:rsid w:val="0026033F"/>
    <w:rsid w:val="002607FF"/>
    <w:rsid w:val="00260A60"/>
    <w:rsid w:val="00260B10"/>
    <w:rsid w:val="00260BF4"/>
    <w:rsid w:val="00260D82"/>
    <w:rsid w:val="00261BE1"/>
    <w:rsid w:val="00261C36"/>
    <w:rsid w:val="002620B7"/>
    <w:rsid w:val="00262779"/>
    <w:rsid w:val="00263068"/>
    <w:rsid w:val="0026358B"/>
    <w:rsid w:val="00263C46"/>
    <w:rsid w:val="00263CF4"/>
    <w:rsid w:val="00263F72"/>
    <w:rsid w:val="002640AC"/>
    <w:rsid w:val="00264426"/>
    <w:rsid w:val="002646F6"/>
    <w:rsid w:val="00264EB7"/>
    <w:rsid w:val="002650F6"/>
    <w:rsid w:val="00265569"/>
    <w:rsid w:val="002660EE"/>
    <w:rsid w:val="00266E12"/>
    <w:rsid w:val="00266F1E"/>
    <w:rsid w:val="00267A07"/>
    <w:rsid w:val="00267A62"/>
    <w:rsid w:val="00270BA8"/>
    <w:rsid w:val="00270EB6"/>
    <w:rsid w:val="00271549"/>
    <w:rsid w:val="00271675"/>
    <w:rsid w:val="00271775"/>
    <w:rsid w:val="002746A6"/>
    <w:rsid w:val="002747AC"/>
    <w:rsid w:val="00274B8B"/>
    <w:rsid w:val="00274BDE"/>
    <w:rsid w:val="00275075"/>
    <w:rsid w:val="00275228"/>
    <w:rsid w:val="002756C0"/>
    <w:rsid w:val="002762E4"/>
    <w:rsid w:val="00276913"/>
    <w:rsid w:val="00276C96"/>
    <w:rsid w:val="00276D1A"/>
    <w:rsid w:val="00277832"/>
    <w:rsid w:val="00277938"/>
    <w:rsid w:val="00280101"/>
    <w:rsid w:val="0028081D"/>
    <w:rsid w:val="00281266"/>
    <w:rsid w:val="0028158D"/>
    <w:rsid w:val="002817DB"/>
    <w:rsid w:val="00281D8F"/>
    <w:rsid w:val="00281D97"/>
    <w:rsid w:val="00282200"/>
    <w:rsid w:val="00282B12"/>
    <w:rsid w:val="00282BC6"/>
    <w:rsid w:val="00282CBF"/>
    <w:rsid w:val="00282CC2"/>
    <w:rsid w:val="00283373"/>
    <w:rsid w:val="002834E7"/>
    <w:rsid w:val="00283ED5"/>
    <w:rsid w:val="00283FD3"/>
    <w:rsid w:val="002845CF"/>
    <w:rsid w:val="00284637"/>
    <w:rsid w:val="0028516A"/>
    <w:rsid w:val="002854CE"/>
    <w:rsid w:val="00285525"/>
    <w:rsid w:val="00285ABE"/>
    <w:rsid w:val="00285F77"/>
    <w:rsid w:val="00286A60"/>
    <w:rsid w:val="002872ED"/>
    <w:rsid w:val="00287347"/>
    <w:rsid w:val="0028738B"/>
    <w:rsid w:val="00287C50"/>
    <w:rsid w:val="00290E30"/>
    <w:rsid w:val="00291150"/>
    <w:rsid w:val="00291195"/>
    <w:rsid w:val="00291620"/>
    <w:rsid w:val="002934E6"/>
    <w:rsid w:val="00293C72"/>
    <w:rsid w:val="00293CBE"/>
    <w:rsid w:val="00294F40"/>
    <w:rsid w:val="0029581F"/>
    <w:rsid w:val="002960D6"/>
    <w:rsid w:val="00296EB1"/>
    <w:rsid w:val="002971DF"/>
    <w:rsid w:val="00297B54"/>
    <w:rsid w:val="00297BE8"/>
    <w:rsid w:val="00297C4F"/>
    <w:rsid w:val="00297CC0"/>
    <w:rsid w:val="002A055C"/>
    <w:rsid w:val="002A0CF9"/>
    <w:rsid w:val="002A1614"/>
    <w:rsid w:val="002A2352"/>
    <w:rsid w:val="002A271D"/>
    <w:rsid w:val="002A2A6A"/>
    <w:rsid w:val="002A2C2C"/>
    <w:rsid w:val="002A372C"/>
    <w:rsid w:val="002A43C1"/>
    <w:rsid w:val="002A4A32"/>
    <w:rsid w:val="002A4EA5"/>
    <w:rsid w:val="002A4EE7"/>
    <w:rsid w:val="002A4FCE"/>
    <w:rsid w:val="002A5399"/>
    <w:rsid w:val="002A58C5"/>
    <w:rsid w:val="002A6411"/>
    <w:rsid w:val="002A6730"/>
    <w:rsid w:val="002A67A7"/>
    <w:rsid w:val="002A6AB4"/>
    <w:rsid w:val="002A6D0B"/>
    <w:rsid w:val="002A764B"/>
    <w:rsid w:val="002A78B8"/>
    <w:rsid w:val="002A7901"/>
    <w:rsid w:val="002A7C99"/>
    <w:rsid w:val="002A7DB5"/>
    <w:rsid w:val="002B02A8"/>
    <w:rsid w:val="002B02CE"/>
    <w:rsid w:val="002B07B2"/>
    <w:rsid w:val="002B0AD2"/>
    <w:rsid w:val="002B1B2E"/>
    <w:rsid w:val="002B2042"/>
    <w:rsid w:val="002B23B2"/>
    <w:rsid w:val="002B4159"/>
    <w:rsid w:val="002B4181"/>
    <w:rsid w:val="002B4418"/>
    <w:rsid w:val="002B4437"/>
    <w:rsid w:val="002B4E59"/>
    <w:rsid w:val="002B5730"/>
    <w:rsid w:val="002B6436"/>
    <w:rsid w:val="002B69BC"/>
    <w:rsid w:val="002B6C01"/>
    <w:rsid w:val="002B6C23"/>
    <w:rsid w:val="002B7688"/>
    <w:rsid w:val="002B7832"/>
    <w:rsid w:val="002B7AD9"/>
    <w:rsid w:val="002C0419"/>
    <w:rsid w:val="002C1A8D"/>
    <w:rsid w:val="002C2375"/>
    <w:rsid w:val="002C2470"/>
    <w:rsid w:val="002C2C0A"/>
    <w:rsid w:val="002C3BA0"/>
    <w:rsid w:val="002C3DCA"/>
    <w:rsid w:val="002C42E7"/>
    <w:rsid w:val="002C4BA8"/>
    <w:rsid w:val="002C4D75"/>
    <w:rsid w:val="002C51D3"/>
    <w:rsid w:val="002C52F0"/>
    <w:rsid w:val="002C581F"/>
    <w:rsid w:val="002C5B97"/>
    <w:rsid w:val="002C6C7D"/>
    <w:rsid w:val="002C7047"/>
    <w:rsid w:val="002C76E7"/>
    <w:rsid w:val="002C7AB0"/>
    <w:rsid w:val="002D03E1"/>
    <w:rsid w:val="002D11CE"/>
    <w:rsid w:val="002D14F9"/>
    <w:rsid w:val="002D1734"/>
    <w:rsid w:val="002D1EEE"/>
    <w:rsid w:val="002D2F43"/>
    <w:rsid w:val="002D358C"/>
    <w:rsid w:val="002D39FC"/>
    <w:rsid w:val="002D4104"/>
    <w:rsid w:val="002D476B"/>
    <w:rsid w:val="002D4A04"/>
    <w:rsid w:val="002D4A7F"/>
    <w:rsid w:val="002D5B15"/>
    <w:rsid w:val="002D5BCD"/>
    <w:rsid w:val="002D5DE4"/>
    <w:rsid w:val="002D5E6B"/>
    <w:rsid w:val="002D5FC2"/>
    <w:rsid w:val="002D7FD7"/>
    <w:rsid w:val="002E0619"/>
    <w:rsid w:val="002E0665"/>
    <w:rsid w:val="002E069C"/>
    <w:rsid w:val="002E0C12"/>
    <w:rsid w:val="002E0E63"/>
    <w:rsid w:val="002E104A"/>
    <w:rsid w:val="002E123D"/>
    <w:rsid w:val="002E1406"/>
    <w:rsid w:val="002E1AEF"/>
    <w:rsid w:val="002E1EC0"/>
    <w:rsid w:val="002E23AD"/>
    <w:rsid w:val="002E3AD0"/>
    <w:rsid w:val="002E3CBD"/>
    <w:rsid w:val="002E47E9"/>
    <w:rsid w:val="002E49B1"/>
    <w:rsid w:val="002E4E68"/>
    <w:rsid w:val="002E554F"/>
    <w:rsid w:val="002E55DD"/>
    <w:rsid w:val="002E5ACB"/>
    <w:rsid w:val="002E6875"/>
    <w:rsid w:val="002E6896"/>
    <w:rsid w:val="002E7217"/>
    <w:rsid w:val="002E732A"/>
    <w:rsid w:val="002E77D1"/>
    <w:rsid w:val="002E7916"/>
    <w:rsid w:val="002E7C3E"/>
    <w:rsid w:val="002F07A0"/>
    <w:rsid w:val="002F083F"/>
    <w:rsid w:val="002F12E7"/>
    <w:rsid w:val="002F1EF6"/>
    <w:rsid w:val="002F2648"/>
    <w:rsid w:val="002F2817"/>
    <w:rsid w:val="002F2BA8"/>
    <w:rsid w:val="002F2E84"/>
    <w:rsid w:val="002F2FAF"/>
    <w:rsid w:val="002F3816"/>
    <w:rsid w:val="002F3844"/>
    <w:rsid w:val="002F3F2F"/>
    <w:rsid w:val="002F41C9"/>
    <w:rsid w:val="002F41FB"/>
    <w:rsid w:val="002F4BA6"/>
    <w:rsid w:val="002F4F56"/>
    <w:rsid w:val="002F4FE0"/>
    <w:rsid w:val="002F5A71"/>
    <w:rsid w:val="002F5C12"/>
    <w:rsid w:val="002F605B"/>
    <w:rsid w:val="002F60E5"/>
    <w:rsid w:val="002F61D5"/>
    <w:rsid w:val="002F65C2"/>
    <w:rsid w:val="002F79AE"/>
    <w:rsid w:val="002F7D15"/>
    <w:rsid w:val="002F7D33"/>
    <w:rsid w:val="0030004C"/>
    <w:rsid w:val="00300540"/>
    <w:rsid w:val="00300B33"/>
    <w:rsid w:val="00300B8F"/>
    <w:rsid w:val="00301375"/>
    <w:rsid w:val="003014CB"/>
    <w:rsid w:val="0030289F"/>
    <w:rsid w:val="003038F8"/>
    <w:rsid w:val="00303F98"/>
    <w:rsid w:val="003046E7"/>
    <w:rsid w:val="00305273"/>
    <w:rsid w:val="00305E00"/>
    <w:rsid w:val="00305EC6"/>
    <w:rsid w:val="0030602B"/>
    <w:rsid w:val="00306565"/>
    <w:rsid w:val="003065D7"/>
    <w:rsid w:val="003067C9"/>
    <w:rsid w:val="00306894"/>
    <w:rsid w:val="00306D18"/>
    <w:rsid w:val="003070E9"/>
    <w:rsid w:val="00307713"/>
    <w:rsid w:val="003079BE"/>
    <w:rsid w:val="00307B2F"/>
    <w:rsid w:val="00307F94"/>
    <w:rsid w:val="00310B03"/>
    <w:rsid w:val="003111BD"/>
    <w:rsid w:val="00311FA5"/>
    <w:rsid w:val="0031217C"/>
    <w:rsid w:val="003125AA"/>
    <w:rsid w:val="00312930"/>
    <w:rsid w:val="00312A28"/>
    <w:rsid w:val="00313911"/>
    <w:rsid w:val="00313A63"/>
    <w:rsid w:val="00313A9A"/>
    <w:rsid w:val="00313FAE"/>
    <w:rsid w:val="00314644"/>
    <w:rsid w:val="00314838"/>
    <w:rsid w:val="00314DA9"/>
    <w:rsid w:val="00314F61"/>
    <w:rsid w:val="00314FAB"/>
    <w:rsid w:val="00315491"/>
    <w:rsid w:val="00315A3D"/>
    <w:rsid w:val="00315B3E"/>
    <w:rsid w:val="00315E8B"/>
    <w:rsid w:val="0031620B"/>
    <w:rsid w:val="00316459"/>
    <w:rsid w:val="003169E6"/>
    <w:rsid w:val="003172B7"/>
    <w:rsid w:val="0031765B"/>
    <w:rsid w:val="00317C59"/>
    <w:rsid w:val="00317D5E"/>
    <w:rsid w:val="00320027"/>
    <w:rsid w:val="00320320"/>
    <w:rsid w:val="003203C0"/>
    <w:rsid w:val="003207D5"/>
    <w:rsid w:val="00320BF8"/>
    <w:rsid w:val="00320F90"/>
    <w:rsid w:val="00321001"/>
    <w:rsid w:val="00321293"/>
    <w:rsid w:val="00321BE5"/>
    <w:rsid w:val="00321D5C"/>
    <w:rsid w:val="0032290D"/>
    <w:rsid w:val="00322AE5"/>
    <w:rsid w:val="00323B33"/>
    <w:rsid w:val="00323D32"/>
    <w:rsid w:val="00324060"/>
    <w:rsid w:val="003242B9"/>
    <w:rsid w:val="00324AD6"/>
    <w:rsid w:val="003254A2"/>
    <w:rsid w:val="003254E5"/>
    <w:rsid w:val="00325F3F"/>
    <w:rsid w:val="00326D82"/>
    <w:rsid w:val="0032731E"/>
    <w:rsid w:val="00327398"/>
    <w:rsid w:val="00330674"/>
    <w:rsid w:val="00330927"/>
    <w:rsid w:val="0033167F"/>
    <w:rsid w:val="00331EA1"/>
    <w:rsid w:val="0033233E"/>
    <w:rsid w:val="003328B9"/>
    <w:rsid w:val="00332C5E"/>
    <w:rsid w:val="00334333"/>
    <w:rsid w:val="0033436B"/>
    <w:rsid w:val="003345AE"/>
    <w:rsid w:val="00334725"/>
    <w:rsid w:val="00334C1F"/>
    <w:rsid w:val="00334F10"/>
    <w:rsid w:val="003358AF"/>
    <w:rsid w:val="00336565"/>
    <w:rsid w:val="00336A5B"/>
    <w:rsid w:val="00336B6D"/>
    <w:rsid w:val="00336E6F"/>
    <w:rsid w:val="003371D5"/>
    <w:rsid w:val="00337522"/>
    <w:rsid w:val="003378FC"/>
    <w:rsid w:val="003379C7"/>
    <w:rsid w:val="00337B4E"/>
    <w:rsid w:val="00337C78"/>
    <w:rsid w:val="00337DC2"/>
    <w:rsid w:val="0034014C"/>
    <w:rsid w:val="0034063F"/>
    <w:rsid w:val="0034086D"/>
    <w:rsid w:val="003412FB"/>
    <w:rsid w:val="0034189E"/>
    <w:rsid w:val="003419D5"/>
    <w:rsid w:val="003422F2"/>
    <w:rsid w:val="003425AD"/>
    <w:rsid w:val="003427AA"/>
    <w:rsid w:val="00342CFF"/>
    <w:rsid w:val="00343033"/>
    <w:rsid w:val="00343BEA"/>
    <w:rsid w:val="00343C92"/>
    <w:rsid w:val="00343D4C"/>
    <w:rsid w:val="00343F7C"/>
    <w:rsid w:val="003448D4"/>
    <w:rsid w:val="003448F7"/>
    <w:rsid w:val="00344E6F"/>
    <w:rsid w:val="00344F89"/>
    <w:rsid w:val="003462EB"/>
    <w:rsid w:val="0034693A"/>
    <w:rsid w:val="003471DE"/>
    <w:rsid w:val="00347E2C"/>
    <w:rsid w:val="003502D0"/>
    <w:rsid w:val="003509BC"/>
    <w:rsid w:val="00350B18"/>
    <w:rsid w:val="00350C34"/>
    <w:rsid w:val="0035113B"/>
    <w:rsid w:val="003514FF"/>
    <w:rsid w:val="00351BA6"/>
    <w:rsid w:val="00352C38"/>
    <w:rsid w:val="00352CEE"/>
    <w:rsid w:val="00353344"/>
    <w:rsid w:val="003534C0"/>
    <w:rsid w:val="00353F58"/>
    <w:rsid w:val="0035449B"/>
    <w:rsid w:val="00354B5E"/>
    <w:rsid w:val="0035553C"/>
    <w:rsid w:val="00355C22"/>
    <w:rsid w:val="00355EF6"/>
    <w:rsid w:val="0035686C"/>
    <w:rsid w:val="00356B38"/>
    <w:rsid w:val="00356BDF"/>
    <w:rsid w:val="00356FC6"/>
    <w:rsid w:val="00357596"/>
    <w:rsid w:val="00357B57"/>
    <w:rsid w:val="00357BA4"/>
    <w:rsid w:val="00357F3C"/>
    <w:rsid w:val="0036031C"/>
    <w:rsid w:val="003606AD"/>
    <w:rsid w:val="003615F3"/>
    <w:rsid w:val="0036164D"/>
    <w:rsid w:val="00361786"/>
    <w:rsid w:val="00361807"/>
    <w:rsid w:val="003626B5"/>
    <w:rsid w:val="00363853"/>
    <w:rsid w:val="00364CC1"/>
    <w:rsid w:val="00364E34"/>
    <w:rsid w:val="00365CAB"/>
    <w:rsid w:val="00366909"/>
    <w:rsid w:val="00366A28"/>
    <w:rsid w:val="00367957"/>
    <w:rsid w:val="00367F57"/>
    <w:rsid w:val="00371B9F"/>
    <w:rsid w:val="00372062"/>
    <w:rsid w:val="00372197"/>
    <w:rsid w:val="003723C3"/>
    <w:rsid w:val="003725E1"/>
    <w:rsid w:val="00372740"/>
    <w:rsid w:val="003730F9"/>
    <w:rsid w:val="00373385"/>
    <w:rsid w:val="0037350A"/>
    <w:rsid w:val="00373BB9"/>
    <w:rsid w:val="00374A78"/>
    <w:rsid w:val="00374A91"/>
    <w:rsid w:val="003752D9"/>
    <w:rsid w:val="00375BD4"/>
    <w:rsid w:val="00376375"/>
    <w:rsid w:val="0037647A"/>
    <w:rsid w:val="003765E9"/>
    <w:rsid w:val="003767FE"/>
    <w:rsid w:val="00376C69"/>
    <w:rsid w:val="003775FF"/>
    <w:rsid w:val="003803C5"/>
    <w:rsid w:val="0038047D"/>
    <w:rsid w:val="00380E2E"/>
    <w:rsid w:val="0038127D"/>
    <w:rsid w:val="0038139E"/>
    <w:rsid w:val="003815A6"/>
    <w:rsid w:val="00381D97"/>
    <w:rsid w:val="0038275E"/>
    <w:rsid w:val="003828B1"/>
    <w:rsid w:val="00382BCA"/>
    <w:rsid w:val="003833C3"/>
    <w:rsid w:val="00383790"/>
    <w:rsid w:val="00383BD4"/>
    <w:rsid w:val="00383FD4"/>
    <w:rsid w:val="00384316"/>
    <w:rsid w:val="003849EE"/>
    <w:rsid w:val="00384E7C"/>
    <w:rsid w:val="0038531E"/>
    <w:rsid w:val="00385388"/>
    <w:rsid w:val="00385665"/>
    <w:rsid w:val="0038567E"/>
    <w:rsid w:val="00385729"/>
    <w:rsid w:val="003863BB"/>
    <w:rsid w:val="003864BF"/>
    <w:rsid w:val="003868A9"/>
    <w:rsid w:val="00386A15"/>
    <w:rsid w:val="00386C86"/>
    <w:rsid w:val="00386CEC"/>
    <w:rsid w:val="00387043"/>
    <w:rsid w:val="00387AE7"/>
    <w:rsid w:val="00391C61"/>
    <w:rsid w:val="00392885"/>
    <w:rsid w:val="00392987"/>
    <w:rsid w:val="00392A2C"/>
    <w:rsid w:val="00392BC0"/>
    <w:rsid w:val="00392FBC"/>
    <w:rsid w:val="00393478"/>
    <w:rsid w:val="00393505"/>
    <w:rsid w:val="00393EF9"/>
    <w:rsid w:val="00395747"/>
    <w:rsid w:val="00395CB2"/>
    <w:rsid w:val="00395EFA"/>
    <w:rsid w:val="003964DA"/>
    <w:rsid w:val="003969BA"/>
    <w:rsid w:val="00397ADF"/>
    <w:rsid w:val="00397F31"/>
    <w:rsid w:val="003A018D"/>
    <w:rsid w:val="003A01C9"/>
    <w:rsid w:val="003A0CAF"/>
    <w:rsid w:val="003A1009"/>
    <w:rsid w:val="003A15A1"/>
    <w:rsid w:val="003A1E4E"/>
    <w:rsid w:val="003A22A3"/>
    <w:rsid w:val="003A29C4"/>
    <w:rsid w:val="003A2B99"/>
    <w:rsid w:val="003A39E6"/>
    <w:rsid w:val="003A3BC6"/>
    <w:rsid w:val="003A3BCC"/>
    <w:rsid w:val="003A476A"/>
    <w:rsid w:val="003A47E4"/>
    <w:rsid w:val="003A499C"/>
    <w:rsid w:val="003A65AB"/>
    <w:rsid w:val="003A6CAC"/>
    <w:rsid w:val="003A78B3"/>
    <w:rsid w:val="003B0279"/>
    <w:rsid w:val="003B0281"/>
    <w:rsid w:val="003B0339"/>
    <w:rsid w:val="003B080C"/>
    <w:rsid w:val="003B0D15"/>
    <w:rsid w:val="003B0D54"/>
    <w:rsid w:val="003B111A"/>
    <w:rsid w:val="003B1A66"/>
    <w:rsid w:val="003B2326"/>
    <w:rsid w:val="003B294D"/>
    <w:rsid w:val="003B2989"/>
    <w:rsid w:val="003B3090"/>
    <w:rsid w:val="003B326B"/>
    <w:rsid w:val="003B35EC"/>
    <w:rsid w:val="003B366A"/>
    <w:rsid w:val="003B4171"/>
    <w:rsid w:val="003B452A"/>
    <w:rsid w:val="003B48E4"/>
    <w:rsid w:val="003B52C2"/>
    <w:rsid w:val="003B5466"/>
    <w:rsid w:val="003B59E5"/>
    <w:rsid w:val="003B5A6A"/>
    <w:rsid w:val="003B613F"/>
    <w:rsid w:val="003B61A8"/>
    <w:rsid w:val="003B61CC"/>
    <w:rsid w:val="003B68A2"/>
    <w:rsid w:val="003B7537"/>
    <w:rsid w:val="003B79C3"/>
    <w:rsid w:val="003B7DEF"/>
    <w:rsid w:val="003C0A36"/>
    <w:rsid w:val="003C0D2C"/>
    <w:rsid w:val="003C0D6B"/>
    <w:rsid w:val="003C0F9F"/>
    <w:rsid w:val="003C23A1"/>
    <w:rsid w:val="003C2F3E"/>
    <w:rsid w:val="003C3703"/>
    <w:rsid w:val="003C4799"/>
    <w:rsid w:val="003C4B93"/>
    <w:rsid w:val="003C5A9A"/>
    <w:rsid w:val="003C5BA9"/>
    <w:rsid w:val="003C6A2F"/>
    <w:rsid w:val="003C76B8"/>
    <w:rsid w:val="003C7B5D"/>
    <w:rsid w:val="003C7D12"/>
    <w:rsid w:val="003D03D8"/>
    <w:rsid w:val="003D0716"/>
    <w:rsid w:val="003D0990"/>
    <w:rsid w:val="003D0C4E"/>
    <w:rsid w:val="003D125B"/>
    <w:rsid w:val="003D1312"/>
    <w:rsid w:val="003D1E0E"/>
    <w:rsid w:val="003D1FCC"/>
    <w:rsid w:val="003D3187"/>
    <w:rsid w:val="003D32E0"/>
    <w:rsid w:val="003D3AAE"/>
    <w:rsid w:val="003D43C5"/>
    <w:rsid w:val="003D4622"/>
    <w:rsid w:val="003D4CC6"/>
    <w:rsid w:val="003D4FF9"/>
    <w:rsid w:val="003D5079"/>
    <w:rsid w:val="003D5113"/>
    <w:rsid w:val="003D60DD"/>
    <w:rsid w:val="003D6F45"/>
    <w:rsid w:val="003D7366"/>
    <w:rsid w:val="003D7856"/>
    <w:rsid w:val="003E0ABB"/>
    <w:rsid w:val="003E0FE1"/>
    <w:rsid w:val="003E1385"/>
    <w:rsid w:val="003E1777"/>
    <w:rsid w:val="003E1B44"/>
    <w:rsid w:val="003E2A80"/>
    <w:rsid w:val="003E2EAE"/>
    <w:rsid w:val="003E304D"/>
    <w:rsid w:val="003E3249"/>
    <w:rsid w:val="003E368C"/>
    <w:rsid w:val="003E42E0"/>
    <w:rsid w:val="003E46EA"/>
    <w:rsid w:val="003E55E5"/>
    <w:rsid w:val="003E572B"/>
    <w:rsid w:val="003E5875"/>
    <w:rsid w:val="003E5F58"/>
    <w:rsid w:val="003E6BAB"/>
    <w:rsid w:val="003E746D"/>
    <w:rsid w:val="003E785F"/>
    <w:rsid w:val="003F076E"/>
    <w:rsid w:val="003F1535"/>
    <w:rsid w:val="003F16AD"/>
    <w:rsid w:val="003F1DD2"/>
    <w:rsid w:val="003F20A5"/>
    <w:rsid w:val="003F24ED"/>
    <w:rsid w:val="003F286D"/>
    <w:rsid w:val="003F2A89"/>
    <w:rsid w:val="003F2CC5"/>
    <w:rsid w:val="003F2E4F"/>
    <w:rsid w:val="003F2EE6"/>
    <w:rsid w:val="003F2F88"/>
    <w:rsid w:val="003F30AF"/>
    <w:rsid w:val="003F3139"/>
    <w:rsid w:val="003F31D2"/>
    <w:rsid w:val="003F33EF"/>
    <w:rsid w:val="003F3E72"/>
    <w:rsid w:val="003F40DD"/>
    <w:rsid w:val="003F4604"/>
    <w:rsid w:val="003F4CD9"/>
    <w:rsid w:val="003F5658"/>
    <w:rsid w:val="003F57F4"/>
    <w:rsid w:val="003F5C3E"/>
    <w:rsid w:val="003F60A3"/>
    <w:rsid w:val="003F60F7"/>
    <w:rsid w:val="003F6186"/>
    <w:rsid w:val="003F648A"/>
    <w:rsid w:val="003F66B2"/>
    <w:rsid w:val="003F699C"/>
    <w:rsid w:val="003F6AFE"/>
    <w:rsid w:val="003F7719"/>
    <w:rsid w:val="003F7854"/>
    <w:rsid w:val="00400204"/>
    <w:rsid w:val="00400610"/>
    <w:rsid w:val="00400CB3"/>
    <w:rsid w:val="00401ECC"/>
    <w:rsid w:val="00401F9D"/>
    <w:rsid w:val="0040205C"/>
    <w:rsid w:val="004021EF"/>
    <w:rsid w:val="00402875"/>
    <w:rsid w:val="004040CA"/>
    <w:rsid w:val="00404697"/>
    <w:rsid w:val="004047A5"/>
    <w:rsid w:val="00404955"/>
    <w:rsid w:val="00404ABF"/>
    <w:rsid w:val="00404B2D"/>
    <w:rsid w:val="00405BE8"/>
    <w:rsid w:val="00405F63"/>
    <w:rsid w:val="004062C9"/>
    <w:rsid w:val="00406FD7"/>
    <w:rsid w:val="00407511"/>
    <w:rsid w:val="0040753F"/>
    <w:rsid w:val="0041025C"/>
    <w:rsid w:val="004102DA"/>
    <w:rsid w:val="0041041D"/>
    <w:rsid w:val="00410780"/>
    <w:rsid w:val="00411332"/>
    <w:rsid w:val="00411808"/>
    <w:rsid w:val="004118D6"/>
    <w:rsid w:val="00411923"/>
    <w:rsid w:val="00411977"/>
    <w:rsid w:val="00411B74"/>
    <w:rsid w:val="00411D54"/>
    <w:rsid w:val="00412022"/>
    <w:rsid w:val="00412B98"/>
    <w:rsid w:val="0041388A"/>
    <w:rsid w:val="004138B2"/>
    <w:rsid w:val="0041426E"/>
    <w:rsid w:val="00414B05"/>
    <w:rsid w:val="00414B2A"/>
    <w:rsid w:val="00414C7F"/>
    <w:rsid w:val="00414ECD"/>
    <w:rsid w:val="00414FE2"/>
    <w:rsid w:val="0041559A"/>
    <w:rsid w:val="004164E8"/>
    <w:rsid w:val="00417679"/>
    <w:rsid w:val="004179D3"/>
    <w:rsid w:val="00417CF5"/>
    <w:rsid w:val="00420A77"/>
    <w:rsid w:val="00420E1C"/>
    <w:rsid w:val="0042101B"/>
    <w:rsid w:val="004220DD"/>
    <w:rsid w:val="00422508"/>
    <w:rsid w:val="00422CAF"/>
    <w:rsid w:val="00422DA1"/>
    <w:rsid w:val="00422DBC"/>
    <w:rsid w:val="00422EB9"/>
    <w:rsid w:val="004235C5"/>
    <w:rsid w:val="004239A4"/>
    <w:rsid w:val="00423B65"/>
    <w:rsid w:val="00423CE5"/>
    <w:rsid w:val="0042488E"/>
    <w:rsid w:val="00424A2A"/>
    <w:rsid w:val="00424A73"/>
    <w:rsid w:val="0042502D"/>
    <w:rsid w:val="00425261"/>
    <w:rsid w:val="004254C3"/>
    <w:rsid w:val="0042572B"/>
    <w:rsid w:val="00425888"/>
    <w:rsid w:val="00425C69"/>
    <w:rsid w:val="00425D44"/>
    <w:rsid w:val="0042692B"/>
    <w:rsid w:val="00426BC3"/>
    <w:rsid w:val="00427104"/>
    <w:rsid w:val="00427209"/>
    <w:rsid w:val="00427297"/>
    <w:rsid w:val="00427A9E"/>
    <w:rsid w:val="00427AA0"/>
    <w:rsid w:val="00427CCE"/>
    <w:rsid w:val="004301A9"/>
    <w:rsid w:val="004307CC"/>
    <w:rsid w:val="004311B4"/>
    <w:rsid w:val="004311E0"/>
    <w:rsid w:val="004312F0"/>
    <w:rsid w:val="004324EA"/>
    <w:rsid w:val="00432725"/>
    <w:rsid w:val="00432E6C"/>
    <w:rsid w:val="00433516"/>
    <w:rsid w:val="00433898"/>
    <w:rsid w:val="00433ABC"/>
    <w:rsid w:val="00434B59"/>
    <w:rsid w:val="00434D46"/>
    <w:rsid w:val="004357EC"/>
    <w:rsid w:val="00435B37"/>
    <w:rsid w:val="00435F43"/>
    <w:rsid w:val="00436225"/>
    <w:rsid w:val="00436EC5"/>
    <w:rsid w:val="00437378"/>
    <w:rsid w:val="00437515"/>
    <w:rsid w:val="004378B2"/>
    <w:rsid w:val="004379CC"/>
    <w:rsid w:val="00437A18"/>
    <w:rsid w:val="00437BC5"/>
    <w:rsid w:val="00437CA3"/>
    <w:rsid w:val="00441461"/>
    <w:rsid w:val="004414C6"/>
    <w:rsid w:val="00441C28"/>
    <w:rsid w:val="0044202F"/>
    <w:rsid w:val="00442075"/>
    <w:rsid w:val="0044235A"/>
    <w:rsid w:val="004423E7"/>
    <w:rsid w:val="004434D5"/>
    <w:rsid w:val="004434DB"/>
    <w:rsid w:val="00444119"/>
    <w:rsid w:val="0044416F"/>
    <w:rsid w:val="004441F0"/>
    <w:rsid w:val="00445290"/>
    <w:rsid w:val="004452C2"/>
    <w:rsid w:val="00445681"/>
    <w:rsid w:val="004458AD"/>
    <w:rsid w:val="00445D02"/>
    <w:rsid w:val="00445E2E"/>
    <w:rsid w:val="00446134"/>
    <w:rsid w:val="00446517"/>
    <w:rsid w:val="0044686A"/>
    <w:rsid w:val="00446880"/>
    <w:rsid w:val="00446C2A"/>
    <w:rsid w:val="00446F63"/>
    <w:rsid w:val="0044773A"/>
    <w:rsid w:val="00447780"/>
    <w:rsid w:val="00447D49"/>
    <w:rsid w:val="00450069"/>
    <w:rsid w:val="004500C7"/>
    <w:rsid w:val="0045022E"/>
    <w:rsid w:val="00450E0E"/>
    <w:rsid w:val="00450F1A"/>
    <w:rsid w:val="0045105E"/>
    <w:rsid w:val="004510D2"/>
    <w:rsid w:val="0045151D"/>
    <w:rsid w:val="00451BC0"/>
    <w:rsid w:val="00451C12"/>
    <w:rsid w:val="004520AD"/>
    <w:rsid w:val="00452308"/>
    <w:rsid w:val="004523EF"/>
    <w:rsid w:val="00452D70"/>
    <w:rsid w:val="00453261"/>
    <w:rsid w:val="0045358E"/>
    <w:rsid w:val="00453967"/>
    <w:rsid w:val="00454475"/>
    <w:rsid w:val="004567D4"/>
    <w:rsid w:val="00456834"/>
    <w:rsid w:val="00456992"/>
    <w:rsid w:val="00456E5B"/>
    <w:rsid w:val="00457087"/>
    <w:rsid w:val="00457430"/>
    <w:rsid w:val="004574A0"/>
    <w:rsid w:val="00457690"/>
    <w:rsid w:val="00457F51"/>
    <w:rsid w:val="0046044F"/>
    <w:rsid w:val="00460A5F"/>
    <w:rsid w:val="004621E4"/>
    <w:rsid w:val="00462C16"/>
    <w:rsid w:val="00462CC1"/>
    <w:rsid w:val="00463EEF"/>
    <w:rsid w:val="0046425D"/>
    <w:rsid w:val="00464348"/>
    <w:rsid w:val="00464F20"/>
    <w:rsid w:val="00465264"/>
    <w:rsid w:val="0046530D"/>
    <w:rsid w:val="00465425"/>
    <w:rsid w:val="004662D8"/>
    <w:rsid w:val="0046633E"/>
    <w:rsid w:val="00466654"/>
    <w:rsid w:val="004670EC"/>
    <w:rsid w:val="00467C62"/>
    <w:rsid w:val="00467D25"/>
    <w:rsid w:val="004705D0"/>
    <w:rsid w:val="00470D03"/>
    <w:rsid w:val="00471C32"/>
    <w:rsid w:val="00473640"/>
    <w:rsid w:val="00474D78"/>
    <w:rsid w:val="00474D82"/>
    <w:rsid w:val="00475138"/>
    <w:rsid w:val="00475743"/>
    <w:rsid w:val="00475A61"/>
    <w:rsid w:val="0047651A"/>
    <w:rsid w:val="004765E8"/>
    <w:rsid w:val="004766EA"/>
    <w:rsid w:val="00476A0F"/>
    <w:rsid w:val="00476BD8"/>
    <w:rsid w:val="00477126"/>
    <w:rsid w:val="00480125"/>
    <w:rsid w:val="00481A72"/>
    <w:rsid w:val="00481BE7"/>
    <w:rsid w:val="0048243A"/>
    <w:rsid w:val="00482C3E"/>
    <w:rsid w:val="00482E21"/>
    <w:rsid w:val="00482F59"/>
    <w:rsid w:val="0048307A"/>
    <w:rsid w:val="004831DA"/>
    <w:rsid w:val="00483EB5"/>
    <w:rsid w:val="00484E59"/>
    <w:rsid w:val="00484EB2"/>
    <w:rsid w:val="0048611B"/>
    <w:rsid w:val="00486467"/>
    <w:rsid w:val="0048680F"/>
    <w:rsid w:val="00486FB6"/>
    <w:rsid w:val="00487785"/>
    <w:rsid w:val="00487EEF"/>
    <w:rsid w:val="00490C88"/>
    <w:rsid w:val="00490D10"/>
    <w:rsid w:val="00490EAE"/>
    <w:rsid w:val="00490FDE"/>
    <w:rsid w:val="004918E2"/>
    <w:rsid w:val="004919FA"/>
    <w:rsid w:val="00491EAC"/>
    <w:rsid w:val="00494208"/>
    <w:rsid w:val="0049444A"/>
    <w:rsid w:val="004946F0"/>
    <w:rsid w:val="00495E08"/>
    <w:rsid w:val="00495E0B"/>
    <w:rsid w:val="0049672E"/>
    <w:rsid w:val="004969A0"/>
    <w:rsid w:val="004969D5"/>
    <w:rsid w:val="00496EDA"/>
    <w:rsid w:val="00496FED"/>
    <w:rsid w:val="0049710B"/>
    <w:rsid w:val="00497926"/>
    <w:rsid w:val="004A0A44"/>
    <w:rsid w:val="004A1F95"/>
    <w:rsid w:val="004A2992"/>
    <w:rsid w:val="004A2E1E"/>
    <w:rsid w:val="004A3705"/>
    <w:rsid w:val="004A428E"/>
    <w:rsid w:val="004A4C40"/>
    <w:rsid w:val="004A52B6"/>
    <w:rsid w:val="004A5DB1"/>
    <w:rsid w:val="004A5DF5"/>
    <w:rsid w:val="004A6000"/>
    <w:rsid w:val="004A67D5"/>
    <w:rsid w:val="004A7CBA"/>
    <w:rsid w:val="004B0348"/>
    <w:rsid w:val="004B07B4"/>
    <w:rsid w:val="004B0A67"/>
    <w:rsid w:val="004B0DF0"/>
    <w:rsid w:val="004B158C"/>
    <w:rsid w:val="004B1E41"/>
    <w:rsid w:val="004B223D"/>
    <w:rsid w:val="004B226C"/>
    <w:rsid w:val="004B2327"/>
    <w:rsid w:val="004B25D7"/>
    <w:rsid w:val="004B269A"/>
    <w:rsid w:val="004B27C1"/>
    <w:rsid w:val="004B2FEA"/>
    <w:rsid w:val="004B3376"/>
    <w:rsid w:val="004B3CC1"/>
    <w:rsid w:val="004B42D8"/>
    <w:rsid w:val="004B45F9"/>
    <w:rsid w:val="004B4B45"/>
    <w:rsid w:val="004B4FB0"/>
    <w:rsid w:val="004B5322"/>
    <w:rsid w:val="004B533C"/>
    <w:rsid w:val="004B5605"/>
    <w:rsid w:val="004B5BE9"/>
    <w:rsid w:val="004B5EAD"/>
    <w:rsid w:val="004B6021"/>
    <w:rsid w:val="004B618E"/>
    <w:rsid w:val="004B67BC"/>
    <w:rsid w:val="004B6BB8"/>
    <w:rsid w:val="004B7123"/>
    <w:rsid w:val="004B73B1"/>
    <w:rsid w:val="004B7580"/>
    <w:rsid w:val="004B75EA"/>
    <w:rsid w:val="004B7865"/>
    <w:rsid w:val="004C0023"/>
    <w:rsid w:val="004C0C0A"/>
    <w:rsid w:val="004C1782"/>
    <w:rsid w:val="004C17EA"/>
    <w:rsid w:val="004C1B46"/>
    <w:rsid w:val="004C1CA8"/>
    <w:rsid w:val="004C3D5E"/>
    <w:rsid w:val="004C3FCD"/>
    <w:rsid w:val="004C4CED"/>
    <w:rsid w:val="004C528B"/>
    <w:rsid w:val="004C6492"/>
    <w:rsid w:val="004C6FFF"/>
    <w:rsid w:val="004C7B10"/>
    <w:rsid w:val="004C7D7A"/>
    <w:rsid w:val="004D0185"/>
    <w:rsid w:val="004D03B2"/>
    <w:rsid w:val="004D0581"/>
    <w:rsid w:val="004D0842"/>
    <w:rsid w:val="004D179C"/>
    <w:rsid w:val="004D2108"/>
    <w:rsid w:val="004D24CB"/>
    <w:rsid w:val="004D3674"/>
    <w:rsid w:val="004D463B"/>
    <w:rsid w:val="004D46A9"/>
    <w:rsid w:val="004D54F3"/>
    <w:rsid w:val="004D5759"/>
    <w:rsid w:val="004D6594"/>
    <w:rsid w:val="004D7137"/>
    <w:rsid w:val="004D7FEB"/>
    <w:rsid w:val="004E0188"/>
    <w:rsid w:val="004E0825"/>
    <w:rsid w:val="004E0988"/>
    <w:rsid w:val="004E1345"/>
    <w:rsid w:val="004E16D1"/>
    <w:rsid w:val="004E1C62"/>
    <w:rsid w:val="004E1EEC"/>
    <w:rsid w:val="004E2330"/>
    <w:rsid w:val="004E2863"/>
    <w:rsid w:val="004E3749"/>
    <w:rsid w:val="004E3CD5"/>
    <w:rsid w:val="004E5457"/>
    <w:rsid w:val="004E5602"/>
    <w:rsid w:val="004E5949"/>
    <w:rsid w:val="004E5DF0"/>
    <w:rsid w:val="004E5F01"/>
    <w:rsid w:val="004E6303"/>
    <w:rsid w:val="004E6385"/>
    <w:rsid w:val="004E688A"/>
    <w:rsid w:val="004E70CE"/>
    <w:rsid w:val="004E74A1"/>
    <w:rsid w:val="004E7CA2"/>
    <w:rsid w:val="004E7D36"/>
    <w:rsid w:val="004F0106"/>
    <w:rsid w:val="004F0156"/>
    <w:rsid w:val="004F0572"/>
    <w:rsid w:val="004F0BE5"/>
    <w:rsid w:val="004F1242"/>
    <w:rsid w:val="004F2310"/>
    <w:rsid w:val="004F25E7"/>
    <w:rsid w:val="004F2DD7"/>
    <w:rsid w:val="004F2E47"/>
    <w:rsid w:val="004F2E59"/>
    <w:rsid w:val="004F3233"/>
    <w:rsid w:val="004F38D4"/>
    <w:rsid w:val="004F46CF"/>
    <w:rsid w:val="004F4A20"/>
    <w:rsid w:val="004F51CC"/>
    <w:rsid w:val="004F5786"/>
    <w:rsid w:val="004F5A9D"/>
    <w:rsid w:val="004F5FA4"/>
    <w:rsid w:val="004F646A"/>
    <w:rsid w:val="004F6CC2"/>
    <w:rsid w:val="004F71FB"/>
    <w:rsid w:val="0050061C"/>
    <w:rsid w:val="00500C7B"/>
    <w:rsid w:val="005017EB"/>
    <w:rsid w:val="00502405"/>
    <w:rsid w:val="0050275F"/>
    <w:rsid w:val="005027B5"/>
    <w:rsid w:val="00502842"/>
    <w:rsid w:val="00502B6C"/>
    <w:rsid w:val="005031C6"/>
    <w:rsid w:val="005033D1"/>
    <w:rsid w:val="005034BF"/>
    <w:rsid w:val="00503934"/>
    <w:rsid w:val="00503A31"/>
    <w:rsid w:val="00503B4B"/>
    <w:rsid w:val="00504CDD"/>
    <w:rsid w:val="00504F08"/>
    <w:rsid w:val="00505291"/>
    <w:rsid w:val="00506401"/>
    <w:rsid w:val="00506479"/>
    <w:rsid w:val="00507669"/>
    <w:rsid w:val="005079FE"/>
    <w:rsid w:val="00510795"/>
    <w:rsid w:val="00510BDB"/>
    <w:rsid w:val="00510BE4"/>
    <w:rsid w:val="0051141B"/>
    <w:rsid w:val="00511D50"/>
    <w:rsid w:val="005120F2"/>
    <w:rsid w:val="00512133"/>
    <w:rsid w:val="005122EB"/>
    <w:rsid w:val="00512494"/>
    <w:rsid w:val="00512572"/>
    <w:rsid w:val="005127C3"/>
    <w:rsid w:val="005129FF"/>
    <w:rsid w:val="00512B0C"/>
    <w:rsid w:val="00512E55"/>
    <w:rsid w:val="00512F03"/>
    <w:rsid w:val="00513288"/>
    <w:rsid w:val="00513D8D"/>
    <w:rsid w:val="00513EEA"/>
    <w:rsid w:val="00514CA1"/>
    <w:rsid w:val="00514D50"/>
    <w:rsid w:val="005151AF"/>
    <w:rsid w:val="005152A4"/>
    <w:rsid w:val="00515E2B"/>
    <w:rsid w:val="005165CF"/>
    <w:rsid w:val="00516A29"/>
    <w:rsid w:val="00516C16"/>
    <w:rsid w:val="00516DCC"/>
    <w:rsid w:val="0051711F"/>
    <w:rsid w:val="00517153"/>
    <w:rsid w:val="0051790B"/>
    <w:rsid w:val="00517C71"/>
    <w:rsid w:val="00517F22"/>
    <w:rsid w:val="00520515"/>
    <w:rsid w:val="0052094A"/>
    <w:rsid w:val="00520ED4"/>
    <w:rsid w:val="00520F54"/>
    <w:rsid w:val="00521215"/>
    <w:rsid w:val="00521F6C"/>
    <w:rsid w:val="00521F9C"/>
    <w:rsid w:val="00522B6E"/>
    <w:rsid w:val="00523100"/>
    <w:rsid w:val="005231DB"/>
    <w:rsid w:val="00523558"/>
    <w:rsid w:val="00524DBD"/>
    <w:rsid w:val="0052560D"/>
    <w:rsid w:val="0052562B"/>
    <w:rsid w:val="0052591D"/>
    <w:rsid w:val="00525D3F"/>
    <w:rsid w:val="0052652C"/>
    <w:rsid w:val="005266F3"/>
    <w:rsid w:val="00526834"/>
    <w:rsid w:val="00526989"/>
    <w:rsid w:val="00526A6E"/>
    <w:rsid w:val="005272BC"/>
    <w:rsid w:val="0052756C"/>
    <w:rsid w:val="00527BC4"/>
    <w:rsid w:val="00527C5C"/>
    <w:rsid w:val="00527D57"/>
    <w:rsid w:val="00530C14"/>
    <w:rsid w:val="005311D8"/>
    <w:rsid w:val="00531977"/>
    <w:rsid w:val="00531D7A"/>
    <w:rsid w:val="005324F3"/>
    <w:rsid w:val="0053290D"/>
    <w:rsid w:val="00533163"/>
    <w:rsid w:val="00533A6C"/>
    <w:rsid w:val="0053434F"/>
    <w:rsid w:val="00534C2B"/>
    <w:rsid w:val="00534D77"/>
    <w:rsid w:val="00534DA4"/>
    <w:rsid w:val="00535AD3"/>
    <w:rsid w:val="005363F3"/>
    <w:rsid w:val="005366BC"/>
    <w:rsid w:val="00536B2B"/>
    <w:rsid w:val="00536BCF"/>
    <w:rsid w:val="00537B6F"/>
    <w:rsid w:val="00537BBF"/>
    <w:rsid w:val="00540A6B"/>
    <w:rsid w:val="00541052"/>
    <w:rsid w:val="00541740"/>
    <w:rsid w:val="005422A8"/>
    <w:rsid w:val="005427DB"/>
    <w:rsid w:val="00542C53"/>
    <w:rsid w:val="00543301"/>
    <w:rsid w:val="005435C9"/>
    <w:rsid w:val="0054365A"/>
    <w:rsid w:val="00543D34"/>
    <w:rsid w:val="005440C2"/>
    <w:rsid w:val="005442F4"/>
    <w:rsid w:val="00544B38"/>
    <w:rsid w:val="00544DD5"/>
    <w:rsid w:val="005458FD"/>
    <w:rsid w:val="00546922"/>
    <w:rsid w:val="005469C9"/>
    <w:rsid w:val="00546BC1"/>
    <w:rsid w:val="00546C07"/>
    <w:rsid w:val="00546D60"/>
    <w:rsid w:val="00546F21"/>
    <w:rsid w:val="00546FBA"/>
    <w:rsid w:val="0054704B"/>
    <w:rsid w:val="005501FC"/>
    <w:rsid w:val="00550994"/>
    <w:rsid w:val="00550AFD"/>
    <w:rsid w:val="00550E97"/>
    <w:rsid w:val="005510AF"/>
    <w:rsid w:val="0055139F"/>
    <w:rsid w:val="00551835"/>
    <w:rsid w:val="00551931"/>
    <w:rsid w:val="00552C23"/>
    <w:rsid w:val="00552C30"/>
    <w:rsid w:val="0055303D"/>
    <w:rsid w:val="005532A2"/>
    <w:rsid w:val="0055342D"/>
    <w:rsid w:val="00553667"/>
    <w:rsid w:val="00553AB7"/>
    <w:rsid w:val="00553C1A"/>
    <w:rsid w:val="00554539"/>
    <w:rsid w:val="00554B8D"/>
    <w:rsid w:val="0055569D"/>
    <w:rsid w:val="00555E37"/>
    <w:rsid w:val="00555E48"/>
    <w:rsid w:val="0055641E"/>
    <w:rsid w:val="005570FC"/>
    <w:rsid w:val="005575FF"/>
    <w:rsid w:val="00557EEF"/>
    <w:rsid w:val="00561951"/>
    <w:rsid w:val="00561FDD"/>
    <w:rsid w:val="00562374"/>
    <w:rsid w:val="005631EA"/>
    <w:rsid w:val="00563D6B"/>
    <w:rsid w:val="00564ABE"/>
    <w:rsid w:val="00564C26"/>
    <w:rsid w:val="00564CF5"/>
    <w:rsid w:val="00566919"/>
    <w:rsid w:val="00566985"/>
    <w:rsid w:val="00566C69"/>
    <w:rsid w:val="00566FD4"/>
    <w:rsid w:val="00567936"/>
    <w:rsid w:val="00567D12"/>
    <w:rsid w:val="00570413"/>
    <w:rsid w:val="00570793"/>
    <w:rsid w:val="00570970"/>
    <w:rsid w:val="00570D4E"/>
    <w:rsid w:val="00571214"/>
    <w:rsid w:val="005729DD"/>
    <w:rsid w:val="00572CF1"/>
    <w:rsid w:val="00572E0C"/>
    <w:rsid w:val="0057339D"/>
    <w:rsid w:val="00573D10"/>
    <w:rsid w:val="00574305"/>
    <w:rsid w:val="00574985"/>
    <w:rsid w:val="00574A05"/>
    <w:rsid w:val="00574B7E"/>
    <w:rsid w:val="00576CEA"/>
    <w:rsid w:val="00576F86"/>
    <w:rsid w:val="00577016"/>
    <w:rsid w:val="00577C2D"/>
    <w:rsid w:val="00580007"/>
    <w:rsid w:val="0058003F"/>
    <w:rsid w:val="005806A0"/>
    <w:rsid w:val="005807B6"/>
    <w:rsid w:val="0058172A"/>
    <w:rsid w:val="00581BB8"/>
    <w:rsid w:val="00581CF8"/>
    <w:rsid w:val="005820FF"/>
    <w:rsid w:val="00582234"/>
    <w:rsid w:val="0058239C"/>
    <w:rsid w:val="00582813"/>
    <w:rsid w:val="00582BB7"/>
    <w:rsid w:val="00583652"/>
    <w:rsid w:val="0058372E"/>
    <w:rsid w:val="00583E0C"/>
    <w:rsid w:val="00584D2D"/>
    <w:rsid w:val="0058504A"/>
    <w:rsid w:val="00585B45"/>
    <w:rsid w:val="0058614F"/>
    <w:rsid w:val="00586DC5"/>
    <w:rsid w:val="00587264"/>
    <w:rsid w:val="00590298"/>
    <w:rsid w:val="00590442"/>
    <w:rsid w:val="00590B97"/>
    <w:rsid w:val="0059124F"/>
    <w:rsid w:val="005913D9"/>
    <w:rsid w:val="0059192C"/>
    <w:rsid w:val="00591D5B"/>
    <w:rsid w:val="005929B8"/>
    <w:rsid w:val="00592CF6"/>
    <w:rsid w:val="00592D68"/>
    <w:rsid w:val="005930F9"/>
    <w:rsid w:val="0059346A"/>
    <w:rsid w:val="005948B4"/>
    <w:rsid w:val="00595083"/>
    <w:rsid w:val="00595177"/>
    <w:rsid w:val="00595ED7"/>
    <w:rsid w:val="0059608F"/>
    <w:rsid w:val="00596926"/>
    <w:rsid w:val="00596AFF"/>
    <w:rsid w:val="00596B03"/>
    <w:rsid w:val="005979DF"/>
    <w:rsid w:val="00597C5D"/>
    <w:rsid w:val="00597DCF"/>
    <w:rsid w:val="005A07E0"/>
    <w:rsid w:val="005A101B"/>
    <w:rsid w:val="005A1029"/>
    <w:rsid w:val="005A148D"/>
    <w:rsid w:val="005A1E5B"/>
    <w:rsid w:val="005A2699"/>
    <w:rsid w:val="005A27ED"/>
    <w:rsid w:val="005A2EAE"/>
    <w:rsid w:val="005A34B0"/>
    <w:rsid w:val="005A3890"/>
    <w:rsid w:val="005A3C48"/>
    <w:rsid w:val="005A3C66"/>
    <w:rsid w:val="005A4E11"/>
    <w:rsid w:val="005A5062"/>
    <w:rsid w:val="005A55F0"/>
    <w:rsid w:val="005A5759"/>
    <w:rsid w:val="005A5FD1"/>
    <w:rsid w:val="005A6571"/>
    <w:rsid w:val="005A72A0"/>
    <w:rsid w:val="005A77AB"/>
    <w:rsid w:val="005A7ECE"/>
    <w:rsid w:val="005B0041"/>
    <w:rsid w:val="005B084D"/>
    <w:rsid w:val="005B1096"/>
    <w:rsid w:val="005B1730"/>
    <w:rsid w:val="005B1F9B"/>
    <w:rsid w:val="005B2552"/>
    <w:rsid w:val="005B26DA"/>
    <w:rsid w:val="005B3285"/>
    <w:rsid w:val="005B33FC"/>
    <w:rsid w:val="005B3D1D"/>
    <w:rsid w:val="005B3E98"/>
    <w:rsid w:val="005B4080"/>
    <w:rsid w:val="005B4BEB"/>
    <w:rsid w:val="005B68A7"/>
    <w:rsid w:val="005B73F1"/>
    <w:rsid w:val="005B7CC2"/>
    <w:rsid w:val="005B7FCC"/>
    <w:rsid w:val="005C038B"/>
    <w:rsid w:val="005C0A85"/>
    <w:rsid w:val="005C1541"/>
    <w:rsid w:val="005C1B9A"/>
    <w:rsid w:val="005C1D9F"/>
    <w:rsid w:val="005C2B2B"/>
    <w:rsid w:val="005C3DFB"/>
    <w:rsid w:val="005C42BF"/>
    <w:rsid w:val="005C4718"/>
    <w:rsid w:val="005C4804"/>
    <w:rsid w:val="005C5043"/>
    <w:rsid w:val="005C5197"/>
    <w:rsid w:val="005C54C0"/>
    <w:rsid w:val="005C5559"/>
    <w:rsid w:val="005C56C2"/>
    <w:rsid w:val="005C5A29"/>
    <w:rsid w:val="005C664F"/>
    <w:rsid w:val="005C6724"/>
    <w:rsid w:val="005C753A"/>
    <w:rsid w:val="005D0488"/>
    <w:rsid w:val="005D04A9"/>
    <w:rsid w:val="005D250C"/>
    <w:rsid w:val="005D27CE"/>
    <w:rsid w:val="005D2919"/>
    <w:rsid w:val="005D2DC5"/>
    <w:rsid w:val="005D3A19"/>
    <w:rsid w:val="005D3E51"/>
    <w:rsid w:val="005D48DB"/>
    <w:rsid w:val="005D522E"/>
    <w:rsid w:val="005D5DC2"/>
    <w:rsid w:val="005D6558"/>
    <w:rsid w:val="005D6888"/>
    <w:rsid w:val="005D6F91"/>
    <w:rsid w:val="005D6FE2"/>
    <w:rsid w:val="005D732B"/>
    <w:rsid w:val="005D74C1"/>
    <w:rsid w:val="005D7A10"/>
    <w:rsid w:val="005D7B23"/>
    <w:rsid w:val="005E135A"/>
    <w:rsid w:val="005E2074"/>
    <w:rsid w:val="005E20FE"/>
    <w:rsid w:val="005E23F1"/>
    <w:rsid w:val="005E37ED"/>
    <w:rsid w:val="005E40A0"/>
    <w:rsid w:val="005E4453"/>
    <w:rsid w:val="005E4D15"/>
    <w:rsid w:val="005E4EC9"/>
    <w:rsid w:val="005E4F59"/>
    <w:rsid w:val="005E5084"/>
    <w:rsid w:val="005E5CF6"/>
    <w:rsid w:val="005E6ACF"/>
    <w:rsid w:val="005E6E56"/>
    <w:rsid w:val="005E7766"/>
    <w:rsid w:val="005E7A0B"/>
    <w:rsid w:val="005E7A70"/>
    <w:rsid w:val="005F016F"/>
    <w:rsid w:val="005F038A"/>
    <w:rsid w:val="005F04C7"/>
    <w:rsid w:val="005F073F"/>
    <w:rsid w:val="005F09DF"/>
    <w:rsid w:val="005F183B"/>
    <w:rsid w:val="005F1DE2"/>
    <w:rsid w:val="005F1F75"/>
    <w:rsid w:val="005F2023"/>
    <w:rsid w:val="005F23E6"/>
    <w:rsid w:val="005F2E45"/>
    <w:rsid w:val="005F302E"/>
    <w:rsid w:val="005F31C4"/>
    <w:rsid w:val="005F3394"/>
    <w:rsid w:val="005F35A3"/>
    <w:rsid w:val="005F3F11"/>
    <w:rsid w:val="005F448A"/>
    <w:rsid w:val="005F4E30"/>
    <w:rsid w:val="005F500B"/>
    <w:rsid w:val="005F5A80"/>
    <w:rsid w:val="005F5AE9"/>
    <w:rsid w:val="005F5E15"/>
    <w:rsid w:val="005F6163"/>
    <w:rsid w:val="005F6436"/>
    <w:rsid w:val="005F6600"/>
    <w:rsid w:val="005F679A"/>
    <w:rsid w:val="005F6910"/>
    <w:rsid w:val="005F6F04"/>
    <w:rsid w:val="005F7167"/>
    <w:rsid w:val="005F777B"/>
    <w:rsid w:val="005F7CF7"/>
    <w:rsid w:val="0060021A"/>
    <w:rsid w:val="00600728"/>
    <w:rsid w:val="00600823"/>
    <w:rsid w:val="00600D9B"/>
    <w:rsid w:val="00600E40"/>
    <w:rsid w:val="00600E47"/>
    <w:rsid w:val="00600F81"/>
    <w:rsid w:val="0060124C"/>
    <w:rsid w:val="00601447"/>
    <w:rsid w:val="006014CA"/>
    <w:rsid w:val="006017FB"/>
    <w:rsid w:val="00601B9E"/>
    <w:rsid w:val="006028F0"/>
    <w:rsid w:val="00602BAE"/>
    <w:rsid w:val="00602D40"/>
    <w:rsid w:val="00603414"/>
    <w:rsid w:val="0060412C"/>
    <w:rsid w:val="00604253"/>
    <w:rsid w:val="00604B44"/>
    <w:rsid w:val="00604B4A"/>
    <w:rsid w:val="00604FE9"/>
    <w:rsid w:val="00605192"/>
    <w:rsid w:val="006051C7"/>
    <w:rsid w:val="00605E15"/>
    <w:rsid w:val="00605ECC"/>
    <w:rsid w:val="006061B1"/>
    <w:rsid w:val="0060638F"/>
    <w:rsid w:val="00606601"/>
    <w:rsid w:val="00606777"/>
    <w:rsid w:val="00606C0F"/>
    <w:rsid w:val="00607885"/>
    <w:rsid w:val="006101F2"/>
    <w:rsid w:val="006105CA"/>
    <w:rsid w:val="006105F3"/>
    <w:rsid w:val="00610704"/>
    <w:rsid w:val="00610BB4"/>
    <w:rsid w:val="00610CCE"/>
    <w:rsid w:val="00611923"/>
    <w:rsid w:val="00611E3A"/>
    <w:rsid w:val="0061202E"/>
    <w:rsid w:val="00612732"/>
    <w:rsid w:val="00612B56"/>
    <w:rsid w:val="00612CA4"/>
    <w:rsid w:val="00612DD7"/>
    <w:rsid w:val="00613774"/>
    <w:rsid w:val="00613EFD"/>
    <w:rsid w:val="006144C5"/>
    <w:rsid w:val="00615400"/>
    <w:rsid w:val="00615488"/>
    <w:rsid w:val="00615790"/>
    <w:rsid w:val="0061593A"/>
    <w:rsid w:val="00615967"/>
    <w:rsid w:val="00616418"/>
    <w:rsid w:val="006168FA"/>
    <w:rsid w:val="00616C7A"/>
    <w:rsid w:val="00616F22"/>
    <w:rsid w:val="006178EF"/>
    <w:rsid w:val="006202B7"/>
    <w:rsid w:val="00620CA0"/>
    <w:rsid w:val="00620E17"/>
    <w:rsid w:val="00620FF3"/>
    <w:rsid w:val="00621A02"/>
    <w:rsid w:val="00622631"/>
    <w:rsid w:val="00623CF4"/>
    <w:rsid w:val="00623E13"/>
    <w:rsid w:val="00623F12"/>
    <w:rsid w:val="0062440F"/>
    <w:rsid w:val="0062502D"/>
    <w:rsid w:val="0062511B"/>
    <w:rsid w:val="00625A7D"/>
    <w:rsid w:val="00626943"/>
    <w:rsid w:val="00626B91"/>
    <w:rsid w:val="00626CD7"/>
    <w:rsid w:val="00626FA3"/>
    <w:rsid w:val="00627B6F"/>
    <w:rsid w:val="006305C7"/>
    <w:rsid w:val="006308F6"/>
    <w:rsid w:val="006309EA"/>
    <w:rsid w:val="00630BFA"/>
    <w:rsid w:val="00631069"/>
    <w:rsid w:val="0063224F"/>
    <w:rsid w:val="00632A89"/>
    <w:rsid w:val="00632E50"/>
    <w:rsid w:val="0063463D"/>
    <w:rsid w:val="006346C5"/>
    <w:rsid w:val="00634E4E"/>
    <w:rsid w:val="00634F7E"/>
    <w:rsid w:val="00635182"/>
    <w:rsid w:val="0063536A"/>
    <w:rsid w:val="006353E8"/>
    <w:rsid w:val="006355B4"/>
    <w:rsid w:val="00635D4C"/>
    <w:rsid w:val="00636BB3"/>
    <w:rsid w:val="00636EDE"/>
    <w:rsid w:val="00640981"/>
    <w:rsid w:val="00640B74"/>
    <w:rsid w:val="00640C2B"/>
    <w:rsid w:val="00641148"/>
    <w:rsid w:val="00641F6E"/>
    <w:rsid w:val="00641FCC"/>
    <w:rsid w:val="00642386"/>
    <w:rsid w:val="00642E92"/>
    <w:rsid w:val="006433A9"/>
    <w:rsid w:val="00643456"/>
    <w:rsid w:val="0064346F"/>
    <w:rsid w:val="00644B6E"/>
    <w:rsid w:val="00644E2A"/>
    <w:rsid w:val="00645520"/>
    <w:rsid w:val="006457E6"/>
    <w:rsid w:val="006458F7"/>
    <w:rsid w:val="00645B1E"/>
    <w:rsid w:val="00646643"/>
    <w:rsid w:val="0064715B"/>
    <w:rsid w:val="00647180"/>
    <w:rsid w:val="0065029D"/>
    <w:rsid w:val="0065037F"/>
    <w:rsid w:val="00650565"/>
    <w:rsid w:val="006505B8"/>
    <w:rsid w:val="00651270"/>
    <w:rsid w:val="0065150F"/>
    <w:rsid w:val="00651820"/>
    <w:rsid w:val="00651B22"/>
    <w:rsid w:val="00652D01"/>
    <w:rsid w:val="006531AB"/>
    <w:rsid w:val="00653BF6"/>
    <w:rsid w:val="006546D2"/>
    <w:rsid w:val="0065496C"/>
    <w:rsid w:val="00654EE8"/>
    <w:rsid w:val="0065542C"/>
    <w:rsid w:val="00655C57"/>
    <w:rsid w:val="00655EAB"/>
    <w:rsid w:val="0065632E"/>
    <w:rsid w:val="00656439"/>
    <w:rsid w:val="00656982"/>
    <w:rsid w:val="00656BD7"/>
    <w:rsid w:val="0065740D"/>
    <w:rsid w:val="006577C1"/>
    <w:rsid w:val="006579ED"/>
    <w:rsid w:val="006603C6"/>
    <w:rsid w:val="00660933"/>
    <w:rsid w:val="0066098F"/>
    <w:rsid w:val="006623A4"/>
    <w:rsid w:val="00662571"/>
    <w:rsid w:val="00663C63"/>
    <w:rsid w:val="006640E1"/>
    <w:rsid w:val="0066411C"/>
    <w:rsid w:val="0066421D"/>
    <w:rsid w:val="00665191"/>
    <w:rsid w:val="00665235"/>
    <w:rsid w:val="0066568C"/>
    <w:rsid w:val="00665AD1"/>
    <w:rsid w:val="006661C9"/>
    <w:rsid w:val="00666366"/>
    <w:rsid w:val="006664E9"/>
    <w:rsid w:val="00666596"/>
    <w:rsid w:val="00666D15"/>
    <w:rsid w:val="00666F19"/>
    <w:rsid w:val="006671F4"/>
    <w:rsid w:val="00667699"/>
    <w:rsid w:val="0066798D"/>
    <w:rsid w:val="00667C65"/>
    <w:rsid w:val="00667CA5"/>
    <w:rsid w:val="00667D8B"/>
    <w:rsid w:val="00670745"/>
    <w:rsid w:val="00670922"/>
    <w:rsid w:val="00670A7F"/>
    <w:rsid w:val="00670D34"/>
    <w:rsid w:val="00670D53"/>
    <w:rsid w:val="00670ECE"/>
    <w:rsid w:val="00671E27"/>
    <w:rsid w:val="006723A7"/>
    <w:rsid w:val="006729A5"/>
    <w:rsid w:val="00672BA5"/>
    <w:rsid w:val="00672D6B"/>
    <w:rsid w:val="00672F60"/>
    <w:rsid w:val="0067300A"/>
    <w:rsid w:val="0067377A"/>
    <w:rsid w:val="00673FB4"/>
    <w:rsid w:val="0067407F"/>
    <w:rsid w:val="00674332"/>
    <w:rsid w:val="006744C1"/>
    <w:rsid w:val="00674836"/>
    <w:rsid w:val="0067496D"/>
    <w:rsid w:val="00674E99"/>
    <w:rsid w:val="00675737"/>
    <w:rsid w:val="006764B0"/>
    <w:rsid w:val="00676F81"/>
    <w:rsid w:val="006779F7"/>
    <w:rsid w:val="00677A8E"/>
    <w:rsid w:val="00680151"/>
    <w:rsid w:val="0068024D"/>
    <w:rsid w:val="00680EC0"/>
    <w:rsid w:val="00680F3C"/>
    <w:rsid w:val="00681128"/>
    <w:rsid w:val="006814AB"/>
    <w:rsid w:val="0068309A"/>
    <w:rsid w:val="0068371A"/>
    <w:rsid w:val="006840CF"/>
    <w:rsid w:val="00684807"/>
    <w:rsid w:val="006855BB"/>
    <w:rsid w:val="00685982"/>
    <w:rsid w:val="00685A55"/>
    <w:rsid w:val="00686766"/>
    <w:rsid w:val="00686FE8"/>
    <w:rsid w:val="00687668"/>
    <w:rsid w:val="00687B6D"/>
    <w:rsid w:val="00690676"/>
    <w:rsid w:val="00691447"/>
    <w:rsid w:val="006916D2"/>
    <w:rsid w:val="006919DF"/>
    <w:rsid w:val="00691ED2"/>
    <w:rsid w:val="0069292D"/>
    <w:rsid w:val="00693402"/>
    <w:rsid w:val="00694320"/>
    <w:rsid w:val="00694373"/>
    <w:rsid w:val="006946AF"/>
    <w:rsid w:val="00694CC8"/>
    <w:rsid w:val="00694DEF"/>
    <w:rsid w:val="0069521B"/>
    <w:rsid w:val="00695985"/>
    <w:rsid w:val="00695BAD"/>
    <w:rsid w:val="006961F3"/>
    <w:rsid w:val="006968A1"/>
    <w:rsid w:val="00696B95"/>
    <w:rsid w:val="00697B64"/>
    <w:rsid w:val="00697BA7"/>
    <w:rsid w:val="00697DFB"/>
    <w:rsid w:val="006A0282"/>
    <w:rsid w:val="006A076B"/>
    <w:rsid w:val="006A0775"/>
    <w:rsid w:val="006A1423"/>
    <w:rsid w:val="006A1895"/>
    <w:rsid w:val="006A2512"/>
    <w:rsid w:val="006A411F"/>
    <w:rsid w:val="006A41D0"/>
    <w:rsid w:val="006A48A1"/>
    <w:rsid w:val="006A551D"/>
    <w:rsid w:val="006A5D40"/>
    <w:rsid w:val="006A6185"/>
    <w:rsid w:val="006A61C8"/>
    <w:rsid w:val="006A6274"/>
    <w:rsid w:val="006A62F3"/>
    <w:rsid w:val="006A671F"/>
    <w:rsid w:val="006A739E"/>
    <w:rsid w:val="006A7C26"/>
    <w:rsid w:val="006A7C51"/>
    <w:rsid w:val="006A7D3B"/>
    <w:rsid w:val="006B0251"/>
    <w:rsid w:val="006B0503"/>
    <w:rsid w:val="006B0C3D"/>
    <w:rsid w:val="006B0F4F"/>
    <w:rsid w:val="006B1382"/>
    <w:rsid w:val="006B18C2"/>
    <w:rsid w:val="006B25D4"/>
    <w:rsid w:val="006B2B5F"/>
    <w:rsid w:val="006B2E80"/>
    <w:rsid w:val="006B343C"/>
    <w:rsid w:val="006B4494"/>
    <w:rsid w:val="006B4698"/>
    <w:rsid w:val="006B4EB4"/>
    <w:rsid w:val="006B570D"/>
    <w:rsid w:val="006B5717"/>
    <w:rsid w:val="006B5B3E"/>
    <w:rsid w:val="006B75E9"/>
    <w:rsid w:val="006B77D6"/>
    <w:rsid w:val="006B7AF8"/>
    <w:rsid w:val="006B7D5E"/>
    <w:rsid w:val="006C06D9"/>
    <w:rsid w:val="006C0839"/>
    <w:rsid w:val="006C14FC"/>
    <w:rsid w:val="006C17B4"/>
    <w:rsid w:val="006C196A"/>
    <w:rsid w:val="006C20D3"/>
    <w:rsid w:val="006C231A"/>
    <w:rsid w:val="006C3036"/>
    <w:rsid w:val="006C338C"/>
    <w:rsid w:val="006C38AF"/>
    <w:rsid w:val="006C4618"/>
    <w:rsid w:val="006C4684"/>
    <w:rsid w:val="006C483E"/>
    <w:rsid w:val="006C5739"/>
    <w:rsid w:val="006C5832"/>
    <w:rsid w:val="006C5946"/>
    <w:rsid w:val="006C5AD7"/>
    <w:rsid w:val="006C5B06"/>
    <w:rsid w:val="006C6BD1"/>
    <w:rsid w:val="006C7106"/>
    <w:rsid w:val="006C71C6"/>
    <w:rsid w:val="006C7230"/>
    <w:rsid w:val="006C72B3"/>
    <w:rsid w:val="006C7F8F"/>
    <w:rsid w:val="006D0B87"/>
    <w:rsid w:val="006D0EF0"/>
    <w:rsid w:val="006D190F"/>
    <w:rsid w:val="006D1E06"/>
    <w:rsid w:val="006D2326"/>
    <w:rsid w:val="006D23CA"/>
    <w:rsid w:val="006D3274"/>
    <w:rsid w:val="006D346C"/>
    <w:rsid w:val="006D361B"/>
    <w:rsid w:val="006D389A"/>
    <w:rsid w:val="006D400A"/>
    <w:rsid w:val="006D44A8"/>
    <w:rsid w:val="006D4592"/>
    <w:rsid w:val="006D4823"/>
    <w:rsid w:val="006D4D2B"/>
    <w:rsid w:val="006D5062"/>
    <w:rsid w:val="006D51FB"/>
    <w:rsid w:val="006D5707"/>
    <w:rsid w:val="006D59CD"/>
    <w:rsid w:val="006D6BD0"/>
    <w:rsid w:val="006D6F43"/>
    <w:rsid w:val="006D7202"/>
    <w:rsid w:val="006D73A7"/>
    <w:rsid w:val="006D74C7"/>
    <w:rsid w:val="006D7BF5"/>
    <w:rsid w:val="006D7D6B"/>
    <w:rsid w:val="006D7DEF"/>
    <w:rsid w:val="006E1AD1"/>
    <w:rsid w:val="006E1D7C"/>
    <w:rsid w:val="006E1DB3"/>
    <w:rsid w:val="006E211A"/>
    <w:rsid w:val="006E2198"/>
    <w:rsid w:val="006E23EF"/>
    <w:rsid w:val="006E2823"/>
    <w:rsid w:val="006E2A73"/>
    <w:rsid w:val="006E2A74"/>
    <w:rsid w:val="006E35AB"/>
    <w:rsid w:val="006E3602"/>
    <w:rsid w:val="006E4542"/>
    <w:rsid w:val="006E48CA"/>
    <w:rsid w:val="006E5DE9"/>
    <w:rsid w:val="006E6B33"/>
    <w:rsid w:val="006F0348"/>
    <w:rsid w:val="006F0678"/>
    <w:rsid w:val="006F0CD3"/>
    <w:rsid w:val="006F17D0"/>
    <w:rsid w:val="006F19AC"/>
    <w:rsid w:val="006F235F"/>
    <w:rsid w:val="006F272D"/>
    <w:rsid w:val="006F30BF"/>
    <w:rsid w:val="006F39BE"/>
    <w:rsid w:val="006F39EF"/>
    <w:rsid w:val="006F3F6E"/>
    <w:rsid w:val="006F49C8"/>
    <w:rsid w:val="006F5093"/>
    <w:rsid w:val="006F5835"/>
    <w:rsid w:val="006F5845"/>
    <w:rsid w:val="006F5A4A"/>
    <w:rsid w:val="006F6AE8"/>
    <w:rsid w:val="006F78C8"/>
    <w:rsid w:val="0070049D"/>
    <w:rsid w:val="00700D45"/>
    <w:rsid w:val="007017C0"/>
    <w:rsid w:val="00701C50"/>
    <w:rsid w:val="00701D0C"/>
    <w:rsid w:val="00701F77"/>
    <w:rsid w:val="00701F81"/>
    <w:rsid w:val="00701F9E"/>
    <w:rsid w:val="00702091"/>
    <w:rsid w:val="007024DA"/>
    <w:rsid w:val="0070306D"/>
    <w:rsid w:val="007039CD"/>
    <w:rsid w:val="00704419"/>
    <w:rsid w:val="007048D7"/>
    <w:rsid w:val="00704A84"/>
    <w:rsid w:val="007061E8"/>
    <w:rsid w:val="00706261"/>
    <w:rsid w:val="00706297"/>
    <w:rsid w:val="00706304"/>
    <w:rsid w:val="0070639A"/>
    <w:rsid w:val="00707406"/>
    <w:rsid w:val="007078A5"/>
    <w:rsid w:val="00707DEE"/>
    <w:rsid w:val="00710D47"/>
    <w:rsid w:val="0071106C"/>
    <w:rsid w:val="007110E4"/>
    <w:rsid w:val="00711928"/>
    <w:rsid w:val="00711C88"/>
    <w:rsid w:val="00711F9A"/>
    <w:rsid w:val="00712EB1"/>
    <w:rsid w:val="007136E4"/>
    <w:rsid w:val="00713779"/>
    <w:rsid w:val="00713D8A"/>
    <w:rsid w:val="00713E9A"/>
    <w:rsid w:val="00713FEA"/>
    <w:rsid w:val="00714761"/>
    <w:rsid w:val="00714B72"/>
    <w:rsid w:val="00714C04"/>
    <w:rsid w:val="007162FC"/>
    <w:rsid w:val="0071684F"/>
    <w:rsid w:val="00717B79"/>
    <w:rsid w:val="00717BB4"/>
    <w:rsid w:val="007200A3"/>
    <w:rsid w:val="00720295"/>
    <w:rsid w:val="00720464"/>
    <w:rsid w:val="00720731"/>
    <w:rsid w:val="00720910"/>
    <w:rsid w:val="00720F4B"/>
    <w:rsid w:val="007211DC"/>
    <w:rsid w:val="00722BA8"/>
    <w:rsid w:val="00722CA4"/>
    <w:rsid w:val="0072344B"/>
    <w:rsid w:val="007235FD"/>
    <w:rsid w:val="007236E3"/>
    <w:rsid w:val="007244AA"/>
    <w:rsid w:val="0072462E"/>
    <w:rsid w:val="00724D09"/>
    <w:rsid w:val="007250C2"/>
    <w:rsid w:val="00725794"/>
    <w:rsid w:val="00725E46"/>
    <w:rsid w:val="00725EBF"/>
    <w:rsid w:val="00726344"/>
    <w:rsid w:val="00726857"/>
    <w:rsid w:val="0072695A"/>
    <w:rsid w:val="00726E2D"/>
    <w:rsid w:val="007278F5"/>
    <w:rsid w:val="007303A7"/>
    <w:rsid w:val="007309F1"/>
    <w:rsid w:val="007319B9"/>
    <w:rsid w:val="00731F7E"/>
    <w:rsid w:val="00732089"/>
    <w:rsid w:val="0073211A"/>
    <w:rsid w:val="007328F3"/>
    <w:rsid w:val="00732B54"/>
    <w:rsid w:val="007332AE"/>
    <w:rsid w:val="007336D4"/>
    <w:rsid w:val="00734352"/>
    <w:rsid w:val="0073445C"/>
    <w:rsid w:val="007344FF"/>
    <w:rsid w:val="00734BCA"/>
    <w:rsid w:val="007360DA"/>
    <w:rsid w:val="00736196"/>
    <w:rsid w:val="00736AC4"/>
    <w:rsid w:val="00736B79"/>
    <w:rsid w:val="007370B5"/>
    <w:rsid w:val="00737F23"/>
    <w:rsid w:val="00740083"/>
    <w:rsid w:val="00740864"/>
    <w:rsid w:val="00740BA5"/>
    <w:rsid w:val="00741112"/>
    <w:rsid w:val="00741147"/>
    <w:rsid w:val="00741722"/>
    <w:rsid w:val="00742030"/>
    <w:rsid w:val="007421AA"/>
    <w:rsid w:val="007428DC"/>
    <w:rsid w:val="00742A3F"/>
    <w:rsid w:val="00743781"/>
    <w:rsid w:val="00743C69"/>
    <w:rsid w:val="007444BA"/>
    <w:rsid w:val="00744699"/>
    <w:rsid w:val="00745634"/>
    <w:rsid w:val="00745CA4"/>
    <w:rsid w:val="00746017"/>
    <w:rsid w:val="00746351"/>
    <w:rsid w:val="007463DC"/>
    <w:rsid w:val="00746462"/>
    <w:rsid w:val="00746B19"/>
    <w:rsid w:val="00747514"/>
    <w:rsid w:val="0074761E"/>
    <w:rsid w:val="00747BB1"/>
    <w:rsid w:val="007501F1"/>
    <w:rsid w:val="00750712"/>
    <w:rsid w:val="00750BDA"/>
    <w:rsid w:val="007511B2"/>
    <w:rsid w:val="00751838"/>
    <w:rsid w:val="00752973"/>
    <w:rsid w:val="00752E31"/>
    <w:rsid w:val="00753376"/>
    <w:rsid w:val="0075345F"/>
    <w:rsid w:val="00753B26"/>
    <w:rsid w:val="00753BC9"/>
    <w:rsid w:val="00753E18"/>
    <w:rsid w:val="00754068"/>
    <w:rsid w:val="007541D2"/>
    <w:rsid w:val="007546FC"/>
    <w:rsid w:val="00755079"/>
    <w:rsid w:val="0075688A"/>
    <w:rsid w:val="00757D4B"/>
    <w:rsid w:val="00760090"/>
    <w:rsid w:val="00760472"/>
    <w:rsid w:val="00760B5C"/>
    <w:rsid w:val="00760BFF"/>
    <w:rsid w:val="00761406"/>
    <w:rsid w:val="00761D7B"/>
    <w:rsid w:val="00762489"/>
    <w:rsid w:val="0076278E"/>
    <w:rsid w:val="00762C5E"/>
    <w:rsid w:val="0076422B"/>
    <w:rsid w:val="00765B77"/>
    <w:rsid w:val="00765D28"/>
    <w:rsid w:val="00765D7E"/>
    <w:rsid w:val="00767187"/>
    <w:rsid w:val="00767234"/>
    <w:rsid w:val="0076749C"/>
    <w:rsid w:val="00767F48"/>
    <w:rsid w:val="007701D5"/>
    <w:rsid w:val="00770D55"/>
    <w:rsid w:val="00770ECE"/>
    <w:rsid w:val="00772539"/>
    <w:rsid w:val="00772FC8"/>
    <w:rsid w:val="00773774"/>
    <w:rsid w:val="00773C94"/>
    <w:rsid w:val="00773D38"/>
    <w:rsid w:val="00774743"/>
    <w:rsid w:val="0077579A"/>
    <w:rsid w:val="007766E3"/>
    <w:rsid w:val="0077696C"/>
    <w:rsid w:val="00776ABA"/>
    <w:rsid w:val="007771EB"/>
    <w:rsid w:val="00777CC1"/>
    <w:rsid w:val="00777FA8"/>
    <w:rsid w:val="00780C59"/>
    <w:rsid w:val="00780DC3"/>
    <w:rsid w:val="00781455"/>
    <w:rsid w:val="007819FB"/>
    <w:rsid w:val="00781D77"/>
    <w:rsid w:val="00781D7C"/>
    <w:rsid w:val="007820CD"/>
    <w:rsid w:val="007821BB"/>
    <w:rsid w:val="00782D3B"/>
    <w:rsid w:val="007837C5"/>
    <w:rsid w:val="00783875"/>
    <w:rsid w:val="007838BE"/>
    <w:rsid w:val="007849AD"/>
    <w:rsid w:val="007849D4"/>
    <w:rsid w:val="00784B38"/>
    <w:rsid w:val="00784DD2"/>
    <w:rsid w:val="00785167"/>
    <w:rsid w:val="00785788"/>
    <w:rsid w:val="00786964"/>
    <w:rsid w:val="0079010B"/>
    <w:rsid w:val="007901F9"/>
    <w:rsid w:val="00790761"/>
    <w:rsid w:val="00790871"/>
    <w:rsid w:val="00790A8B"/>
    <w:rsid w:val="00790DDF"/>
    <w:rsid w:val="00791081"/>
    <w:rsid w:val="00791795"/>
    <w:rsid w:val="0079186F"/>
    <w:rsid w:val="00792BAB"/>
    <w:rsid w:val="00792C8B"/>
    <w:rsid w:val="00793144"/>
    <w:rsid w:val="00793CF0"/>
    <w:rsid w:val="0079454F"/>
    <w:rsid w:val="0079457D"/>
    <w:rsid w:val="00794B96"/>
    <w:rsid w:val="00794BC8"/>
    <w:rsid w:val="00795E12"/>
    <w:rsid w:val="00796559"/>
    <w:rsid w:val="007965C7"/>
    <w:rsid w:val="00796625"/>
    <w:rsid w:val="0079678E"/>
    <w:rsid w:val="00796FC0"/>
    <w:rsid w:val="00797580"/>
    <w:rsid w:val="00797DFE"/>
    <w:rsid w:val="007A030E"/>
    <w:rsid w:val="007A039D"/>
    <w:rsid w:val="007A0B21"/>
    <w:rsid w:val="007A0C50"/>
    <w:rsid w:val="007A0DA8"/>
    <w:rsid w:val="007A1606"/>
    <w:rsid w:val="007A2045"/>
    <w:rsid w:val="007A248C"/>
    <w:rsid w:val="007A2874"/>
    <w:rsid w:val="007A31BB"/>
    <w:rsid w:val="007A3311"/>
    <w:rsid w:val="007A387E"/>
    <w:rsid w:val="007A41EC"/>
    <w:rsid w:val="007A44EB"/>
    <w:rsid w:val="007A453D"/>
    <w:rsid w:val="007A46D8"/>
    <w:rsid w:val="007A4EB6"/>
    <w:rsid w:val="007A53A9"/>
    <w:rsid w:val="007A5445"/>
    <w:rsid w:val="007A5E3C"/>
    <w:rsid w:val="007A6496"/>
    <w:rsid w:val="007A6F02"/>
    <w:rsid w:val="007A74C4"/>
    <w:rsid w:val="007A7792"/>
    <w:rsid w:val="007B0D5F"/>
    <w:rsid w:val="007B226F"/>
    <w:rsid w:val="007B2C2A"/>
    <w:rsid w:val="007B2E42"/>
    <w:rsid w:val="007B4451"/>
    <w:rsid w:val="007B499C"/>
    <w:rsid w:val="007B5004"/>
    <w:rsid w:val="007B5917"/>
    <w:rsid w:val="007B5FEA"/>
    <w:rsid w:val="007B67EF"/>
    <w:rsid w:val="007B6E14"/>
    <w:rsid w:val="007B6EA5"/>
    <w:rsid w:val="007B752D"/>
    <w:rsid w:val="007B7C9D"/>
    <w:rsid w:val="007B7D0C"/>
    <w:rsid w:val="007C04FE"/>
    <w:rsid w:val="007C0A6C"/>
    <w:rsid w:val="007C1727"/>
    <w:rsid w:val="007C1A4A"/>
    <w:rsid w:val="007C1EEC"/>
    <w:rsid w:val="007C256B"/>
    <w:rsid w:val="007C2B18"/>
    <w:rsid w:val="007C2B60"/>
    <w:rsid w:val="007C2B8D"/>
    <w:rsid w:val="007C35DB"/>
    <w:rsid w:val="007C3842"/>
    <w:rsid w:val="007C3D24"/>
    <w:rsid w:val="007C3D39"/>
    <w:rsid w:val="007C3FEC"/>
    <w:rsid w:val="007C4085"/>
    <w:rsid w:val="007C449B"/>
    <w:rsid w:val="007C4A3B"/>
    <w:rsid w:val="007C5CE7"/>
    <w:rsid w:val="007C5D54"/>
    <w:rsid w:val="007C5EF0"/>
    <w:rsid w:val="007C63AC"/>
    <w:rsid w:val="007C647E"/>
    <w:rsid w:val="007C6521"/>
    <w:rsid w:val="007C6D70"/>
    <w:rsid w:val="007C6E83"/>
    <w:rsid w:val="007C7869"/>
    <w:rsid w:val="007C7BC3"/>
    <w:rsid w:val="007C7DD9"/>
    <w:rsid w:val="007D0122"/>
    <w:rsid w:val="007D0CA1"/>
    <w:rsid w:val="007D143D"/>
    <w:rsid w:val="007D14FC"/>
    <w:rsid w:val="007D17C2"/>
    <w:rsid w:val="007D196E"/>
    <w:rsid w:val="007D2263"/>
    <w:rsid w:val="007D246A"/>
    <w:rsid w:val="007D2CCA"/>
    <w:rsid w:val="007D31F0"/>
    <w:rsid w:val="007D3AC8"/>
    <w:rsid w:val="007D3B28"/>
    <w:rsid w:val="007D42A6"/>
    <w:rsid w:val="007D47E1"/>
    <w:rsid w:val="007D4A94"/>
    <w:rsid w:val="007D5ED2"/>
    <w:rsid w:val="007D6CDB"/>
    <w:rsid w:val="007D6D58"/>
    <w:rsid w:val="007D6EFA"/>
    <w:rsid w:val="007D77DA"/>
    <w:rsid w:val="007D7CC7"/>
    <w:rsid w:val="007D7FFE"/>
    <w:rsid w:val="007E07ED"/>
    <w:rsid w:val="007E0AE6"/>
    <w:rsid w:val="007E0C3E"/>
    <w:rsid w:val="007E0C71"/>
    <w:rsid w:val="007E1622"/>
    <w:rsid w:val="007E1A30"/>
    <w:rsid w:val="007E1C19"/>
    <w:rsid w:val="007E23B1"/>
    <w:rsid w:val="007E2799"/>
    <w:rsid w:val="007E27AF"/>
    <w:rsid w:val="007E302E"/>
    <w:rsid w:val="007E385D"/>
    <w:rsid w:val="007E3A15"/>
    <w:rsid w:val="007E4182"/>
    <w:rsid w:val="007E442E"/>
    <w:rsid w:val="007E4C40"/>
    <w:rsid w:val="007E509E"/>
    <w:rsid w:val="007E6A59"/>
    <w:rsid w:val="007E7A83"/>
    <w:rsid w:val="007E7BF6"/>
    <w:rsid w:val="007E7CFC"/>
    <w:rsid w:val="007F010F"/>
    <w:rsid w:val="007F06A4"/>
    <w:rsid w:val="007F0FCC"/>
    <w:rsid w:val="007F14A8"/>
    <w:rsid w:val="007F19CE"/>
    <w:rsid w:val="007F1E15"/>
    <w:rsid w:val="007F25AA"/>
    <w:rsid w:val="007F2A78"/>
    <w:rsid w:val="007F2ACD"/>
    <w:rsid w:val="007F2E57"/>
    <w:rsid w:val="007F3109"/>
    <w:rsid w:val="007F3190"/>
    <w:rsid w:val="007F32D3"/>
    <w:rsid w:val="007F36C6"/>
    <w:rsid w:val="007F3C66"/>
    <w:rsid w:val="007F4975"/>
    <w:rsid w:val="007F4C2E"/>
    <w:rsid w:val="007F5011"/>
    <w:rsid w:val="007F5029"/>
    <w:rsid w:val="007F51B1"/>
    <w:rsid w:val="007F560F"/>
    <w:rsid w:val="007F5677"/>
    <w:rsid w:val="007F58B9"/>
    <w:rsid w:val="007F7085"/>
    <w:rsid w:val="007F71F1"/>
    <w:rsid w:val="007F7895"/>
    <w:rsid w:val="007F7AA0"/>
    <w:rsid w:val="008003F6"/>
    <w:rsid w:val="008004D7"/>
    <w:rsid w:val="008007B9"/>
    <w:rsid w:val="0080083A"/>
    <w:rsid w:val="00800CE4"/>
    <w:rsid w:val="00801DBC"/>
    <w:rsid w:val="00802292"/>
    <w:rsid w:val="00802746"/>
    <w:rsid w:val="00802765"/>
    <w:rsid w:val="00802BC0"/>
    <w:rsid w:val="008031BE"/>
    <w:rsid w:val="00803A98"/>
    <w:rsid w:val="00803BBB"/>
    <w:rsid w:val="00804F84"/>
    <w:rsid w:val="0080512E"/>
    <w:rsid w:val="00805574"/>
    <w:rsid w:val="00805B1D"/>
    <w:rsid w:val="00806EC7"/>
    <w:rsid w:val="0080701A"/>
    <w:rsid w:val="00810329"/>
    <w:rsid w:val="008108C3"/>
    <w:rsid w:val="00810B15"/>
    <w:rsid w:val="00810D37"/>
    <w:rsid w:val="008110A0"/>
    <w:rsid w:val="008112EF"/>
    <w:rsid w:val="00811DAD"/>
    <w:rsid w:val="008120EB"/>
    <w:rsid w:val="0081273E"/>
    <w:rsid w:val="0081284C"/>
    <w:rsid w:val="00812CFD"/>
    <w:rsid w:val="00812DFD"/>
    <w:rsid w:val="00813490"/>
    <w:rsid w:val="00813663"/>
    <w:rsid w:val="00814223"/>
    <w:rsid w:val="00814668"/>
    <w:rsid w:val="00814716"/>
    <w:rsid w:val="0081489A"/>
    <w:rsid w:val="00815A84"/>
    <w:rsid w:val="00815F31"/>
    <w:rsid w:val="00816486"/>
    <w:rsid w:val="00816BAD"/>
    <w:rsid w:val="00816EF0"/>
    <w:rsid w:val="00816F77"/>
    <w:rsid w:val="00820336"/>
    <w:rsid w:val="008203CB"/>
    <w:rsid w:val="0082049B"/>
    <w:rsid w:val="008206B2"/>
    <w:rsid w:val="00820944"/>
    <w:rsid w:val="00820960"/>
    <w:rsid w:val="008209F8"/>
    <w:rsid w:val="00820DF7"/>
    <w:rsid w:val="008216D2"/>
    <w:rsid w:val="008217A7"/>
    <w:rsid w:val="00821A17"/>
    <w:rsid w:val="008225E8"/>
    <w:rsid w:val="00822CF8"/>
    <w:rsid w:val="00822F3C"/>
    <w:rsid w:val="00823530"/>
    <w:rsid w:val="0082435B"/>
    <w:rsid w:val="0082445F"/>
    <w:rsid w:val="00824563"/>
    <w:rsid w:val="008248C7"/>
    <w:rsid w:val="00825553"/>
    <w:rsid w:val="0082555F"/>
    <w:rsid w:val="008258D2"/>
    <w:rsid w:val="00825B10"/>
    <w:rsid w:val="00825B5E"/>
    <w:rsid w:val="00825DD2"/>
    <w:rsid w:val="008260A9"/>
    <w:rsid w:val="00826B53"/>
    <w:rsid w:val="00826E0B"/>
    <w:rsid w:val="008271DD"/>
    <w:rsid w:val="008272E5"/>
    <w:rsid w:val="008300E1"/>
    <w:rsid w:val="0083121A"/>
    <w:rsid w:val="00831B49"/>
    <w:rsid w:val="00831EB7"/>
    <w:rsid w:val="00832CED"/>
    <w:rsid w:val="00833644"/>
    <w:rsid w:val="008337A7"/>
    <w:rsid w:val="00833B6F"/>
    <w:rsid w:val="008340F7"/>
    <w:rsid w:val="0083435D"/>
    <w:rsid w:val="008347DD"/>
    <w:rsid w:val="00834ABC"/>
    <w:rsid w:val="00834AEA"/>
    <w:rsid w:val="00834B44"/>
    <w:rsid w:val="008355C6"/>
    <w:rsid w:val="00835644"/>
    <w:rsid w:val="00835AC4"/>
    <w:rsid w:val="00835D09"/>
    <w:rsid w:val="00835E97"/>
    <w:rsid w:val="00835ECE"/>
    <w:rsid w:val="00836131"/>
    <w:rsid w:val="0083623C"/>
    <w:rsid w:val="00836465"/>
    <w:rsid w:val="00836475"/>
    <w:rsid w:val="00836666"/>
    <w:rsid w:val="008374F9"/>
    <w:rsid w:val="00840AF9"/>
    <w:rsid w:val="008418F6"/>
    <w:rsid w:val="00841AA0"/>
    <w:rsid w:val="00842919"/>
    <w:rsid w:val="00842E0F"/>
    <w:rsid w:val="008441C1"/>
    <w:rsid w:val="00844D85"/>
    <w:rsid w:val="00845169"/>
    <w:rsid w:val="00845266"/>
    <w:rsid w:val="008455A0"/>
    <w:rsid w:val="008463D8"/>
    <w:rsid w:val="0084679D"/>
    <w:rsid w:val="00847577"/>
    <w:rsid w:val="00847843"/>
    <w:rsid w:val="00850575"/>
    <w:rsid w:val="00850980"/>
    <w:rsid w:val="00851380"/>
    <w:rsid w:val="008518D7"/>
    <w:rsid w:val="00851B2A"/>
    <w:rsid w:val="00851DEB"/>
    <w:rsid w:val="00851FA1"/>
    <w:rsid w:val="0085225E"/>
    <w:rsid w:val="008524F2"/>
    <w:rsid w:val="00853717"/>
    <w:rsid w:val="008537AD"/>
    <w:rsid w:val="00854893"/>
    <w:rsid w:val="008548F6"/>
    <w:rsid w:val="008550FA"/>
    <w:rsid w:val="008552C1"/>
    <w:rsid w:val="008556D0"/>
    <w:rsid w:val="00856706"/>
    <w:rsid w:val="008568AD"/>
    <w:rsid w:val="00856FD1"/>
    <w:rsid w:val="008572DC"/>
    <w:rsid w:val="00857BD4"/>
    <w:rsid w:val="00861029"/>
    <w:rsid w:val="008615EE"/>
    <w:rsid w:val="00861BB3"/>
    <w:rsid w:val="00862390"/>
    <w:rsid w:val="00862398"/>
    <w:rsid w:val="0086385F"/>
    <w:rsid w:val="00863A1B"/>
    <w:rsid w:val="00863FBA"/>
    <w:rsid w:val="00864773"/>
    <w:rsid w:val="00864828"/>
    <w:rsid w:val="008650AA"/>
    <w:rsid w:val="00865906"/>
    <w:rsid w:val="00865967"/>
    <w:rsid w:val="00865B78"/>
    <w:rsid w:val="00865CE1"/>
    <w:rsid w:val="0086619E"/>
    <w:rsid w:val="0086621C"/>
    <w:rsid w:val="00866589"/>
    <w:rsid w:val="0086698E"/>
    <w:rsid w:val="00866D79"/>
    <w:rsid w:val="008671E8"/>
    <w:rsid w:val="00867324"/>
    <w:rsid w:val="00867557"/>
    <w:rsid w:val="00867B80"/>
    <w:rsid w:val="008706A0"/>
    <w:rsid w:val="00871259"/>
    <w:rsid w:val="00872173"/>
    <w:rsid w:val="00872D53"/>
    <w:rsid w:val="008736C5"/>
    <w:rsid w:val="008738A2"/>
    <w:rsid w:val="00873998"/>
    <w:rsid w:val="00873CCB"/>
    <w:rsid w:val="00873DF8"/>
    <w:rsid w:val="00875BBE"/>
    <w:rsid w:val="008763BD"/>
    <w:rsid w:val="008765A1"/>
    <w:rsid w:val="00876853"/>
    <w:rsid w:val="008769EB"/>
    <w:rsid w:val="00876AB5"/>
    <w:rsid w:val="00876D64"/>
    <w:rsid w:val="00876F76"/>
    <w:rsid w:val="008807EB"/>
    <w:rsid w:val="00880A65"/>
    <w:rsid w:val="00880CD0"/>
    <w:rsid w:val="00880EF5"/>
    <w:rsid w:val="0088139E"/>
    <w:rsid w:val="008817F4"/>
    <w:rsid w:val="0088199D"/>
    <w:rsid w:val="00881C11"/>
    <w:rsid w:val="00881CF5"/>
    <w:rsid w:val="0088278B"/>
    <w:rsid w:val="00882BE7"/>
    <w:rsid w:val="008838AB"/>
    <w:rsid w:val="00883F2B"/>
    <w:rsid w:val="00885659"/>
    <w:rsid w:val="008859C8"/>
    <w:rsid w:val="00885B14"/>
    <w:rsid w:val="00885B7E"/>
    <w:rsid w:val="00885D85"/>
    <w:rsid w:val="00885E8E"/>
    <w:rsid w:val="00886880"/>
    <w:rsid w:val="008868D3"/>
    <w:rsid w:val="00887612"/>
    <w:rsid w:val="008877F6"/>
    <w:rsid w:val="008877FE"/>
    <w:rsid w:val="00887899"/>
    <w:rsid w:val="00887F91"/>
    <w:rsid w:val="008903B8"/>
    <w:rsid w:val="00890F9D"/>
    <w:rsid w:val="00891803"/>
    <w:rsid w:val="00892449"/>
    <w:rsid w:val="0089294E"/>
    <w:rsid w:val="00892D42"/>
    <w:rsid w:val="008936EF"/>
    <w:rsid w:val="0089396D"/>
    <w:rsid w:val="00893CB5"/>
    <w:rsid w:val="0089423A"/>
    <w:rsid w:val="0089439E"/>
    <w:rsid w:val="008948A3"/>
    <w:rsid w:val="00895596"/>
    <w:rsid w:val="00895A1F"/>
    <w:rsid w:val="00895CAF"/>
    <w:rsid w:val="00895D7B"/>
    <w:rsid w:val="00895EA5"/>
    <w:rsid w:val="008962B6"/>
    <w:rsid w:val="00897989"/>
    <w:rsid w:val="00897ABC"/>
    <w:rsid w:val="008A0019"/>
    <w:rsid w:val="008A0081"/>
    <w:rsid w:val="008A08C6"/>
    <w:rsid w:val="008A1A8E"/>
    <w:rsid w:val="008A2667"/>
    <w:rsid w:val="008A2D17"/>
    <w:rsid w:val="008A326A"/>
    <w:rsid w:val="008A33E2"/>
    <w:rsid w:val="008A4C73"/>
    <w:rsid w:val="008A5129"/>
    <w:rsid w:val="008A52D9"/>
    <w:rsid w:val="008A5A40"/>
    <w:rsid w:val="008A5B1A"/>
    <w:rsid w:val="008A5EC5"/>
    <w:rsid w:val="008A6D12"/>
    <w:rsid w:val="008A7621"/>
    <w:rsid w:val="008A78FC"/>
    <w:rsid w:val="008B0C05"/>
    <w:rsid w:val="008B0CEE"/>
    <w:rsid w:val="008B0D10"/>
    <w:rsid w:val="008B0ECA"/>
    <w:rsid w:val="008B15E9"/>
    <w:rsid w:val="008B1F4B"/>
    <w:rsid w:val="008B254F"/>
    <w:rsid w:val="008B28C6"/>
    <w:rsid w:val="008B30AF"/>
    <w:rsid w:val="008B3463"/>
    <w:rsid w:val="008B368B"/>
    <w:rsid w:val="008B393C"/>
    <w:rsid w:val="008B3B5E"/>
    <w:rsid w:val="008B3EE9"/>
    <w:rsid w:val="008B4095"/>
    <w:rsid w:val="008B49DD"/>
    <w:rsid w:val="008B53DF"/>
    <w:rsid w:val="008B567D"/>
    <w:rsid w:val="008B5B11"/>
    <w:rsid w:val="008B5EDC"/>
    <w:rsid w:val="008B6812"/>
    <w:rsid w:val="008B6E49"/>
    <w:rsid w:val="008B6EC1"/>
    <w:rsid w:val="008B702B"/>
    <w:rsid w:val="008B712C"/>
    <w:rsid w:val="008B7338"/>
    <w:rsid w:val="008B76E9"/>
    <w:rsid w:val="008B7FAA"/>
    <w:rsid w:val="008C017D"/>
    <w:rsid w:val="008C0FFE"/>
    <w:rsid w:val="008C13CC"/>
    <w:rsid w:val="008C140B"/>
    <w:rsid w:val="008C15E9"/>
    <w:rsid w:val="008C1D6A"/>
    <w:rsid w:val="008C2614"/>
    <w:rsid w:val="008C2B4A"/>
    <w:rsid w:val="008C2F64"/>
    <w:rsid w:val="008C3AC7"/>
    <w:rsid w:val="008C3BC8"/>
    <w:rsid w:val="008C3D00"/>
    <w:rsid w:val="008C48B9"/>
    <w:rsid w:val="008C53FE"/>
    <w:rsid w:val="008C56B9"/>
    <w:rsid w:val="008C597C"/>
    <w:rsid w:val="008C6D82"/>
    <w:rsid w:val="008C6FFA"/>
    <w:rsid w:val="008C7A95"/>
    <w:rsid w:val="008D0228"/>
    <w:rsid w:val="008D06AD"/>
    <w:rsid w:val="008D07F4"/>
    <w:rsid w:val="008D0DA4"/>
    <w:rsid w:val="008D0FFF"/>
    <w:rsid w:val="008D1128"/>
    <w:rsid w:val="008D1780"/>
    <w:rsid w:val="008D1A98"/>
    <w:rsid w:val="008D1B3E"/>
    <w:rsid w:val="008D1B8E"/>
    <w:rsid w:val="008D1E39"/>
    <w:rsid w:val="008D2529"/>
    <w:rsid w:val="008D2851"/>
    <w:rsid w:val="008D2ABD"/>
    <w:rsid w:val="008D358A"/>
    <w:rsid w:val="008D363C"/>
    <w:rsid w:val="008D38E9"/>
    <w:rsid w:val="008D5F8C"/>
    <w:rsid w:val="008D61AD"/>
    <w:rsid w:val="008D69A0"/>
    <w:rsid w:val="008D6AF1"/>
    <w:rsid w:val="008D7E27"/>
    <w:rsid w:val="008E049B"/>
    <w:rsid w:val="008E0D8E"/>
    <w:rsid w:val="008E1664"/>
    <w:rsid w:val="008E2523"/>
    <w:rsid w:val="008E26F7"/>
    <w:rsid w:val="008E2997"/>
    <w:rsid w:val="008E2BCD"/>
    <w:rsid w:val="008E482F"/>
    <w:rsid w:val="008E4A34"/>
    <w:rsid w:val="008E4A56"/>
    <w:rsid w:val="008E4B71"/>
    <w:rsid w:val="008E4BC5"/>
    <w:rsid w:val="008E5D32"/>
    <w:rsid w:val="008E61E8"/>
    <w:rsid w:val="008E7246"/>
    <w:rsid w:val="008E759C"/>
    <w:rsid w:val="008E760F"/>
    <w:rsid w:val="008E7AEA"/>
    <w:rsid w:val="008F036E"/>
    <w:rsid w:val="008F03F1"/>
    <w:rsid w:val="008F0AB8"/>
    <w:rsid w:val="008F101E"/>
    <w:rsid w:val="008F1D16"/>
    <w:rsid w:val="008F2061"/>
    <w:rsid w:val="008F2249"/>
    <w:rsid w:val="008F2347"/>
    <w:rsid w:val="008F250C"/>
    <w:rsid w:val="008F2598"/>
    <w:rsid w:val="008F312C"/>
    <w:rsid w:val="008F47BE"/>
    <w:rsid w:val="008F4BB7"/>
    <w:rsid w:val="008F4E74"/>
    <w:rsid w:val="008F50B0"/>
    <w:rsid w:val="008F5461"/>
    <w:rsid w:val="008F5CEF"/>
    <w:rsid w:val="008F6A5B"/>
    <w:rsid w:val="008F6D4F"/>
    <w:rsid w:val="008F77DA"/>
    <w:rsid w:val="008F7F34"/>
    <w:rsid w:val="00900D4E"/>
    <w:rsid w:val="009013B1"/>
    <w:rsid w:val="0090186D"/>
    <w:rsid w:val="00901B93"/>
    <w:rsid w:val="0090262E"/>
    <w:rsid w:val="009033C5"/>
    <w:rsid w:val="00903B8E"/>
    <w:rsid w:val="00903CAB"/>
    <w:rsid w:val="00903E93"/>
    <w:rsid w:val="009042AA"/>
    <w:rsid w:val="009042F4"/>
    <w:rsid w:val="00904564"/>
    <w:rsid w:val="00904BF1"/>
    <w:rsid w:val="00905400"/>
    <w:rsid w:val="0090620F"/>
    <w:rsid w:val="0090722B"/>
    <w:rsid w:val="00907E93"/>
    <w:rsid w:val="00910251"/>
    <w:rsid w:val="009107B2"/>
    <w:rsid w:val="00911F2D"/>
    <w:rsid w:val="00911FAB"/>
    <w:rsid w:val="00913C7F"/>
    <w:rsid w:val="00914244"/>
    <w:rsid w:val="00915163"/>
    <w:rsid w:val="009155D4"/>
    <w:rsid w:val="00915A67"/>
    <w:rsid w:val="00916063"/>
    <w:rsid w:val="00916226"/>
    <w:rsid w:val="0091635A"/>
    <w:rsid w:val="00916D04"/>
    <w:rsid w:val="00916E9C"/>
    <w:rsid w:val="009178C1"/>
    <w:rsid w:val="00920341"/>
    <w:rsid w:val="009207C7"/>
    <w:rsid w:val="00920E54"/>
    <w:rsid w:val="0092157B"/>
    <w:rsid w:val="00921BFD"/>
    <w:rsid w:val="0092226B"/>
    <w:rsid w:val="00922503"/>
    <w:rsid w:val="0092264C"/>
    <w:rsid w:val="00922C58"/>
    <w:rsid w:val="00923085"/>
    <w:rsid w:val="00923165"/>
    <w:rsid w:val="0092334F"/>
    <w:rsid w:val="0092385E"/>
    <w:rsid w:val="00924E47"/>
    <w:rsid w:val="00925286"/>
    <w:rsid w:val="00925306"/>
    <w:rsid w:val="009267EF"/>
    <w:rsid w:val="00926859"/>
    <w:rsid w:val="0092713F"/>
    <w:rsid w:val="0092728C"/>
    <w:rsid w:val="00927702"/>
    <w:rsid w:val="00930DF6"/>
    <w:rsid w:val="009311FC"/>
    <w:rsid w:val="00931221"/>
    <w:rsid w:val="0093170B"/>
    <w:rsid w:val="0093236E"/>
    <w:rsid w:val="009323E1"/>
    <w:rsid w:val="00932B40"/>
    <w:rsid w:val="0093318D"/>
    <w:rsid w:val="00933C94"/>
    <w:rsid w:val="00933D7B"/>
    <w:rsid w:val="0093495C"/>
    <w:rsid w:val="00934B0F"/>
    <w:rsid w:val="00936955"/>
    <w:rsid w:val="00940CA7"/>
    <w:rsid w:val="00941271"/>
    <w:rsid w:val="00941AA5"/>
    <w:rsid w:val="00942390"/>
    <w:rsid w:val="00942D38"/>
    <w:rsid w:val="009431A1"/>
    <w:rsid w:val="00943B4E"/>
    <w:rsid w:val="00943D66"/>
    <w:rsid w:val="00943FEA"/>
    <w:rsid w:val="00944F84"/>
    <w:rsid w:val="00945496"/>
    <w:rsid w:val="00945632"/>
    <w:rsid w:val="00945672"/>
    <w:rsid w:val="009459E6"/>
    <w:rsid w:val="00945CE3"/>
    <w:rsid w:val="009461AC"/>
    <w:rsid w:val="009477A9"/>
    <w:rsid w:val="00947A4A"/>
    <w:rsid w:val="00947B9F"/>
    <w:rsid w:val="0095080F"/>
    <w:rsid w:val="00951C1F"/>
    <w:rsid w:val="00952ADD"/>
    <w:rsid w:val="00952BCE"/>
    <w:rsid w:val="00952DF8"/>
    <w:rsid w:val="0095305C"/>
    <w:rsid w:val="0095356A"/>
    <w:rsid w:val="009536A0"/>
    <w:rsid w:val="00953945"/>
    <w:rsid w:val="00953C84"/>
    <w:rsid w:val="00953C95"/>
    <w:rsid w:val="00954BB8"/>
    <w:rsid w:val="00955125"/>
    <w:rsid w:val="0095639F"/>
    <w:rsid w:val="00956856"/>
    <w:rsid w:val="00956DAA"/>
    <w:rsid w:val="009579F0"/>
    <w:rsid w:val="00957FC7"/>
    <w:rsid w:val="00960080"/>
    <w:rsid w:val="009603B3"/>
    <w:rsid w:val="00960EEE"/>
    <w:rsid w:val="0096194F"/>
    <w:rsid w:val="00961DDC"/>
    <w:rsid w:val="00961FD9"/>
    <w:rsid w:val="00962A5E"/>
    <w:rsid w:val="00962C02"/>
    <w:rsid w:val="00962FCD"/>
    <w:rsid w:val="00963471"/>
    <w:rsid w:val="00963D98"/>
    <w:rsid w:val="00963F09"/>
    <w:rsid w:val="00964C02"/>
    <w:rsid w:val="009655AC"/>
    <w:rsid w:val="00965B24"/>
    <w:rsid w:val="0096674E"/>
    <w:rsid w:val="00966964"/>
    <w:rsid w:val="009671A3"/>
    <w:rsid w:val="0096734B"/>
    <w:rsid w:val="009707B8"/>
    <w:rsid w:val="009707EC"/>
    <w:rsid w:val="00970A1E"/>
    <w:rsid w:val="00970E6C"/>
    <w:rsid w:val="00971755"/>
    <w:rsid w:val="0097206D"/>
    <w:rsid w:val="00972104"/>
    <w:rsid w:val="0097230D"/>
    <w:rsid w:val="00972429"/>
    <w:rsid w:val="00972A99"/>
    <w:rsid w:val="0097343F"/>
    <w:rsid w:val="00973515"/>
    <w:rsid w:val="00973D02"/>
    <w:rsid w:val="0097473E"/>
    <w:rsid w:val="00974B85"/>
    <w:rsid w:val="00975182"/>
    <w:rsid w:val="00975627"/>
    <w:rsid w:val="009758A5"/>
    <w:rsid w:val="009802D8"/>
    <w:rsid w:val="0098049F"/>
    <w:rsid w:val="00981924"/>
    <w:rsid w:val="0098196B"/>
    <w:rsid w:val="00981E50"/>
    <w:rsid w:val="00982245"/>
    <w:rsid w:val="0098290D"/>
    <w:rsid w:val="00982FA9"/>
    <w:rsid w:val="00982FD5"/>
    <w:rsid w:val="009838E6"/>
    <w:rsid w:val="00983A4F"/>
    <w:rsid w:val="00983E33"/>
    <w:rsid w:val="00983F1D"/>
    <w:rsid w:val="00984011"/>
    <w:rsid w:val="0098455A"/>
    <w:rsid w:val="0098572F"/>
    <w:rsid w:val="00985785"/>
    <w:rsid w:val="009858EE"/>
    <w:rsid w:val="0098665F"/>
    <w:rsid w:val="00986A24"/>
    <w:rsid w:val="009877C0"/>
    <w:rsid w:val="00987866"/>
    <w:rsid w:val="00987925"/>
    <w:rsid w:val="00987DAF"/>
    <w:rsid w:val="00987EC0"/>
    <w:rsid w:val="00987F64"/>
    <w:rsid w:val="00990618"/>
    <w:rsid w:val="00990C67"/>
    <w:rsid w:val="009912B8"/>
    <w:rsid w:val="00991513"/>
    <w:rsid w:val="00991754"/>
    <w:rsid w:val="009920D2"/>
    <w:rsid w:val="00992CFF"/>
    <w:rsid w:val="009939EE"/>
    <w:rsid w:val="00993D01"/>
    <w:rsid w:val="00993EFE"/>
    <w:rsid w:val="0099435E"/>
    <w:rsid w:val="00994462"/>
    <w:rsid w:val="00995237"/>
    <w:rsid w:val="0099528B"/>
    <w:rsid w:val="0099570C"/>
    <w:rsid w:val="00995A72"/>
    <w:rsid w:val="00996035"/>
    <w:rsid w:val="0099605B"/>
    <w:rsid w:val="0099666A"/>
    <w:rsid w:val="00996846"/>
    <w:rsid w:val="00996A6D"/>
    <w:rsid w:val="00996AC4"/>
    <w:rsid w:val="00996CB2"/>
    <w:rsid w:val="00997006"/>
    <w:rsid w:val="0099710C"/>
    <w:rsid w:val="009974F9"/>
    <w:rsid w:val="009979F2"/>
    <w:rsid w:val="00997C2C"/>
    <w:rsid w:val="009A0318"/>
    <w:rsid w:val="009A04F0"/>
    <w:rsid w:val="009A0955"/>
    <w:rsid w:val="009A0B0A"/>
    <w:rsid w:val="009A0CF1"/>
    <w:rsid w:val="009A0E7D"/>
    <w:rsid w:val="009A1429"/>
    <w:rsid w:val="009A1C35"/>
    <w:rsid w:val="009A1F09"/>
    <w:rsid w:val="009A2191"/>
    <w:rsid w:val="009A2612"/>
    <w:rsid w:val="009A2AD7"/>
    <w:rsid w:val="009A2B50"/>
    <w:rsid w:val="009A2EC3"/>
    <w:rsid w:val="009A36E4"/>
    <w:rsid w:val="009A4C31"/>
    <w:rsid w:val="009A5827"/>
    <w:rsid w:val="009A636A"/>
    <w:rsid w:val="009A65B3"/>
    <w:rsid w:val="009A739D"/>
    <w:rsid w:val="009A77A7"/>
    <w:rsid w:val="009B05A3"/>
    <w:rsid w:val="009B0CAA"/>
    <w:rsid w:val="009B107C"/>
    <w:rsid w:val="009B14D8"/>
    <w:rsid w:val="009B1914"/>
    <w:rsid w:val="009B1AD3"/>
    <w:rsid w:val="009B1B4E"/>
    <w:rsid w:val="009B1D4D"/>
    <w:rsid w:val="009B22DC"/>
    <w:rsid w:val="009B26CC"/>
    <w:rsid w:val="009B3335"/>
    <w:rsid w:val="009B3607"/>
    <w:rsid w:val="009B3E1A"/>
    <w:rsid w:val="009B3F39"/>
    <w:rsid w:val="009B4A3D"/>
    <w:rsid w:val="009B5305"/>
    <w:rsid w:val="009B67F1"/>
    <w:rsid w:val="009B686D"/>
    <w:rsid w:val="009B6A40"/>
    <w:rsid w:val="009B6DE5"/>
    <w:rsid w:val="009B753D"/>
    <w:rsid w:val="009B75EA"/>
    <w:rsid w:val="009B76D2"/>
    <w:rsid w:val="009B770C"/>
    <w:rsid w:val="009C0BE2"/>
    <w:rsid w:val="009C0C7C"/>
    <w:rsid w:val="009C0D03"/>
    <w:rsid w:val="009C1FB7"/>
    <w:rsid w:val="009C263A"/>
    <w:rsid w:val="009C2EE5"/>
    <w:rsid w:val="009C3006"/>
    <w:rsid w:val="009C3491"/>
    <w:rsid w:val="009C3554"/>
    <w:rsid w:val="009C3614"/>
    <w:rsid w:val="009C36FA"/>
    <w:rsid w:val="009C3FF3"/>
    <w:rsid w:val="009C488F"/>
    <w:rsid w:val="009C79F5"/>
    <w:rsid w:val="009D0A24"/>
    <w:rsid w:val="009D0B97"/>
    <w:rsid w:val="009D0BF4"/>
    <w:rsid w:val="009D1601"/>
    <w:rsid w:val="009D18B1"/>
    <w:rsid w:val="009D1E91"/>
    <w:rsid w:val="009D209A"/>
    <w:rsid w:val="009D2622"/>
    <w:rsid w:val="009D2765"/>
    <w:rsid w:val="009D2BFB"/>
    <w:rsid w:val="009D2E48"/>
    <w:rsid w:val="009D312C"/>
    <w:rsid w:val="009D37BC"/>
    <w:rsid w:val="009D3977"/>
    <w:rsid w:val="009D3E2C"/>
    <w:rsid w:val="009D4959"/>
    <w:rsid w:val="009D49B3"/>
    <w:rsid w:val="009D4F8A"/>
    <w:rsid w:val="009D561C"/>
    <w:rsid w:val="009D5BA8"/>
    <w:rsid w:val="009D60BF"/>
    <w:rsid w:val="009D62BC"/>
    <w:rsid w:val="009D6B3C"/>
    <w:rsid w:val="009D6BF3"/>
    <w:rsid w:val="009D6CEB"/>
    <w:rsid w:val="009D7804"/>
    <w:rsid w:val="009E0BC8"/>
    <w:rsid w:val="009E0CCF"/>
    <w:rsid w:val="009E0D49"/>
    <w:rsid w:val="009E0D51"/>
    <w:rsid w:val="009E0D76"/>
    <w:rsid w:val="009E23CE"/>
    <w:rsid w:val="009E2828"/>
    <w:rsid w:val="009E2D21"/>
    <w:rsid w:val="009E2F87"/>
    <w:rsid w:val="009E3BCA"/>
    <w:rsid w:val="009E3DC2"/>
    <w:rsid w:val="009E3E67"/>
    <w:rsid w:val="009E40B3"/>
    <w:rsid w:val="009E42A2"/>
    <w:rsid w:val="009E4304"/>
    <w:rsid w:val="009E53E0"/>
    <w:rsid w:val="009E5D24"/>
    <w:rsid w:val="009E5DD8"/>
    <w:rsid w:val="009E6736"/>
    <w:rsid w:val="009E6A95"/>
    <w:rsid w:val="009E799B"/>
    <w:rsid w:val="009F0484"/>
    <w:rsid w:val="009F0808"/>
    <w:rsid w:val="009F1A6C"/>
    <w:rsid w:val="009F1F80"/>
    <w:rsid w:val="009F2A49"/>
    <w:rsid w:val="009F2EB2"/>
    <w:rsid w:val="009F30E3"/>
    <w:rsid w:val="009F3606"/>
    <w:rsid w:val="009F37BE"/>
    <w:rsid w:val="009F44FE"/>
    <w:rsid w:val="009F4BF1"/>
    <w:rsid w:val="009F4F58"/>
    <w:rsid w:val="009F528B"/>
    <w:rsid w:val="009F55CE"/>
    <w:rsid w:val="009F585E"/>
    <w:rsid w:val="009F5CAA"/>
    <w:rsid w:val="009F5FB9"/>
    <w:rsid w:val="009F6361"/>
    <w:rsid w:val="009F67C2"/>
    <w:rsid w:val="009F6C8F"/>
    <w:rsid w:val="009F77FC"/>
    <w:rsid w:val="009F7F9C"/>
    <w:rsid w:val="00A003CE"/>
    <w:rsid w:val="00A0066D"/>
    <w:rsid w:val="00A009D2"/>
    <w:rsid w:val="00A00A38"/>
    <w:rsid w:val="00A0162A"/>
    <w:rsid w:val="00A018FD"/>
    <w:rsid w:val="00A019E3"/>
    <w:rsid w:val="00A01B17"/>
    <w:rsid w:val="00A01C74"/>
    <w:rsid w:val="00A02911"/>
    <w:rsid w:val="00A02B92"/>
    <w:rsid w:val="00A03307"/>
    <w:rsid w:val="00A042F1"/>
    <w:rsid w:val="00A049E0"/>
    <w:rsid w:val="00A04AD0"/>
    <w:rsid w:val="00A04FBF"/>
    <w:rsid w:val="00A05472"/>
    <w:rsid w:val="00A055DD"/>
    <w:rsid w:val="00A05BDB"/>
    <w:rsid w:val="00A06C4E"/>
    <w:rsid w:val="00A06FE3"/>
    <w:rsid w:val="00A07897"/>
    <w:rsid w:val="00A1016B"/>
    <w:rsid w:val="00A106BA"/>
    <w:rsid w:val="00A10CE1"/>
    <w:rsid w:val="00A11D48"/>
    <w:rsid w:val="00A11DA5"/>
    <w:rsid w:val="00A12CE0"/>
    <w:rsid w:val="00A12EE5"/>
    <w:rsid w:val="00A13F4F"/>
    <w:rsid w:val="00A141C2"/>
    <w:rsid w:val="00A14B63"/>
    <w:rsid w:val="00A14CA2"/>
    <w:rsid w:val="00A1588C"/>
    <w:rsid w:val="00A15F50"/>
    <w:rsid w:val="00A16600"/>
    <w:rsid w:val="00A168D2"/>
    <w:rsid w:val="00A1694E"/>
    <w:rsid w:val="00A16E24"/>
    <w:rsid w:val="00A20043"/>
    <w:rsid w:val="00A20641"/>
    <w:rsid w:val="00A2193D"/>
    <w:rsid w:val="00A21949"/>
    <w:rsid w:val="00A21E5A"/>
    <w:rsid w:val="00A21EDC"/>
    <w:rsid w:val="00A22CEB"/>
    <w:rsid w:val="00A22D71"/>
    <w:rsid w:val="00A2426E"/>
    <w:rsid w:val="00A2427D"/>
    <w:rsid w:val="00A24329"/>
    <w:rsid w:val="00A26558"/>
    <w:rsid w:val="00A26831"/>
    <w:rsid w:val="00A26954"/>
    <w:rsid w:val="00A27B93"/>
    <w:rsid w:val="00A300B7"/>
    <w:rsid w:val="00A3070C"/>
    <w:rsid w:val="00A30719"/>
    <w:rsid w:val="00A30A72"/>
    <w:rsid w:val="00A30D0F"/>
    <w:rsid w:val="00A30EE2"/>
    <w:rsid w:val="00A314C0"/>
    <w:rsid w:val="00A31696"/>
    <w:rsid w:val="00A316FE"/>
    <w:rsid w:val="00A31719"/>
    <w:rsid w:val="00A31E7B"/>
    <w:rsid w:val="00A32132"/>
    <w:rsid w:val="00A3283B"/>
    <w:rsid w:val="00A3431D"/>
    <w:rsid w:val="00A3472B"/>
    <w:rsid w:val="00A349D2"/>
    <w:rsid w:val="00A354B9"/>
    <w:rsid w:val="00A35549"/>
    <w:rsid w:val="00A35598"/>
    <w:rsid w:val="00A35782"/>
    <w:rsid w:val="00A3624D"/>
    <w:rsid w:val="00A36B2F"/>
    <w:rsid w:val="00A36C59"/>
    <w:rsid w:val="00A37358"/>
    <w:rsid w:val="00A37654"/>
    <w:rsid w:val="00A40207"/>
    <w:rsid w:val="00A40707"/>
    <w:rsid w:val="00A408EC"/>
    <w:rsid w:val="00A41327"/>
    <w:rsid w:val="00A41469"/>
    <w:rsid w:val="00A41E83"/>
    <w:rsid w:val="00A41F73"/>
    <w:rsid w:val="00A422C3"/>
    <w:rsid w:val="00A4241E"/>
    <w:rsid w:val="00A4296C"/>
    <w:rsid w:val="00A42CF9"/>
    <w:rsid w:val="00A4346F"/>
    <w:rsid w:val="00A4383E"/>
    <w:rsid w:val="00A43B14"/>
    <w:rsid w:val="00A43CD8"/>
    <w:rsid w:val="00A44035"/>
    <w:rsid w:val="00A4429D"/>
    <w:rsid w:val="00A44474"/>
    <w:rsid w:val="00A44643"/>
    <w:rsid w:val="00A447BB"/>
    <w:rsid w:val="00A449EF"/>
    <w:rsid w:val="00A4729B"/>
    <w:rsid w:val="00A47A98"/>
    <w:rsid w:val="00A47F49"/>
    <w:rsid w:val="00A503A2"/>
    <w:rsid w:val="00A50405"/>
    <w:rsid w:val="00A5042C"/>
    <w:rsid w:val="00A50570"/>
    <w:rsid w:val="00A50F6E"/>
    <w:rsid w:val="00A5147E"/>
    <w:rsid w:val="00A51740"/>
    <w:rsid w:val="00A51F78"/>
    <w:rsid w:val="00A5206F"/>
    <w:rsid w:val="00A5207D"/>
    <w:rsid w:val="00A52C15"/>
    <w:rsid w:val="00A52D20"/>
    <w:rsid w:val="00A52E25"/>
    <w:rsid w:val="00A53864"/>
    <w:rsid w:val="00A53F53"/>
    <w:rsid w:val="00A540FB"/>
    <w:rsid w:val="00A5493D"/>
    <w:rsid w:val="00A55126"/>
    <w:rsid w:val="00A55854"/>
    <w:rsid w:val="00A5587A"/>
    <w:rsid w:val="00A55A92"/>
    <w:rsid w:val="00A56DA2"/>
    <w:rsid w:val="00A57327"/>
    <w:rsid w:val="00A5747B"/>
    <w:rsid w:val="00A57E20"/>
    <w:rsid w:val="00A60527"/>
    <w:rsid w:val="00A60E69"/>
    <w:rsid w:val="00A61B1A"/>
    <w:rsid w:val="00A61E11"/>
    <w:rsid w:val="00A6278C"/>
    <w:rsid w:val="00A6287D"/>
    <w:rsid w:val="00A629E0"/>
    <w:rsid w:val="00A629E5"/>
    <w:rsid w:val="00A62B26"/>
    <w:rsid w:val="00A632CF"/>
    <w:rsid w:val="00A63609"/>
    <w:rsid w:val="00A636E4"/>
    <w:rsid w:val="00A638B4"/>
    <w:rsid w:val="00A63943"/>
    <w:rsid w:val="00A63DC5"/>
    <w:rsid w:val="00A640AF"/>
    <w:rsid w:val="00A646C6"/>
    <w:rsid w:val="00A64AB4"/>
    <w:rsid w:val="00A64B00"/>
    <w:rsid w:val="00A64BB6"/>
    <w:rsid w:val="00A64E9D"/>
    <w:rsid w:val="00A66911"/>
    <w:rsid w:val="00A66BB7"/>
    <w:rsid w:val="00A66E56"/>
    <w:rsid w:val="00A671BE"/>
    <w:rsid w:val="00A67374"/>
    <w:rsid w:val="00A677FF"/>
    <w:rsid w:val="00A67C0D"/>
    <w:rsid w:val="00A67CB2"/>
    <w:rsid w:val="00A70363"/>
    <w:rsid w:val="00A70D10"/>
    <w:rsid w:val="00A711ED"/>
    <w:rsid w:val="00A715B0"/>
    <w:rsid w:val="00A71C3F"/>
    <w:rsid w:val="00A7252C"/>
    <w:rsid w:val="00A726B3"/>
    <w:rsid w:val="00A726DA"/>
    <w:rsid w:val="00A728E1"/>
    <w:rsid w:val="00A72C67"/>
    <w:rsid w:val="00A73A05"/>
    <w:rsid w:val="00A73F03"/>
    <w:rsid w:val="00A749A6"/>
    <w:rsid w:val="00A75206"/>
    <w:rsid w:val="00A753BC"/>
    <w:rsid w:val="00A75D23"/>
    <w:rsid w:val="00A7616D"/>
    <w:rsid w:val="00A76645"/>
    <w:rsid w:val="00A76798"/>
    <w:rsid w:val="00A769D0"/>
    <w:rsid w:val="00A775A3"/>
    <w:rsid w:val="00A77CD4"/>
    <w:rsid w:val="00A80024"/>
    <w:rsid w:val="00A80864"/>
    <w:rsid w:val="00A80B39"/>
    <w:rsid w:val="00A80C1A"/>
    <w:rsid w:val="00A80DBE"/>
    <w:rsid w:val="00A80EC6"/>
    <w:rsid w:val="00A811B0"/>
    <w:rsid w:val="00A812F3"/>
    <w:rsid w:val="00A8150E"/>
    <w:rsid w:val="00A81AC3"/>
    <w:rsid w:val="00A81DC4"/>
    <w:rsid w:val="00A8203B"/>
    <w:rsid w:val="00A8308E"/>
    <w:rsid w:val="00A83C4A"/>
    <w:rsid w:val="00A83E92"/>
    <w:rsid w:val="00A83F00"/>
    <w:rsid w:val="00A8404B"/>
    <w:rsid w:val="00A842F7"/>
    <w:rsid w:val="00A84DA4"/>
    <w:rsid w:val="00A85BA1"/>
    <w:rsid w:val="00A8650B"/>
    <w:rsid w:val="00A86D3B"/>
    <w:rsid w:val="00A86DA2"/>
    <w:rsid w:val="00A8750E"/>
    <w:rsid w:val="00A87A88"/>
    <w:rsid w:val="00A903AA"/>
    <w:rsid w:val="00A9063B"/>
    <w:rsid w:val="00A908A7"/>
    <w:rsid w:val="00A91ADF"/>
    <w:rsid w:val="00A9207F"/>
    <w:rsid w:val="00A92C94"/>
    <w:rsid w:val="00A9310E"/>
    <w:rsid w:val="00A9424C"/>
    <w:rsid w:val="00A943AA"/>
    <w:rsid w:val="00A94E6D"/>
    <w:rsid w:val="00A95C18"/>
    <w:rsid w:val="00A95FB5"/>
    <w:rsid w:val="00A961E5"/>
    <w:rsid w:val="00A9668F"/>
    <w:rsid w:val="00A96995"/>
    <w:rsid w:val="00AA00D3"/>
    <w:rsid w:val="00AA03C6"/>
    <w:rsid w:val="00AA0ED3"/>
    <w:rsid w:val="00AA1329"/>
    <w:rsid w:val="00AA188D"/>
    <w:rsid w:val="00AA2D91"/>
    <w:rsid w:val="00AA332A"/>
    <w:rsid w:val="00AA37C6"/>
    <w:rsid w:val="00AA3835"/>
    <w:rsid w:val="00AA3A1D"/>
    <w:rsid w:val="00AA3F9D"/>
    <w:rsid w:val="00AA4AED"/>
    <w:rsid w:val="00AA5F98"/>
    <w:rsid w:val="00AA609D"/>
    <w:rsid w:val="00AA628E"/>
    <w:rsid w:val="00AA66F1"/>
    <w:rsid w:val="00AA7268"/>
    <w:rsid w:val="00AA73C3"/>
    <w:rsid w:val="00AB0001"/>
    <w:rsid w:val="00AB0642"/>
    <w:rsid w:val="00AB0B14"/>
    <w:rsid w:val="00AB1C99"/>
    <w:rsid w:val="00AB2134"/>
    <w:rsid w:val="00AB2525"/>
    <w:rsid w:val="00AB2A30"/>
    <w:rsid w:val="00AB2F2F"/>
    <w:rsid w:val="00AB38ED"/>
    <w:rsid w:val="00AB45BA"/>
    <w:rsid w:val="00AB47E9"/>
    <w:rsid w:val="00AB4C1E"/>
    <w:rsid w:val="00AB55D5"/>
    <w:rsid w:val="00AB5E8E"/>
    <w:rsid w:val="00AB6653"/>
    <w:rsid w:val="00AB6818"/>
    <w:rsid w:val="00AB6855"/>
    <w:rsid w:val="00AB69B1"/>
    <w:rsid w:val="00AB71A3"/>
    <w:rsid w:val="00AB71A4"/>
    <w:rsid w:val="00AC062D"/>
    <w:rsid w:val="00AC07C1"/>
    <w:rsid w:val="00AC0BA4"/>
    <w:rsid w:val="00AC1086"/>
    <w:rsid w:val="00AC1BB8"/>
    <w:rsid w:val="00AC1FF9"/>
    <w:rsid w:val="00AC220B"/>
    <w:rsid w:val="00AC2461"/>
    <w:rsid w:val="00AC3BAA"/>
    <w:rsid w:val="00AC42D3"/>
    <w:rsid w:val="00AC44B3"/>
    <w:rsid w:val="00AC44E5"/>
    <w:rsid w:val="00AC4796"/>
    <w:rsid w:val="00AC4C85"/>
    <w:rsid w:val="00AC4E99"/>
    <w:rsid w:val="00AC59D6"/>
    <w:rsid w:val="00AC5C24"/>
    <w:rsid w:val="00AC6059"/>
    <w:rsid w:val="00AC6325"/>
    <w:rsid w:val="00AC63F2"/>
    <w:rsid w:val="00AC6732"/>
    <w:rsid w:val="00AC6B6C"/>
    <w:rsid w:val="00AC7A5A"/>
    <w:rsid w:val="00AD0005"/>
    <w:rsid w:val="00AD0074"/>
    <w:rsid w:val="00AD0C25"/>
    <w:rsid w:val="00AD0C2F"/>
    <w:rsid w:val="00AD0F69"/>
    <w:rsid w:val="00AD0FD6"/>
    <w:rsid w:val="00AD13CE"/>
    <w:rsid w:val="00AD1A1D"/>
    <w:rsid w:val="00AD1B44"/>
    <w:rsid w:val="00AD1CDC"/>
    <w:rsid w:val="00AD2043"/>
    <w:rsid w:val="00AD2843"/>
    <w:rsid w:val="00AD297B"/>
    <w:rsid w:val="00AD2C03"/>
    <w:rsid w:val="00AD2D71"/>
    <w:rsid w:val="00AD3652"/>
    <w:rsid w:val="00AD36AB"/>
    <w:rsid w:val="00AD37E2"/>
    <w:rsid w:val="00AD3DBF"/>
    <w:rsid w:val="00AD4026"/>
    <w:rsid w:val="00AD42A0"/>
    <w:rsid w:val="00AD47CE"/>
    <w:rsid w:val="00AD4B22"/>
    <w:rsid w:val="00AD5970"/>
    <w:rsid w:val="00AD6710"/>
    <w:rsid w:val="00AD695D"/>
    <w:rsid w:val="00AD6D9E"/>
    <w:rsid w:val="00AD6FDC"/>
    <w:rsid w:val="00AD71C8"/>
    <w:rsid w:val="00AD7C75"/>
    <w:rsid w:val="00AE0EDC"/>
    <w:rsid w:val="00AE1089"/>
    <w:rsid w:val="00AE10BD"/>
    <w:rsid w:val="00AE14E8"/>
    <w:rsid w:val="00AE17C7"/>
    <w:rsid w:val="00AE194D"/>
    <w:rsid w:val="00AE1E94"/>
    <w:rsid w:val="00AE1EAA"/>
    <w:rsid w:val="00AE2761"/>
    <w:rsid w:val="00AE2938"/>
    <w:rsid w:val="00AE29C7"/>
    <w:rsid w:val="00AE3B01"/>
    <w:rsid w:val="00AE3FB8"/>
    <w:rsid w:val="00AE42F2"/>
    <w:rsid w:val="00AE49E6"/>
    <w:rsid w:val="00AE4B20"/>
    <w:rsid w:val="00AE4D76"/>
    <w:rsid w:val="00AE58D2"/>
    <w:rsid w:val="00AE5D0E"/>
    <w:rsid w:val="00AE5D66"/>
    <w:rsid w:val="00AE60A8"/>
    <w:rsid w:val="00AE62C3"/>
    <w:rsid w:val="00AE64A9"/>
    <w:rsid w:val="00AE6B51"/>
    <w:rsid w:val="00AE7346"/>
    <w:rsid w:val="00AE73D7"/>
    <w:rsid w:val="00AE75E6"/>
    <w:rsid w:val="00AE7B38"/>
    <w:rsid w:val="00AF0AA4"/>
    <w:rsid w:val="00AF170B"/>
    <w:rsid w:val="00AF1BFC"/>
    <w:rsid w:val="00AF1F7C"/>
    <w:rsid w:val="00AF4618"/>
    <w:rsid w:val="00AF468B"/>
    <w:rsid w:val="00AF4AF7"/>
    <w:rsid w:val="00AF4D53"/>
    <w:rsid w:val="00AF4E89"/>
    <w:rsid w:val="00AF5691"/>
    <w:rsid w:val="00AF5C1B"/>
    <w:rsid w:val="00AF6010"/>
    <w:rsid w:val="00AF6B83"/>
    <w:rsid w:val="00AF71BE"/>
    <w:rsid w:val="00AF7768"/>
    <w:rsid w:val="00AF7CDE"/>
    <w:rsid w:val="00B004F7"/>
    <w:rsid w:val="00B010DE"/>
    <w:rsid w:val="00B01544"/>
    <w:rsid w:val="00B01683"/>
    <w:rsid w:val="00B01694"/>
    <w:rsid w:val="00B01F5C"/>
    <w:rsid w:val="00B0218A"/>
    <w:rsid w:val="00B02195"/>
    <w:rsid w:val="00B02B2C"/>
    <w:rsid w:val="00B03F62"/>
    <w:rsid w:val="00B043D7"/>
    <w:rsid w:val="00B04A3B"/>
    <w:rsid w:val="00B0577C"/>
    <w:rsid w:val="00B05AB1"/>
    <w:rsid w:val="00B05D84"/>
    <w:rsid w:val="00B06EAC"/>
    <w:rsid w:val="00B074C3"/>
    <w:rsid w:val="00B074CF"/>
    <w:rsid w:val="00B07696"/>
    <w:rsid w:val="00B11210"/>
    <w:rsid w:val="00B11472"/>
    <w:rsid w:val="00B11659"/>
    <w:rsid w:val="00B11A52"/>
    <w:rsid w:val="00B11B72"/>
    <w:rsid w:val="00B11B7E"/>
    <w:rsid w:val="00B11CA4"/>
    <w:rsid w:val="00B12340"/>
    <w:rsid w:val="00B1241D"/>
    <w:rsid w:val="00B12779"/>
    <w:rsid w:val="00B128BA"/>
    <w:rsid w:val="00B12A6C"/>
    <w:rsid w:val="00B12C30"/>
    <w:rsid w:val="00B13558"/>
    <w:rsid w:val="00B137F3"/>
    <w:rsid w:val="00B13AEA"/>
    <w:rsid w:val="00B13B3B"/>
    <w:rsid w:val="00B13D8F"/>
    <w:rsid w:val="00B14786"/>
    <w:rsid w:val="00B15BE2"/>
    <w:rsid w:val="00B15F88"/>
    <w:rsid w:val="00B161CE"/>
    <w:rsid w:val="00B16821"/>
    <w:rsid w:val="00B168FA"/>
    <w:rsid w:val="00B16CBE"/>
    <w:rsid w:val="00B1713B"/>
    <w:rsid w:val="00B17176"/>
    <w:rsid w:val="00B173FB"/>
    <w:rsid w:val="00B1765F"/>
    <w:rsid w:val="00B176BD"/>
    <w:rsid w:val="00B17E1A"/>
    <w:rsid w:val="00B20246"/>
    <w:rsid w:val="00B2026E"/>
    <w:rsid w:val="00B206EC"/>
    <w:rsid w:val="00B208DC"/>
    <w:rsid w:val="00B20A52"/>
    <w:rsid w:val="00B2214B"/>
    <w:rsid w:val="00B22197"/>
    <w:rsid w:val="00B22E4F"/>
    <w:rsid w:val="00B22FD1"/>
    <w:rsid w:val="00B23076"/>
    <w:rsid w:val="00B231F0"/>
    <w:rsid w:val="00B238EA"/>
    <w:rsid w:val="00B23B41"/>
    <w:rsid w:val="00B240A0"/>
    <w:rsid w:val="00B241CC"/>
    <w:rsid w:val="00B2443A"/>
    <w:rsid w:val="00B246D5"/>
    <w:rsid w:val="00B24DD0"/>
    <w:rsid w:val="00B24FAF"/>
    <w:rsid w:val="00B25840"/>
    <w:rsid w:val="00B26597"/>
    <w:rsid w:val="00B27685"/>
    <w:rsid w:val="00B27883"/>
    <w:rsid w:val="00B30A0B"/>
    <w:rsid w:val="00B31093"/>
    <w:rsid w:val="00B314DF"/>
    <w:rsid w:val="00B3172C"/>
    <w:rsid w:val="00B317E5"/>
    <w:rsid w:val="00B318FA"/>
    <w:rsid w:val="00B31B10"/>
    <w:rsid w:val="00B31BEB"/>
    <w:rsid w:val="00B320FB"/>
    <w:rsid w:val="00B321B0"/>
    <w:rsid w:val="00B32A30"/>
    <w:rsid w:val="00B32DE1"/>
    <w:rsid w:val="00B33177"/>
    <w:rsid w:val="00B3390F"/>
    <w:rsid w:val="00B339EB"/>
    <w:rsid w:val="00B33BA8"/>
    <w:rsid w:val="00B34515"/>
    <w:rsid w:val="00B348F8"/>
    <w:rsid w:val="00B3494B"/>
    <w:rsid w:val="00B35B37"/>
    <w:rsid w:val="00B35C8F"/>
    <w:rsid w:val="00B35F4A"/>
    <w:rsid w:val="00B3646D"/>
    <w:rsid w:val="00B3653A"/>
    <w:rsid w:val="00B36778"/>
    <w:rsid w:val="00B37265"/>
    <w:rsid w:val="00B377CB"/>
    <w:rsid w:val="00B37D9B"/>
    <w:rsid w:val="00B40C92"/>
    <w:rsid w:val="00B4143D"/>
    <w:rsid w:val="00B414FB"/>
    <w:rsid w:val="00B41CF3"/>
    <w:rsid w:val="00B41D61"/>
    <w:rsid w:val="00B42574"/>
    <w:rsid w:val="00B427D5"/>
    <w:rsid w:val="00B437D1"/>
    <w:rsid w:val="00B43CF3"/>
    <w:rsid w:val="00B443B6"/>
    <w:rsid w:val="00B4473C"/>
    <w:rsid w:val="00B447C2"/>
    <w:rsid w:val="00B448D4"/>
    <w:rsid w:val="00B44A48"/>
    <w:rsid w:val="00B44E5E"/>
    <w:rsid w:val="00B454B1"/>
    <w:rsid w:val="00B47207"/>
    <w:rsid w:val="00B472FA"/>
    <w:rsid w:val="00B476B8"/>
    <w:rsid w:val="00B4788F"/>
    <w:rsid w:val="00B47C06"/>
    <w:rsid w:val="00B50FEA"/>
    <w:rsid w:val="00B51462"/>
    <w:rsid w:val="00B515B1"/>
    <w:rsid w:val="00B5165F"/>
    <w:rsid w:val="00B516AB"/>
    <w:rsid w:val="00B517E7"/>
    <w:rsid w:val="00B52130"/>
    <w:rsid w:val="00B52D4F"/>
    <w:rsid w:val="00B52D6E"/>
    <w:rsid w:val="00B530D5"/>
    <w:rsid w:val="00B53FCD"/>
    <w:rsid w:val="00B5435C"/>
    <w:rsid w:val="00B54C14"/>
    <w:rsid w:val="00B55381"/>
    <w:rsid w:val="00B55BFB"/>
    <w:rsid w:val="00B561C8"/>
    <w:rsid w:val="00B56C8C"/>
    <w:rsid w:val="00B5715C"/>
    <w:rsid w:val="00B575A8"/>
    <w:rsid w:val="00B5772E"/>
    <w:rsid w:val="00B57D4A"/>
    <w:rsid w:val="00B60507"/>
    <w:rsid w:val="00B607B0"/>
    <w:rsid w:val="00B608E0"/>
    <w:rsid w:val="00B610F1"/>
    <w:rsid w:val="00B61392"/>
    <w:rsid w:val="00B61E5C"/>
    <w:rsid w:val="00B622AB"/>
    <w:rsid w:val="00B62340"/>
    <w:rsid w:val="00B6236A"/>
    <w:rsid w:val="00B6287C"/>
    <w:rsid w:val="00B62CDD"/>
    <w:rsid w:val="00B62D45"/>
    <w:rsid w:val="00B632A6"/>
    <w:rsid w:val="00B63BBC"/>
    <w:rsid w:val="00B63BE3"/>
    <w:rsid w:val="00B63DB4"/>
    <w:rsid w:val="00B63F7F"/>
    <w:rsid w:val="00B641AE"/>
    <w:rsid w:val="00B64478"/>
    <w:rsid w:val="00B64667"/>
    <w:rsid w:val="00B65051"/>
    <w:rsid w:val="00B650F8"/>
    <w:rsid w:val="00B65170"/>
    <w:rsid w:val="00B65E0A"/>
    <w:rsid w:val="00B65E16"/>
    <w:rsid w:val="00B65F2A"/>
    <w:rsid w:val="00B660B2"/>
    <w:rsid w:val="00B660CE"/>
    <w:rsid w:val="00B660D0"/>
    <w:rsid w:val="00B66251"/>
    <w:rsid w:val="00B665B9"/>
    <w:rsid w:val="00B66918"/>
    <w:rsid w:val="00B66AC5"/>
    <w:rsid w:val="00B66EE7"/>
    <w:rsid w:val="00B6727C"/>
    <w:rsid w:val="00B6752B"/>
    <w:rsid w:val="00B67CA6"/>
    <w:rsid w:val="00B702BC"/>
    <w:rsid w:val="00B70A21"/>
    <w:rsid w:val="00B711C2"/>
    <w:rsid w:val="00B7176A"/>
    <w:rsid w:val="00B7194F"/>
    <w:rsid w:val="00B7222A"/>
    <w:rsid w:val="00B7227C"/>
    <w:rsid w:val="00B725E8"/>
    <w:rsid w:val="00B727DE"/>
    <w:rsid w:val="00B72D4F"/>
    <w:rsid w:val="00B72DF1"/>
    <w:rsid w:val="00B73E98"/>
    <w:rsid w:val="00B749F0"/>
    <w:rsid w:val="00B74C2D"/>
    <w:rsid w:val="00B7506C"/>
    <w:rsid w:val="00B75A8E"/>
    <w:rsid w:val="00B763B0"/>
    <w:rsid w:val="00B7664D"/>
    <w:rsid w:val="00B77076"/>
    <w:rsid w:val="00B776A1"/>
    <w:rsid w:val="00B77AE5"/>
    <w:rsid w:val="00B77BD1"/>
    <w:rsid w:val="00B77FC1"/>
    <w:rsid w:val="00B8001C"/>
    <w:rsid w:val="00B80539"/>
    <w:rsid w:val="00B8066A"/>
    <w:rsid w:val="00B80746"/>
    <w:rsid w:val="00B811C9"/>
    <w:rsid w:val="00B81248"/>
    <w:rsid w:val="00B81903"/>
    <w:rsid w:val="00B81B88"/>
    <w:rsid w:val="00B81BFE"/>
    <w:rsid w:val="00B81F00"/>
    <w:rsid w:val="00B821E0"/>
    <w:rsid w:val="00B8234D"/>
    <w:rsid w:val="00B82EBE"/>
    <w:rsid w:val="00B839F3"/>
    <w:rsid w:val="00B83E37"/>
    <w:rsid w:val="00B84457"/>
    <w:rsid w:val="00B8476A"/>
    <w:rsid w:val="00B84F24"/>
    <w:rsid w:val="00B85507"/>
    <w:rsid w:val="00B855DD"/>
    <w:rsid w:val="00B856C1"/>
    <w:rsid w:val="00B85A50"/>
    <w:rsid w:val="00B85F4D"/>
    <w:rsid w:val="00B86874"/>
    <w:rsid w:val="00B86CA2"/>
    <w:rsid w:val="00B87342"/>
    <w:rsid w:val="00B87366"/>
    <w:rsid w:val="00B8746E"/>
    <w:rsid w:val="00B87B9D"/>
    <w:rsid w:val="00B901C5"/>
    <w:rsid w:val="00B90379"/>
    <w:rsid w:val="00B91FD4"/>
    <w:rsid w:val="00B92224"/>
    <w:rsid w:val="00B92BB6"/>
    <w:rsid w:val="00B94077"/>
    <w:rsid w:val="00B941C6"/>
    <w:rsid w:val="00B94C5F"/>
    <w:rsid w:val="00B9513A"/>
    <w:rsid w:val="00B95458"/>
    <w:rsid w:val="00B95922"/>
    <w:rsid w:val="00B96038"/>
    <w:rsid w:val="00B964E7"/>
    <w:rsid w:val="00B97007"/>
    <w:rsid w:val="00BA0BD5"/>
    <w:rsid w:val="00BA13B0"/>
    <w:rsid w:val="00BA15E6"/>
    <w:rsid w:val="00BA15FF"/>
    <w:rsid w:val="00BA168F"/>
    <w:rsid w:val="00BA16C1"/>
    <w:rsid w:val="00BA18F9"/>
    <w:rsid w:val="00BA1E5C"/>
    <w:rsid w:val="00BA2CFD"/>
    <w:rsid w:val="00BA2EAA"/>
    <w:rsid w:val="00BA3575"/>
    <w:rsid w:val="00BA3820"/>
    <w:rsid w:val="00BA395E"/>
    <w:rsid w:val="00BA3B96"/>
    <w:rsid w:val="00BA3EF9"/>
    <w:rsid w:val="00BA3F21"/>
    <w:rsid w:val="00BA4EE3"/>
    <w:rsid w:val="00BA5036"/>
    <w:rsid w:val="00BA5888"/>
    <w:rsid w:val="00BA59B0"/>
    <w:rsid w:val="00BA68FB"/>
    <w:rsid w:val="00BA6BE3"/>
    <w:rsid w:val="00BA6EED"/>
    <w:rsid w:val="00BA735E"/>
    <w:rsid w:val="00BA76E8"/>
    <w:rsid w:val="00BA7CC8"/>
    <w:rsid w:val="00BB0014"/>
    <w:rsid w:val="00BB0072"/>
    <w:rsid w:val="00BB00A3"/>
    <w:rsid w:val="00BB0436"/>
    <w:rsid w:val="00BB0FB9"/>
    <w:rsid w:val="00BB16A0"/>
    <w:rsid w:val="00BB1871"/>
    <w:rsid w:val="00BB2096"/>
    <w:rsid w:val="00BB2300"/>
    <w:rsid w:val="00BB2308"/>
    <w:rsid w:val="00BB26A2"/>
    <w:rsid w:val="00BB2F23"/>
    <w:rsid w:val="00BB2F65"/>
    <w:rsid w:val="00BB2F94"/>
    <w:rsid w:val="00BB2FBA"/>
    <w:rsid w:val="00BB3696"/>
    <w:rsid w:val="00BB3ED3"/>
    <w:rsid w:val="00BB48AC"/>
    <w:rsid w:val="00BB4B82"/>
    <w:rsid w:val="00BB4BD3"/>
    <w:rsid w:val="00BB4F1A"/>
    <w:rsid w:val="00BB539C"/>
    <w:rsid w:val="00BB5BA5"/>
    <w:rsid w:val="00BB6216"/>
    <w:rsid w:val="00BB6606"/>
    <w:rsid w:val="00BB6D97"/>
    <w:rsid w:val="00BB704A"/>
    <w:rsid w:val="00BB75A0"/>
    <w:rsid w:val="00BB7A1F"/>
    <w:rsid w:val="00BB7CF3"/>
    <w:rsid w:val="00BC0417"/>
    <w:rsid w:val="00BC0763"/>
    <w:rsid w:val="00BC0A6B"/>
    <w:rsid w:val="00BC0CA1"/>
    <w:rsid w:val="00BC128E"/>
    <w:rsid w:val="00BC1737"/>
    <w:rsid w:val="00BC1AF4"/>
    <w:rsid w:val="00BC210B"/>
    <w:rsid w:val="00BC2334"/>
    <w:rsid w:val="00BC249B"/>
    <w:rsid w:val="00BC377D"/>
    <w:rsid w:val="00BC4297"/>
    <w:rsid w:val="00BC45A5"/>
    <w:rsid w:val="00BC5F97"/>
    <w:rsid w:val="00BC63E1"/>
    <w:rsid w:val="00BC69E4"/>
    <w:rsid w:val="00BC749E"/>
    <w:rsid w:val="00BC78AC"/>
    <w:rsid w:val="00BC7EE3"/>
    <w:rsid w:val="00BD1F7F"/>
    <w:rsid w:val="00BD200C"/>
    <w:rsid w:val="00BD228B"/>
    <w:rsid w:val="00BD245D"/>
    <w:rsid w:val="00BD27F3"/>
    <w:rsid w:val="00BD2B48"/>
    <w:rsid w:val="00BD2E05"/>
    <w:rsid w:val="00BD3A8C"/>
    <w:rsid w:val="00BD3E4F"/>
    <w:rsid w:val="00BD45B6"/>
    <w:rsid w:val="00BD4E60"/>
    <w:rsid w:val="00BD4F94"/>
    <w:rsid w:val="00BD574C"/>
    <w:rsid w:val="00BD584F"/>
    <w:rsid w:val="00BD58DA"/>
    <w:rsid w:val="00BD5FF6"/>
    <w:rsid w:val="00BD7014"/>
    <w:rsid w:val="00BD702C"/>
    <w:rsid w:val="00BE01AD"/>
    <w:rsid w:val="00BE0756"/>
    <w:rsid w:val="00BE14D9"/>
    <w:rsid w:val="00BE1707"/>
    <w:rsid w:val="00BE1989"/>
    <w:rsid w:val="00BE23C9"/>
    <w:rsid w:val="00BE2765"/>
    <w:rsid w:val="00BE284F"/>
    <w:rsid w:val="00BE2907"/>
    <w:rsid w:val="00BE2E8A"/>
    <w:rsid w:val="00BE3526"/>
    <w:rsid w:val="00BE3976"/>
    <w:rsid w:val="00BE3C68"/>
    <w:rsid w:val="00BE3E47"/>
    <w:rsid w:val="00BE4030"/>
    <w:rsid w:val="00BE4573"/>
    <w:rsid w:val="00BE4983"/>
    <w:rsid w:val="00BE49D6"/>
    <w:rsid w:val="00BE4CB9"/>
    <w:rsid w:val="00BE5A6E"/>
    <w:rsid w:val="00BE5B85"/>
    <w:rsid w:val="00BE5CF1"/>
    <w:rsid w:val="00BE5FE3"/>
    <w:rsid w:val="00BE6A4E"/>
    <w:rsid w:val="00BE6EA4"/>
    <w:rsid w:val="00BE7195"/>
    <w:rsid w:val="00BE79B3"/>
    <w:rsid w:val="00BE7D81"/>
    <w:rsid w:val="00BF0210"/>
    <w:rsid w:val="00BF02ED"/>
    <w:rsid w:val="00BF0BF0"/>
    <w:rsid w:val="00BF2C6A"/>
    <w:rsid w:val="00BF30EF"/>
    <w:rsid w:val="00BF5267"/>
    <w:rsid w:val="00BF53A0"/>
    <w:rsid w:val="00BF56E3"/>
    <w:rsid w:val="00BF7571"/>
    <w:rsid w:val="00BF797C"/>
    <w:rsid w:val="00BF7BCE"/>
    <w:rsid w:val="00C00587"/>
    <w:rsid w:val="00C007BE"/>
    <w:rsid w:val="00C00A79"/>
    <w:rsid w:val="00C01714"/>
    <w:rsid w:val="00C01E94"/>
    <w:rsid w:val="00C02462"/>
    <w:rsid w:val="00C029BB"/>
    <w:rsid w:val="00C03100"/>
    <w:rsid w:val="00C032F2"/>
    <w:rsid w:val="00C03328"/>
    <w:rsid w:val="00C03663"/>
    <w:rsid w:val="00C0391C"/>
    <w:rsid w:val="00C03DF7"/>
    <w:rsid w:val="00C03E1C"/>
    <w:rsid w:val="00C04A6F"/>
    <w:rsid w:val="00C04FAE"/>
    <w:rsid w:val="00C05CCD"/>
    <w:rsid w:val="00C05E3E"/>
    <w:rsid w:val="00C0686D"/>
    <w:rsid w:val="00C06B04"/>
    <w:rsid w:val="00C07257"/>
    <w:rsid w:val="00C074E4"/>
    <w:rsid w:val="00C077EC"/>
    <w:rsid w:val="00C07B20"/>
    <w:rsid w:val="00C07FC6"/>
    <w:rsid w:val="00C1050C"/>
    <w:rsid w:val="00C107E2"/>
    <w:rsid w:val="00C108AE"/>
    <w:rsid w:val="00C1092E"/>
    <w:rsid w:val="00C10B4F"/>
    <w:rsid w:val="00C10F16"/>
    <w:rsid w:val="00C10F22"/>
    <w:rsid w:val="00C10F9E"/>
    <w:rsid w:val="00C11929"/>
    <w:rsid w:val="00C11DD5"/>
    <w:rsid w:val="00C11EEC"/>
    <w:rsid w:val="00C12983"/>
    <w:rsid w:val="00C12FD3"/>
    <w:rsid w:val="00C135B9"/>
    <w:rsid w:val="00C13EF9"/>
    <w:rsid w:val="00C14C5E"/>
    <w:rsid w:val="00C14CA1"/>
    <w:rsid w:val="00C14E0D"/>
    <w:rsid w:val="00C15069"/>
    <w:rsid w:val="00C15C3D"/>
    <w:rsid w:val="00C16793"/>
    <w:rsid w:val="00C16C79"/>
    <w:rsid w:val="00C173B2"/>
    <w:rsid w:val="00C202C9"/>
    <w:rsid w:val="00C21075"/>
    <w:rsid w:val="00C212B3"/>
    <w:rsid w:val="00C21EC8"/>
    <w:rsid w:val="00C21F19"/>
    <w:rsid w:val="00C22303"/>
    <w:rsid w:val="00C227AE"/>
    <w:rsid w:val="00C2294F"/>
    <w:rsid w:val="00C22A04"/>
    <w:rsid w:val="00C2349C"/>
    <w:rsid w:val="00C239AE"/>
    <w:rsid w:val="00C23BB7"/>
    <w:rsid w:val="00C24748"/>
    <w:rsid w:val="00C2520E"/>
    <w:rsid w:val="00C2528C"/>
    <w:rsid w:val="00C254F3"/>
    <w:rsid w:val="00C259AF"/>
    <w:rsid w:val="00C2625B"/>
    <w:rsid w:val="00C26EBC"/>
    <w:rsid w:val="00C272BA"/>
    <w:rsid w:val="00C276A8"/>
    <w:rsid w:val="00C27B9E"/>
    <w:rsid w:val="00C30704"/>
    <w:rsid w:val="00C309DB"/>
    <w:rsid w:val="00C30EB3"/>
    <w:rsid w:val="00C30F25"/>
    <w:rsid w:val="00C310B7"/>
    <w:rsid w:val="00C31CD2"/>
    <w:rsid w:val="00C32691"/>
    <w:rsid w:val="00C32EB8"/>
    <w:rsid w:val="00C3391F"/>
    <w:rsid w:val="00C33CEA"/>
    <w:rsid w:val="00C33EC4"/>
    <w:rsid w:val="00C3446F"/>
    <w:rsid w:val="00C34723"/>
    <w:rsid w:val="00C34BA7"/>
    <w:rsid w:val="00C35217"/>
    <w:rsid w:val="00C3548F"/>
    <w:rsid w:val="00C358BD"/>
    <w:rsid w:val="00C35D01"/>
    <w:rsid w:val="00C3620C"/>
    <w:rsid w:val="00C36796"/>
    <w:rsid w:val="00C36E55"/>
    <w:rsid w:val="00C373B5"/>
    <w:rsid w:val="00C4023F"/>
    <w:rsid w:val="00C404BC"/>
    <w:rsid w:val="00C406B3"/>
    <w:rsid w:val="00C41F96"/>
    <w:rsid w:val="00C423FC"/>
    <w:rsid w:val="00C425B2"/>
    <w:rsid w:val="00C4331B"/>
    <w:rsid w:val="00C43549"/>
    <w:rsid w:val="00C43691"/>
    <w:rsid w:val="00C4424A"/>
    <w:rsid w:val="00C44354"/>
    <w:rsid w:val="00C44479"/>
    <w:rsid w:val="00C44AC9"/>
    <w:rsid w:val="00C44B81"/>
    <w:rsid w:val="00C46074"/>
    <w:rsid w:val="00C460F1"/>
    <w:rsid w:val="00C465EE"/>
    <w:rsid w:val="00C46623"/>
    <w:rsid w:val="00C46C5C"/>
    <w:rsid w:val="00C46D7E"/>
    <w:rsid w:val="00C46DFD"/>
    <w:rsid w:val="00C46F2A"/>
    <w:rsid w:val="00C47499"/>
    <w:rsid w:val="00C478D5"/>
    <w:rsid w:val="00C51056"/>
    <w:rsid w:val="00C51445"/>
    <w:rsid w:val="00C51526"/>
    <w:rsid w:val="00C519D0"/>
    <w:rsid w:val="00C52672"/>
    <w:rsid w:val="00C530EF"/>
    <w:rsid w:val="00C535F0"/>
    <w:rsid w:val="00C53655"/>
    <w:rsid w:val="00C53F4B"/>
    <w:rsid w:val="00C544F5"/>
    <w:rsid w:val="00C54D28"/>
    <w:rsid w:val="00C55A7D"/>
    <w:rsid w:val="00C56661"/>
    <w:rsid w:val="00C572C8"/>
    <w:rsid w:val="00C57389"/>
    <w:rsid w:val="00C578B5"/>
    <w:rsid w:val="00C57CA8"/>
    <w:rsid w:val="00C607B3"/>
    <w:rsid w:val="00C609F3"/>
    <w:rsid w:val="00C60B6B"/>
    <w:rsid w:val="00C6138F"/>
    <w:rsid w:val="00C6262F"/>
    <w:rsid w:val="00C6276F"/>
    <w:rsid w:val="00C62F7F"/>
    <w:rsid w:val="00C633A2"/>
    <w:rsid w:val="00C6350D"/>
    <w:rsid w:val="00C63BB1"/>
    <w:rsid w:val="00C63F9D"/>
    <w:rsid w:val="00C64446"/>
    <w:rsid w:val="00C64601"/>
    <w:rsid w:val="00C647F9"/>
    <w:rsid w:val="00C6490B"/>
    <w:rsid w:val="00C64D70"/>
    <w:rsid w:val="00C65265"/>
    <w:rsid w:val="00C65833"/>
    <w:rsid w:val="00C65C6C"/>
    <w:rsid w:val="00C65E30"/>
    <w:rsid w:val="00C66254"/>
    <w:rsid w:val="00C6653F"/>
    <w:rsid w:val="00C6786D"/>
    <w:rsid w:val="00C67FA6"/>
    <w:rsid w:val="00C7059F"/>
    <w:rsid w:val="00C705A6"/>
    <w:rsid w:val="00C707DE"/>
    <w:rsid w:val="00C713B2"/>
    <w:rsid w:val="00C71930"/>
    <w:rsid w:val="00C719D1"/>
    <w:rsid w:val="00C71CDF"/>
    <w:rsid w:val="00C71F2F"/>
    <w:rsid w:val="00C738C6"/>
    <w:rsid w:val="00C73AD8"/>
    <w:rsid w:val="00C74181"/>
    <w:rsid w:val="00C74207"/>
    <w:rsid w:val="00C7485A"/>
    <w:rsid w:val="00C7488E"/>
    <w:rsid w:val="00C74FA6"/>
    <w:rsid w:val="00C754D1"/>
    <w:rsid w:val="00C75C4B"/>
    <w:rsid w:val="00C75C75"/>
    <w:rsid w:val="00C75CA0"/>
    <w:rsid w:val="00C764C1"/>
    <w:rsid w:val="00C76826"/>
    <w:rsid w:val="00C769C4"/>
    <w:rsid w:val="00C76D2A"/>
    <w:rsid w:val="00C76D5F"/>
    <w:rsid w:val="00C76DF2"/>
    <w:rsid w:val="00C76EBA"/>
    <w:rsid w:val="00C80A76"/>
    <w:rsid w:val="00C80C21"/>
    <w:rsid w:val="00C8107F"/>
    <w:rsid w:val="00C812DC"/>
    <w:rsid w:val="00C8151D"/>
    <w:rsid w:val="00C81D7D"/>
    <w:rsid w:val="00C81F2E"/>
    <w:rsid w:val="00C82053"/>
    <w:rsid w:val="00C823FA"/>
    <w:rsid w:val="00C82A0C"/>
    <w:rsid w:val="00C82C81"/>
    <w:rsid w:val="00C82D16"/>
    <w:rsid w:val="00C82FA6"/>
    <w:rsid w:val="00C834BC"/>
    <w:rsid w:val="00C83508"/>
    <w:rsid w:val="00C83578"/>
    <w:rsid w:val="00C83598"/>
    <w:rsid w:val="00C839DE"/>
    <w:rsid w:val="00C845F1"/>
    <w:rsid w:val="00C84FFB"/>
    <w:rsid w:val="00C8564B"/>
    <w:rsid w:val="00C85700"/>
    <w:rsid w:val="00C85A82"/>
    <w:rsid w:val="00C85DBE"/>
    <w:rsid w:val="00C8671D"/>
    <w:rsid w:val="00C867D6"/>
    <w:rsid w:val="00C86A78"/>
    <w:rsid w:val="00C86EB9"/>
    <w:rsid w:val="00C87DF5"/>
    <w:rsid w:val="00C87E91"/>
    <w:rsid w:val="00C9012E"/>
    <w:rsid w:val="00C9044A"/>
    <w:rsid w:val="00C9062B"/>
    <w:rsid w:val="00C9101F"/>
    <w:rsid w:val="00C91A52"/>
    <w:rsid w:val="00C91C77"/>
    <w:rsid w:val="00C9222A"/>
    <w:rsid w:val="00C92C99"/>
    <w:rsid w:val="00C930D0"/>
    <w:rsid w:val="00C932D5"/>
    <w:rsid w:val="00C93509"/>
    <w:rsid w:val="00C93525"/>
    <w:rsid w:val="00C93E8C"/>
    <w:rsid w:val="00C9453B"/>
    <w:rsid w:val="00C9544E"/>
    <w:rsid w:val="00C95775"/>
    <w:rsid w:val="00C957DB"/>
    <w:rsid w:val="00C96045"/>
    <w:rsid w:val="00C96352"/>
    <w:rsid w:val="00C9643E"/>
    <w:rsid w:val="00C964F1"/>
    <w:rsid w:val="00C96821"/>
    <w:rsid w:val="00C96A14"/>
    <w:rsid w:val="00C96F47"/>
    <w:rsid w:val="00C97469"/>
    <w:rsid w:val="00C975E2"/>
    <w:rsid w:val="00C976D4"/>
    <w:rsid w:val="00C97F0D"/>
    <w:rsid w:val="00C97FB8"/>
    <w:rsid w:val="00CA091D"/>
    <w:rsid w:val="00CA0D97"/>
    <w:rsid w:val="00CA1260"/>
    <w:rsid w:val="00CA16FB"/>
    <w:rsid w:val="00CA1A73"/>
    <w:rsid w:val="00CA1AC2"/>
    <w:rsid w:val="00CA26DA"/>
    <w:rsid w:val="00CA28A8"/>
    <w:rsid w:val="00CA2BA3"/>
    <w:rsid w:val="00CA3A18"/>
    <w:rsid w:val="00CA3CEA"/>
    <w:rsid w:val="00CA3EFC"/>
    <w:rsid w:val="00CA40FA"/>
    <w:rsid w:val="00CA473E"/>
    <w:rsid w:val="00CA502E"/>
    <w:rsid w:val="00CA532A"/>
    <w:rsid w:val="00CA628F"/>
    <w:rsid w:val="00CA62BE"/>
    <w:rsid w:val="00CA636B"/>
    <w:rsid w:val="00CA67A4"/>
    <w:rsid w:val="00CA6C09"/>
    <w:rsid w:val="00CA6D73"/>
    <w:rsid w:val="00CA71B3"/>
    <w:rsid w:val="00CA77F7"/>
    <w:rsid w:val="00CA7A09"/>
    <w:rsid w:val="00CA7D8C"/>
    <w:rsid w:val="00CB02AA"/>
    <w:rsid w:val="00CB0479"/>
    <w:rsid w:val="00CB09E2"/>
    <w:rsid w:val="00CB0C09"/>
    <w:rsid w:val="00CB0FB2"/>
    <w:rsid w:val="00CB1110"/>
    <w:rsid w:val="00CB173F"/>
    <w:rsid w:val="00CB20BF"/>
    <w:rsid w:val="00CB23F3"/>
    <w:rsid w:val="00CB28B6"/>
    <w:rsid w:val="00CB2C85"/>
    <w:rsid w:val="00CB3195"/>
    <w:rsid w:val="00CB373C"/>
    <w:rsid w:val="00CB459B"/>
    <w:rsid w:val="00CB4FCB"/>
    <w:rsid w:val="00CB50AB"/>
    <w:rsid w:val="00CB5287"/>
    <w:rsid w:val="00CB5373"/>
    <w:rsid w:val="00CB6232"/>
    <w:rsid w:val="00CB6822"/>
    <w:rsid w:val="00CB6AB6"/>
    <w:rsid w:val="00CB7059"/>
    <w:rsid w:val="00CB7772"/>
    <w:rsid w:val="00CB79B4"/>
    <w:rsid w:val="00CC01C5"/>
    <w:rsid w:val="00CC090D"/>
    <w:rsid w:val="00CC0CCE"/>
    <w:rsid w:val="00CC116B"/>
    <w:rsid w:val="00CC1407"/>
    <w:rsid w:val="00CC20B3"/>
    <w:rsid w:val="00CC286C"/>
    <w:rsid w:val="00CC2B80"/>
    <w:rsid w:val="00CC2BEF"/>
    <w:rsid w:val="00CC33ED"/>
    <w:rsid w:val="00CC3768"/>
    <w:rsid w:val="00CC3E84"/>
    <w:rsid w:val="00CC4461"/>
    <w:rsid w:val="00CC44AC"/>
    <w:rsid w:val="00CC4A53"/>
    <w:rsid w:val="00CC5A3E"/>
    <w:rsid w:val="00CC5DAF"/>
    <w:rsid w:val="00CC668F"/>
    <w:rsid w:val="00CC6782"/>
    <w:rsid w:val="00CC6806"/>
    <w:rsid w:val="00CC6FAA"/>
    <w:rsid w:val="00CD08B1"/>
    <w:rsid w:val="00CD2132"/>
    <w:rsid w:val="00CD2194"/>
    <w:rsid w:val="00CD2DBF"/>
    <w:rsid w:val="00CD305E"/>
    <w:rsid w:val="00CD33D0"/>
    <w:rsid w:val="00CD34D3"/>
    <w:rsid w:val="00CD37F0"/>
    <w:rsid w:val="00CD3FE4"/>
    <w:rsid w:val="00CD453F"/>
    <w:rsid w:val="00CD55B8"/>
    <w:rsid w:val="00CD6341"/>
    <w:rsid w:val="00CD64CC"/>
    <w:rsid w:val="00CD74DE"/>
    <w:rsid w:val="00CD7FF0"/>
    <w:rsid w:val="00CE034A"/>
    <w:rsid w:val="00CE0465"/>
    <w:rsid w:val="00CE06D4"/>
    <w:rsid w:val="00CE10F5"/>
    <w:rsid w:val="00CE226D"/>
    <w:rsid w:val="00CE2294"/>
    <w:rsid w:val="00CE237D"/>
    <w:rsid w:val="00CE283B"/>
    <w:rsid w:val="00CE29FB"/>
    <w:rsid w:val="00CE2AF5"/>
    <w:rsid w:val="00CE2BD3"/>
    <w:rsid w:val="00CE32A4"/>
    <w:rsid w:val="00CE3440"/>
    <w:rsid w:val="00CE41ED"/>
    <w:rsid w:val="00CE4208"/>
    <w:rsid w:val="00CE426A"/>
    <w:rsid w:val="00CE42EE"/>
    <w:rsid w:val="00CE4329"/>
    <w:rsid w:val="00CE51D8"/>
    <w:rsid w:val="00CE5542"/>
    <w:rsid w:val="00CE60E0"/>
    <w:rsid w:val="00CE6892"/>
    <w:rsid w:val="00CE6DD5"/>
    <w:rsid w:val="00CE6F60"/>
    <w:rsid w:val="00CE7067"/>
    <w:rsid w:val="00CE78E3"/>
    <w:rsid w:val="00CE7CAB"/>
    <w:rsid w:val="00CE7E3D"/>
    <w:rsid w:val="00CE7FD3"/>
    <w:rsid w:val="00CF02E3"/>
    <w:rsid w:val="00CF04C9"/>
    <w:rsid w:val="00CF068E"/>
    <w:rsid w:val="00CF094D"/>
    <w:rsid w:val="00CF0D9A"/>
    <w:rsid w:val="00CF125E"/>
    <w:rsid w:val="00CF126B"/>
    <w:rsid w:val="00CF132E"/>
    <w:rsid w:val="00CF14B5"/>
    <w:rsid w:val="00CF1663"/>
    <w:rsid w:val="00CF16F2"/>
    <w:rsid w:val="00CF19E0"/>
    <w:rsid w:val="00CF1DD3"/>
    <w:rsid w:val="00CF2F39"/>
    <w:rsid w:val="00CF39B6"/>
    <w:rsid w:val="00CF4147"/>
    <w:rsid w:val="00CF45F2"/>
    <w:rsid w:val="00CF492B"/>
    <w:rsid w:val="00CF4F6C"/>
    <w:rsid w:val="00CF5E0E"/>
    <w:rsid w:val="00CF6F7E"/>
    <w:rsid w:val="00CF7260"/>
    <w:rsid w:val="00CF77F1"/>
    <w:rsid w:val="00CF7A19"/>
    <w:rsid w:val="00CF7AF7"/>
    <w:rsid w:val="00CF7AFF"/>
    <w:rsid w:val="00CF7BFA"/>
    <w:rsid w:val="00D00439"/>
    <w:rsid w:val="00D00494"/>
    <w:rsid w:val="00D00B6B"/>
    <w:rsid w:val="00D00BF6"/>
    <w:rsid w:val="00D00DF2"/>
    <w:rsid w:val="00D00F16"/>
    <w:rsid w:val="00D012A2"/>
    <w:rsid w:val="00D020E3"/>
    <w:rsid w:val="00D02981"/>
    <w:rsid w:val="00D02AB2"/>
    <w:rsid w:val="00D02F7D"/>
    <w:rsid w:val="00D03046"/>
    <w:rsid w:val="00D030C2"/>
    <w:rsid w:val="00D034C3"/>
    <w:rsid w:val="00D03725"/>
    <w:rsid w:val="00D040B7"/>
    <w:rsid w:val="00D04156"/>
    <w:rsid w:val="00D04CD0"/>
    <w:rsid w:val="00D0514A"/>
    <w:rsid w:val="00D05D9C"/>
    <w:rsid w:val="00D05F3E"/>
    <w:rsid w:val="00D060F4"/>
    <w:rsid w:val="00D061E9"/>
    <w:rsid w:val="00D062F6"/>
    <w:rsid w:val="00D067B5"/>
    <w:rsid w:val="00D069A1"/>
    <w:rsid w:val="00D06A18"/>
    <w:rsid w:val="00D077BD"/>
    <w:rsid w:val="00D077CD"/>
    <w:rsid w:val="00D079C3"/>
    <w:rsid w:val="00D07E74"/>
    <w:rsid w:val="00D10BB7"/>
    <w:rsid w:val="00D10E7E"/>
    <w:rsid w:val="00D1130C"/>
    <w:rsid w:val="00D11579"/>
    <w:rsid w:val="00D1191D"/>
    <w:rsid w:val="00D11D82"/>
    <w:rsid w:val="00D11EB7"/>
    <w:rsid w:val="00D1241B"/>
    <w:rsid w:val="00D12F0F"/>
    <w:rsid w:val="00D13675"/>
    <w:rsid w:val="00D14409"/>
    <w:rsid w:val="00D14531"/>
    <w:rsid w:val="00D14998"/>
    <w:rsid w:val="00D14C2B"/>
    <w:rsid w:val="00D15D31"/>
    <w:rsid w:val="00D201BE"/>
    <w:rsid w:val="00D201E0"/>
    <w:rsid w:val="00D20487"/>
    <w:rsid w:val="00D20CEB"/>
    <w:rsid w:val="00D21615"/>
    <w:rsid w:val="00D21945"/>
    <w:rsid w:val="00D22061"/>
    <w:rsid w:val="00D22918"/>
    <w:rsid w:val="00D23DD4"/>
    <w:rsid w:val="00D23F75"/>
    <w:rsid w:val="00D24AB5"/>
    <w:rsid w:val="00D24C7E"/>
    <w:rsid w:val="00D24D5F"/>
    <w:rsid w:val="00D24ECF"/>
    <w:rsid w:val="00D2507E"/>
    <w:rsid w:val="00D255AC"/>
    <w:rsid w:val="00D2601F"/>
    <w:rsid w:val="00D263A8"/>
    <w:rsid w:val="00D2688E"/>
    <w:rsid w:val="00D269EF"/>
    <w:rsid w:val="00D2711F"/>
    <w:rsid w:val="00D272AC"/>
    <w:rsid w:val="00D27DA3"/>
    <w:rsid w:val="00D308BB"/>
    <w:rsid w:val="00D30914"/>
    <w:rsid w:val="00D309A5"/>
    <w:rsid w:val="00D31776"/>
    <w:rsid w:val="00D328AC"/>
    <w:rsid w:val="00D3345D"/>
    <w:rsid w:val="00D3394F"/>
    <w:rsid w:val="00D34902"/>
    <w:rsid w:val="00D34C37"/>
    <w:rsid w:val="00D35CD1"/>
    <w:rsid w:val="00D35F1C"/>
    <w:rsid w:val="00D36CFF"/>
    <w:rsid w:val="00D3764E"/>
    <w:rsid w:val="00D37D8C"/>
    <w:rsid w:val="00D37F75"/>
    <w:rsid w:val="00D400E7"/>
    <w:rsid w:val="00D40287"/>
    <w:rsid w:val="00D403BF"/>
    <w:rsid w:val="00D40C4F"/>
    <w:rsid w:val="00D40E08"/>
    <w:rsid w:val="00D40FA9"/>
    <w:rsid w:val="00D414F9"/>
    <w:rsid w:val="00D41ACA"/>
    <w:rsid w:val="00D41CCD"/>
    <w:rsid w:val="00D41E1B"/>
    <w:rsid w:val="00D42407"/>
    <w:rsid w:val="00D42902"/>
    <w:rsid w:val="00D42B75"/>
    <w:rsid w:val="00D43882"/>
    <w:rsid w:val="00D43C48"/>
    <w:rsid w:val="00D4489C"/>
    <w:rsid w:val="00D44F14"/>
    <w:rsid w:val="00D45052"/>
    <w:rsid w:val="00D45B4D"/>
    <w:rsid w:val="00D45D0A"/>
    <w:rsid w:val="00D45D97"/>
    <w:rsid w:val="00D45DD2"/>
    <w:rsid w:val="00D45F90"/>
    <w:rsid w:val="00D46A20"/>
    <w:rsid w:val="00D47232"/>
    <w:rsid w:val="00D47A0A"/>
    <w:rsid w:val="00D50380"/>
    <w:rsid w:val="00D504DE"/>
    <w:rsid w:val="00D505C9"/>
    <w:rsid w:val="00D50908"/>
    <w:rsid w:val="00D509F8"/>
    <w:rsid w:val="00D50A81"/>
    <w:rsid w:val="00D51E2A"/>
    <w:rsid w:val="00D52405"/>
    <w:rsid w:val="00D52406"/>
    <w:rsid w:val="00D5268E"/>
    <w:rsid w:val="00D526CE"/>
    <w:rsid w:val="00D5272D"/>
    <w:rsid w:val="00D5293C"/>
    <w:rsid w:val="00D52A36"/>
    <w:rsid w:val="00D52AAE"/>
    <w:rsid w:val="00D52C0C"/>
    <w:rsid w:val="00D532F4"/>
    <w:rsid w:val="00D533B9"/>
    <w:rsid w:val="00D53779"/>
    <w:rsid w:val="00D5385F"/>
    <w:rsid w:val="00D53A82"/>
    <w:rsid w:val="00D543D1"/>
    <w:rsid w:val="00D545BA"/>
    <w:rsid w:val="00D54811"/>
    <w:rsid w:val="00D548C0"/>
    <w:rsid w:val="00D54913"/>
    <w:rsid w:val="00D54C72"/>
    <w:rsid w:val="00D54C9D"/>
    <w:rsid w:val="00D550B9"/>
    <w:rsid w:val="00D55780"/>
    <w:rsid w:val="00D55D80"/>
    <w:rsid w:val="00D56392"/>
    <w:rsid w:val="00D56801"/>
    <w:rsid w:val="00D5694C"/>
    <w:rsid w:val="00D569AB"/>
    <w:rsid w:val="00D56A86"/>
    <w:rsid w:val="00D56E68"/>
    <w:rsid w:val="00D5711D"/>
    <w:rsid w:val="00D5740F"/>
    <w:rsid w:val="00D578AB"/>
    <w:rsid w:val="00D579D7"/>
    <w:rsid w:val="00D57ED7"/>
    <w:rsid w:val="00D60A67"/>
    <w:rsid w:val="00D60F7A"/>
    <w:rsid w:val="00D61060"/>
    <w:rsid w:val="00D6169D"/>
    <w:rsid w:val="00D61712"/>
    <w:rsid w:val="00D61D85"/>
    <w:rsid w:val="00D61DBF"/>
    <w:rsid w:val="00D61F63"/>
    <w:rsid w:val="00D62263"/>
    <w:rsid w:val="00D6228B"/>
    <w:rsid w:val="00D62BA5"/>
    <w:rsid w:val="00D62DDA"/>
    <w:rsid w:val="00D6304A"/>
    <w:rsid w:val="00D632FB"/>
    <w:rsid w:val="00D6333F"/>
    <w:rsid w:val="00D636DE"/>
    <w:rsid w:val="00D63981"/>
    <w:rsid w:val="00D63EDA"/>
    <w:rsid w:val="00D63F23"/>
    <w:rsid w:val="00D6498F"/>
    <w:rsid w:val="00D64DA5"/>
    <w:rsid w:val="00D64DB3"/>
    <w:rsid w:val="00D65124"/>
    <w:rsid w:val="00D65A6F"/>
    <w:rsid w:val="00D66676"/>
    <w:rsid w:val="00D670FD"/>
    <w:rsid w:val="00D6744D"/>
    <w:rsid w:val="00D67650"/>
    <w:rsid w:val="00D67730"/>
    <w:rsid w:val="00D679CF"/>
    <w:rsid w:val="00D67CB3"/>
    <w:rsid w:val="00D67E61"/>
    <w:rsid w:val="00D67F17"/>
    <w:rsid w:val="00D700F1"/>
    <w:rsid w:val="00D70550"/>
    <w:rsid w:val="00D70D2E"/>
    <w:rsid w:val="00D715BB"/>
    <w:rsid w:val="00D71BD6"/>
    <w:rsid w:val="00D73EBD"/>
    <w:rsid w:val="00D75153"/>
    <w:rsid w:val="00D7571F"/>
    <w:rsid w:val="00D75E73"/>
    <w:rsid w:val="00D76624"/>
    <w:rsid w:val="00D76687"/>
    <w:rsid w:val="00D7684A"/>
    <w:rsid w:val="00D77099"/>
    <w:rsid w:val="00D773D5"/>
    <w:rsid w:val="00D7759C"/>
    <w:rsid w:val="00D77A4C"/>
    <w:rsid w:val="00D77AE2"/>
    <w:rsid w:val="00D802D4"/>
    <w:rsid w:val="00D80FD6"/>
    <w:rsid w:val="00D8161D"/>
    <w:rsid w:val="00D81B2C"/>
    <w:rsid w:val="00D81DDB"/>
    <w:rsid w:val="00D821B1"/>
    <w:rsid w:val="00D82507"/>
    <w:rsid w:val="00D826B3"/>
    <w:rsid w:val="00D82C42"/>
    <w:rsid w:val="00D835C2"/>
    <w:rsid w:val="00D83BEC"/>
    <w:rsid w:val="00D83F09"/>
    <w:rsid w:val="00D8458D"/>
    <w:rsid w:val="00D84863"/>
    <w:rsid w:val="00D84B47"/>
    <w:rsid w:val="00D84BD0"/>
    <w:rsid w:val="00D84CB9"/>
    <w:rsid w:val="00D85697"/>
    <w:rsid w:val="00D856E6"/>
    <w:rsid w:val="00D85CFA"/>
    <w:rsid w:val="00D85D35"/>
    <w:rsid w:val="00D86B9D"/>
    <w:rsid w:val="00D870E1"/>
    <w:rsid w:val="00D90281"/>
    <w:rsid w:val="00D9043E"/>
    <w:rsid w:val="00D90E10"/>
    <w:rsid w:val="00D90F4F"/>
    <w:rsid w:val="00D918A6"/>
    <w:rsid w:val="00D91BE4"/>
    <w:rsid w:val="00D91C97"/>
    <w:rsid w:val="00D91DF1"/>
    <w:rsid w:val="00D92285"/>
    <w:rsid w:val="00D92A70"/>
    <w:rsid w:val="00D92DB7"/>
    <w:rsid w:val="00D92EB8"/>
    <w:rsid w:val="00D92EF6"/>
    <w:rsid w:val="00D9306B"/>
    <w:rsid w:val="00D93873"/>
    <w:rsid w:val="00D940C6"/>
    <w:rsid w:val="00D94CBD"/>
    <w:rsid w:val="00D95121"/>
    <w:rsid w:val="00D9523F"/>
    <w:rsid w:val="00D95874"/>
    <w:rsid w:val="00D962BD"/>
    <w:rsid w:val="00D964BB"/>
    <w:rsid w:val="00D96635"/>
    <w:rsid w:val="00D97046"/>
    <w:rsid w:val="00D9712C"/>
    <w:rsid w:val="00D97306"/>
    <w:rsid w:val="00D974E7"/>
    <w:rsid w:val="00D97625"/>
    <w:rsid w:val="00D97E4A"/>
    <w:rsid w:val="00DA03BD"/>
    <w:rsid w:val="00DA0F8E"/>
    <w:rsid w:val="00DA0FF4"/>
    <w:rsid w:val="00DA1059"/>
    <w:rsid w:val="00DA1716"/>
    <w:rsid w:val="00DA1968"/>
    <w:rsid w:val="00DA19FF"/>
    <w:rsid w:val="00DA1EF4"/>
    <w:rsid w:val="00DA2337"/>
    <w:rsid w:val="00DA282E"/>
    <w:rsid w:val="00DA2B39"/>
    <w:rsid w:val="00DA3179"/>
    <w:rsid w:val="00DA32F8"/>
    <w:rsid w:val="00DA3462"/>
    <w:rsid w:val="00DA3986"/>
    <w:rsid w:val="00DA3A7B"/>
    <w:rsid w:val="00DA407D"/>
    <w:rsid w:val="00DA447B"/>
    <w:rsid w:val="00DA52A5"/>
    <w:rsid w:val="00DA5940"/>
    <w:rsid w:val="00DA74DD"/>
    <w:rsid w:val="00DA7882"/>
    <w:rsid w:val="00DB0280"/>
    <w:rsid w:val="00DB041A"/>
    <w:rsid w:val="00DB047D"/>
    <w:rsid w:val="00DB051A"/>
    <w:rsid w:val="00DB0689"/>
    <w:rsid w:val="00DB0B83"/>
    <w:rsid w:val="00DB1244"/>
    <w:rsid w:val="00DB129B"/>
    <w:rsid w:val="00DB1AA5"/>
    <w:rsid w:val="00DB208E"/>
    <w:rsid w:val="00DB2101"/>
    <w:rsid w:val="00DB2111"/>
    <w:rsid w:val="00DB21E1"/>
    <w:rsid w:val="00DB221D"/>
    <w:rsid w:val="00DB2BCC"/>
    <w:rsid w:val="00DB2FBA"/>
    <w:rsid w:val="00DB3A25"/>
    <w:rsid w:val="00DB3A4C"/>
    <w:rsid w:val="00DB3E86"/>
    <w:rsid w:val="00DB46E7"/>
    <w:rsid w:val="00DB4E7D"/>
    <w:rsid w:val="00DB50A2"/>
    <w:rsid w:val="00DB5348"/>
    <w:rsid w:val="00DB65D0"/>
    <w:rsid w:val="00DB6834"/>
    <w:rsid w:val="00DB6930"/>
    <w:rsid w:val="00DB6CFF"/>
    <w:rsid w:val="00DB71DD"/>
    <w:rsid w:val="00DB7871"/>
    <w:rsid w:val="00DB7895"/>
    <w:rsid w:val="00DC023C"/>
    <w:rsid w:val="00DC0282"/>
    <w:rsid w:val="00DC02FC"/>
    <w:rsid w:val="00DC0708"/>
    <w:rsid w:val="00DC09C1"/>
    <w:rsid w:val="00DC0CFC"/>
    <w:rsid w:val="00DC0E1A"/>
    <w:rsid w:val="00DC14E4"/>
    <w:rsid w:val="00DC31D5"/>
    <w:rsid w:val="00DC338C"/>
    <w:rsid w:val="00DC343D"/>
    <w:rsid w:val="00DC3537"/>
    <w:rsid w:val="00DC5107"/>
    <w:rsid w:val="00DC64FE"/>
    <w:rsid w:val="00DC6CBD"/>
    <w:rsid w:val="00DC6D2F"/>
    <w:rsid w:val="00DC7569"/>
    <w:rsid w:val="00DC7AE4"/>
    <w:rsid w:val="00DC7B21"/>
    <w:rsid w:val="00DD0A98"/>
    <w:rsid w:val="00DD0BD4"/>
    <w:rsid w:val="00DD0CEF"/>
    <w:rsid w:val="00DD0E03"/>
    <w:rsid w:val="00DD10EF"/>
    <w:rsid w:val="00DD1787"/>
    <w:rsid w:val="00DD19FF"/>
    <w:rsid w:val="00DD1AF7"/>
    <w:rsid w:val="00DD1B14"/>
    <w:rsid w:val="00DD1EDA"/>
    <w:rsid w:val="00DD29D7"/>
    <w:rsid w:val="00DD30FF"/>
    <w:rsid w:val="00DD3761"/>
    <w:rsid w:val="00DD3C2E"/>
    <w:rsid w:val="00DD442B"/>
    <w:rsid w:val="00DD593D"/>
    <w:rsid w:val="00DD68A6"/>
    <w:rsid w:val="00DD6D7F"/>
    <w:rsid w:val="00DD7658"/>
    <w:rsid w:val="00DD799E"/>
    <w:rsid w:val="00DD7A67"/>
    <w:rsid w:val="00DD7CCE"/>
    <w:rsid w:val="00DD7CE8"/>
    <w:rsid w:val="00DD7D31"/>
    <w:rsid w:val="00DD7F33"/>
    <w:rsid w:val="00DE06B5"/>
    <w:rsid w:val="00DE07A3"/>
    <w:rsid w:val="00DE0831"/>
    <w:rsid w:val="00DE0D8E"/>
    <w:rsid w:val="00DE1F53"/>
    <w:rsid w:val="00DE2393"/>
    <w:rsid w:val="00DE2500"/>
    <w:rsid w:val="00DE25AA"/>
    <w:rsid w:val="00DE2F0E"/>
    <w:rsid w:val="00DE33FD"/>
    <w:rsid w:val="00DE3E99"/>
    <w:rsid w:val="00DE4224"/>
    <w:rsid w:val="00DE4EBA"/>
    <w:rsid w:val="00DE5006"/>
    <w:rsid w:val="00DE5322"/>
    <w:rsid w:val="00DE6C2D"/>
    <w:rsid w:val="00DE74A4"/>
    <w:rsid w:val="00DE7623"/>
    <w:rsid w:val="00DE767E"/>
    <w:rsid w:val="00DE7B9A"/>
    <w:rsid w:val="00DF08D4"/>
    <w:rsid w:val="00DF0A20"/>
    <w:rsid w:val="00DF1D03"/>
    <w:rsid w:val="00DF22B6"/>
    <w:rsid w:val="00DF2A53"/>
    <w:rsid w:val="00DF2E6B"/>
    <w:rsid w:val="00DF3226"/>
    <w:rsid w:val="00DF3303"/>
    <w:rsid w:val="00DF3363"/>
    <w:rsid w:val="00DF380C"/>
    <w:rsid w:val="00DF399C"/>
    <w:rsid w:val="00DF3B1C"/>
    <w:rsid w:val="00DF439F"/>
    <w:rsid w:val="00DF50E8"/>
    <w:rsid w:val="00DF537E"/>
    <w:rsid w:val="00DF56F2"/>
    <w:rsid w:val="00DF68F2"/>
    <w:rsid w:val="00DF69F5"/>
    <w:rsid w:val="00DF7B3F"/>
    <w:rsid w:val="00DF7EC0"/>
    <w:rsid w:val="00E00163"/>
    <w:rsid w:val="00E00447"/>
    <w:rsid w:val="00E00D29"/>
    <w:rsid w:val="00E01649"/>
    <w:rsid w:val="00E017F0"/>
    <w:rsid w:val="00E01B02"/>
    <w:rsid w:val="00E01B72"/>
    <w:rsid w:val="00E01D8C"/>
    <w:rsid w:val="00E02114"/>
    <w:rsid w:val="00E026C1"/>
    <w:rsid w:val="00E02947"/>
    <w:rsid w:val="00E02E7C"/>
    <w:rsid w:val="00E03054"/>
    <w:rsid w:val="00E042C3"/>
    <w:rsid w:val="00E04410"/>
    <w:rsid w:val="00E04585"/>
    <w:rsid w:val="00E05589"/>
    <w:rsid w:val="00E05A89"/>
    <w:rsid w:val="00E060D1"/>
    <w:rsid w:val="00E066E0"/>
    <w:rsid w:val="00E06D72"/>
    <w:rsid w:val="00E06E84"/>
    <w:rsid w:val="00E07FB9"/>
    <w:rsid w:val="00E10079"/>
    <w:rsid w:val="00E10CAC"/>
    <w:rsid w:val="00E11106"/>
    <w:rsid w:val="00E11798"/>
    <w:rsid w:val="00E11CC7"/>
    <w:rsid w:val="00E11D7B"/>
    <w:rsid w:val="00E11F96"/>
    <w:rsid w:val="00E1234F"/>
    <w:rsid w:val="00E12BA6"/>
    <w:rsid w:val="00E13D0D"/>
    <w:rsid w:val="00E13F6A"/>
    <w:rsid w:val="00E145D0"/>
    <w:rsid w:val="00E1561A"/>
    <w:rsid w:val="00E15957"/>
    <w:rsid w:val="00E15F83"/>
    <w:rsid w:val="00E16460"/>
    <w:rsid w:val="00E16E25"/>
    <w:rsid w:val="00E17504"/>
    <w:rsid w:val="00E175AF"/>
    <w:rsid w:val="00E17CE9"/>
    <w:rsid w:val="00E2042F"/>
    <w:rsid w:val="00E2073C"/>
    <w:rsid w:val="00E20BA8"/>
    <w:rsid w:val="00E20FEA"/>
    <w:rsid w:val="00E21088"/>
    <w:rsid w:val="00E21518"/>
    <w:rsid w:val="00E21EC2"/>
    <w:rsid w:val="00E221CC"/>
    <w:rsid w:val="00E22284"/>
    <w:rsid w:val="00E2245C"/>
    <w:rsid w:val="00E22DAC"/>
    <w:rsid w:val="00E23848"/>
    <w:rsid w:val="00E23994"/>
    <w:rsid w:val="00E23C43"/>
    <w:rsid w:val="00E23F28"/>
    <w:rsid w:val="00E23F61"/>
    <w:rsid w:val="00E23F9D"/>
    <w:rsid w:val="00E24D6B"/>
    <w:rsid w:val="00E25333"/>
    <w:rsid w:val="00E2558E"/>
    <w:rsid w:val="00E25A64"/>
    <w:rsid w:val="00E25F00"/>
    <w:rsid w:val="00E26337"/>
    <w:rsid w:val="00E2695C"/>
    <w:rsid w:val="00E26AC3"/>
    <w:rsid w:val="00E2775C"/>
    <w:rsid w:val="00E2776B"/>
    <w:rsid w:val="00E300EC"/>
    <w:rsid w:val="00E301D3"/>
    <w:rsid w:val="00E31332"/>
    <w:rsid w:val="00E31743"/>
    <w:rsid w:val="00E31A4C"/>
    <w:rsid w:val="00E31C1B"/>
    <w:rsid w:val="00E32004"/>
    <w:rsid w:val="00E32095"/>
    <w:rsid w:val="00E32A4B"/>
    <w:rsid w:val="00E32EAC"/>
    <w:rsid w:val="00E33788"/>
    <w:rsid w:val="00E337E8"/>
    <w:rsid w:val="00E347A4"/>
    <w:rsid w:val="00E34CF1"/>
    <w:rsid w:val="00E351B7"/>
    <w:rsid w:val="00E352C4"/>
    <w:rsid w:val="00E35481"/>
    <w:rsid w:val="00E35BDE"/>
    <w:rsid w:val="00E360BB"/>
    <w:rsid w:val="00E3694C"/>
    <w:rsid w:val="00E37800"/>
    <w:rsid w:val="00E378B4"/>
    <w:rsid w:val="00E37AC3"/>
    <w:rsid w:val="00E37FC0"/>
    <w:rsid w:val="00E40C86"/>
    <w:rsid w:val="00E410DE"/>
    <w:rsid w:val="00E412CA"/>
    <w:rsid w:val="00E413D8"/>
    <w:rsid w:val="00E4276C"/>
    <w:rsid w:val="00E42CE8"/>
    <w:rsid w:val="00E437E1"/>
    <w:rsid w:val="00E43823"/>
    <w:rsid w:val="00E44386"/>
    <w:rsid w:val="00E44515"/>
    <w:rsid w:val="00E4543D"/>
    <w:rsid w:val="00E45821"/>
    <w:rsid w:val="00E45A4F"/>
    <w:rsid w:val="00E475B8"/>
    <w:rsid w:val="00E50CF9"/>
    <w:rsid w:val="00E50D89"/>
    <w:rsid w:val="00E50ED9"/>
    <w:rsid w:val="00E511FA"/>
    <w:rsid w:val="00E512B2"/>
    <w:rsid w:val="00E513DB"/>
    <w:rsid w:val="00E51655"/>
    <w:rsid w:val="00E51CAD"/>
    <w:rsid w:val="00E52350"/>
    <w:rsid w:val="00E52791"/>
    <w:rsid w:val="00E5294D"/>
    <w:rsid w:val="00E52CC7"/>
    <w:rsid w:val="00E52CC8"/>
    <w:rsid w:val="00E52CE8"/>
    <w:rsid w:val="00E53BB2"/>
    <w:rsid w:val="00E54315"/>
    <w:rsid w:val="00E54473"/>
    <w:rsid w:val="00E544B5"/>
    <w:rsid w:val="00E545E5"/>
    <w:rsid w:val="00E547A9"/>
    <w:rsid w:val="00E548D7"/>
    <w:rsid w:val="00E5495C"/>
    <w:rsid w:val="00E54FD8"/>
    <w:rsid w:val="00E554FE"/>
    <w:rsid w:val="00E55A97"/>
    <w:rsid w:val="00E567B7"/>
    <w:rsid w:val="00E567D6"/>
    <w:rsid w:val="00E56CC9"/>
    <w:rsid w:val="00E60008"/>
    <w:rsid w:val="00E60612"/>
    <w:rsid w:val="00E61137"/>
    <w:rsid w:val="00E6131A"/>
    <w:rsid w:val="00E61374"/>
    <w:rsid w:val="00E613C9"/>
    <w:rsid w:val="00E61494"/>
    <w:rsid w:val="00E61B7D"/>
    <w:rsid w:val="00E62803"/>
    <w:rsid w:val="00E62863"/>
    <w:rsid w:val="00E62E60"/>
    <w:rsid w:val="00E633BD"/>
    <w:rsid w:val="00E6480D"/>
    <w:rsid w:val="00E6494C"/>
    <w:rsid w:val="00E64EC7"/>
    <w:rsid w:val="00E64FE3"/>
    <w:rsid w:val="00E65246"/>
    <w:rsid w:val="00E654EF"/>
    <w:rsid w:val="00E6554A"/>
    <w:rsid w:val="00E65D44"/>
    <w:rsid w:val="00E66A68"/>
    <w:rsid w:val="00E70692"/>
    <w:rsid w:val="00E70E7F"/>
    <w:rsid w:val="00E70EBC"/>
    <w:rsid w:val="00E710B3"/>
    <w:rsid w:val="00E71BB7"/>
    <w:rsid w:val="00E72795"/>
    <w:rsid w:val="00E72C57"/>
    <w:rsid w:val="00E739B7"/>
    <w:rsid w:val="00E73AC5"/>
    <w:rsid w:val="00E73E0E"/>
    <w:rsid w:val="00E742A8"/>
    <w:rsid w:val="00E74C5A"/>
    <w:rsid w:val="00E74CF8"/>
    <w:rsid w:val="00E75424"/>
    <w:rsid w:val="00E75C1C"/>
    <w:rsid w:val="00E761C1"/>
    <w:rsid w:val="00E76900"/>
    <w:rsid w:val="00E76AB6"/>
    <w:rsid w:val="00E76B93"/>
    <w:rsid w:val="00E76CC9"/>
    <w:rsid w:val="00E77467"/>
    <w:rsid w:val="00E775AF"/>
    <w:rsid w:val="00E778F4"/>
    <w:rsid w:val="00E77968"/>
    <w:rsid w:val="00E8024D"/>
    <w:rsid w:val="00E8052C"/>
    <w:rsid w:val="00E807DB"/>
    <w:rsid w:val="00E80A47"/>
    <w:rsid w:val="00E80F9F"/>
    <w:rsid w:val="00E818C4"/>
    <w:rsid w:val="00E850FF"/>
    <w:rsid w:val="00E8558F"/>
    <w:rsid w:val="00E85C39"/>
    <w:rsid w:val="00E8718E"/>
    <w:rsid w:val="00E87BC3"/>
    <w:rsid w:val="00E9049C"/>
    <w:rsid w:val="00E90B7D"/>
    <w:rsid w:val="00E90FB4"/>
    <w:rsid w:val="00E9129C"/>
    <w:rsid w:val="00E926F5"/>
    <w:rsid w:val="00E92816"/>
    <w:rsid w:val="00E928E2"/>
    <w:rsid w:val="00E93279"/>
    <w:rsid w:val="00E9345D"/>
    <w:rsid w:val="00E93B51"/>
    <w:rsid w:val="00E93E74"/>
    <w:rsid w:val="00E94A64"/>
    <w:rsid w:val="00E94FBA"/>
    <w:rsid w:val="00E951CB"/>
    <w:rsid w:val="00E95584"/>
    <w:rsid w:val="00E95594"/>
    <w:rsid w:val="00E963C4"/>
    <w:rsid w:val="00E9645C"/>
    <w:rsid w:val="00E96499"/>
    <w:rsid w:val="00E967D4"/>
    <w:rsid w:val="00E96D02"/>
    <w:rsid w:val="00E96D8A"/>
    <w:rsid w:val="00E96E54"/>
    <w:rsid w:val="00E972B5"/>
    <w:rsid w:val="00EA0939"/>
    <w:rsid w:val="00EA0B95"/>
    <w:rsid w:val="00EA0F87"/>
    <w:rsid w:val="00EA1942"/>
    <w:rsid w:val="00EA26E7"/>
    <w:rsid w:val="00EA2D9B"/>
    <w:rsid w:val="00EA32FD"/>
    <w:rsid w:val="00EA3311"/>
    <w:rsid w:val="00EA3F42"/>
    <w:rsid w:val="00EA475E"/>
    <w:rsid w:val="00EA4CB3"/>
    <w:rsid w:val="00EA4DA7"/>
    <w:rsid w:val="00EA5034"/>
    <w:rsid w:val="00EA5047"/>
    <w:rsid w:val="00EA50D9"/>
    <w:rsid w:val="00EA59C9"/>
    <w:rsid w:val="00EA61E4"/>
    <w:rsid w:val="00EA6237"/>
    <w:rsid w:val="00EA6667"/>
    <w:rsid w:val="00EA6D1C"/>
    <w:rsid w:val="00EA7464"/>
    <w:rsid w:val="00EA7C0F"/>
    <w:rsid w:val="00EA7D7E"/>
    <w:rsid w:val="00EA7EB3"/>
    <w:rsid w:val="00EB0B64"/>
    <w:rsid w:val="00EB0F9D"/>
    <w:rsid w:val="00EB1A2F"/>
    <w:rsid w:val="00EB1D64"/>
    <w:rsid w:val="00EB2829"/>
    <w:rsid w:val="00EB2E66"/>
    <w:rsid w:val="00EB32E1"/>
    <w:rsid w:val="00EB34CA"/>
    <w:rsid w:val="00EB3948"/>
    <w:rsid w:val="00EB426A"/>
    <w:rsid w:val="00EB43E0"/>
    <w:rsid w:val="00EB4655"/>
    <w:rsid w:val="00EB4AF1"/>
    <w:rsid w:val="00EB5796"/>
    <w:rsid w:val="00EB580A"/>
    <w:rsid w:val="00EB5DBC"/>
    <w:rsid w:val="00EB6E7E"/>
    <w:rsid w:val="00EB7A26"/>
    <w:rsid w:val="00EB7DC3"/>
    <w:rsid w:val="00EC0077"/>
    <w:rsid w:val="00EC0357"/>
    <w:rsid w:val="00EC086F"/>
    <w:rsid w:val="00EC15E3"/>
    <w:rsid w:val="00EC17C7"/>
    <w:rsid w:val="00EC186A"/>
    <w:rsid w:val="00EC19D6"/>
    <w:rsid w:val="00EC1AFC"/>
    <w:rsid w:val="00EC1F14"/>
    <w:rsid w:val="00EC336B"/>
    <w:rsid w:val="00EC344A"/>
    <w:rsid w:val="00EC3685"/>
    <w:rsid w:val="00EC39EC"/>
    <w:rsid w:val="00EC3B05"/>
    <w:rsid w:val="00EC41EB"/>
    <w:rsid w:val="00EC4E19"/>
    <w:rsid w:val="00EC4E43"/>
    <w:rsid w:val="00EC5345"/>
    <w:rsid w:val="00EC557C"/>
    <w:rsid w:val="00EC57A3"/>
    <w:rsid w:val="00EC5AC3"/>
    <w:rsid w:val="00EC5EB6"/>
    <w:rsid w:val="00EC672F"/>
    <w:rsid w:val="00EC68E5"/>
    <w:rsid w:val="00EC6C16"/>
    <w:rsid w:val="00EC732C"/>
    <w:rsid w:val="00ED00D7"/>
    <w:rsid w:val="00ED041C"/>
    <w:rsid w:val="00ED15E3"/>
    <w:rsid w:val="00ED1609"/>
    <w:rsid w:val="00ED2652"/>
    <w:rsid w:val="00ED2800"/>
    <w:rsid w:val="00ED2861"/>
    <w:rsid w:val="00ED2987"/>
    <w:rsid w:val="00ED29EE"/>
    <w:rsid w:val="00ED2AF2"/>
    <w:rsid w:val="00ED2BD4"/>
    <w:rsid w:val="00ED2F8A"/>
    <w:rsid w:val="00ED3539"/>
    <w:rsid w:val="00ED3641"/>
    <w:rsid w:val="00ED3D92"/>
    <w:rsid w:val="00ED41CF"/>
    <w:rsid w:val="00ED4384"/>
    <w:rsid w:val="00ED492A"/>
    <w:rsid w:val="00ED496B"/>
    <w:rsid w:val="00ED4A32"/>
    <w:rsid w:val="00ED4D33"/>
    <w:rsid w:val="00ED5095"/>
    <w:rsid w:val="00ED51A4"/>
    <w:rsid w:val="00ED523D"/>
    <w:rsid w:val="00ED574C"/>
    <w:rsid w:val="00ED5837"/>
    <w:rsid w:val="00ED5BC5"/>
    <w:rsid w:val="00ED5DA0"/>
    <w:rsid w:val="00ED65C9"/>
    <w:rsid w:val="00ED6710"/>
    <w:rsid w:val="00EE0502"/>
    <w:rsid w:val="00EE09A7"/>
    <w:rsid w:val="00EE0B9A"/>
    <w:rsid w:val="00EE1990"/>
    <w:rsid w:val="00EE1F9D"/>
    <w:rsid w:val="00EE2900"/>
    <w:rsid w:val="00EE2919"/>
    <w:rsid w:val="00EE2B3F"/>
    <w:rsid w:val="00EE3787"/>
    <w:rsid w:val="00EE3ED3"/>
    <w:rsid w:val="00EE48BE"/>
    <w:rsid w:val="00EE4D80"/>
    <w:rsid w:val="00EE4EAB"/>
    <w:rsid w:val="00EE503F"/>
    <w:rsid w:val="00EE58AE"/>
    <w:rsid w:val="00EE656B"/>
    <w:rsid w:val="00EE70CE"/>
    <w:rsid w:val="00EE79D2"/>
    <w:rsid w:val="00EF0B92"/>
    <w:rsid w:val="00EF0C66"/>
    <w:rsid w:val="00EF0FB9"/>
    <w:rsid w:val="00EF2182"/>
    <w:rsid w:val="00EF2486"/>
    <w:rsid w:val="00EF29B4"/>
    <w:rsid w:val="00EF2FF6"/>
    <w:rsid w:val="00EF445C"/>
    <w:rsid w:val="00EF4F6B"/>
    <w:rsid w:val="00EF534F"/>
    <w:rsid w:val="00EF5771"/>
    <w:rsid w:val="00EF60F6"/>
    <w:rsid w:val="00EF61D0"/>
    <w:rsid w:val="00EF6784"/>
    <w:rsid w:val="00EF6914"/>
    <w:rsid w:val="00F001C7"/>
    <w:rsid w:val="00F0076C"/>
    <w:rsid w:val="00F007D6"/>
    <w:rsid w:val="00F008A9"/>
    <w:rsid w:val="00F00E4E"/>
    <w:rsid w:val="00F01251"/>
    <w:rsid w:val="00F01D20"/>
    <w:rsid w:val="00F02140"/>
    <w:rsid w:val="00F02563"/>
    <w:rsid w:val="00F028DC"/>
    <w:rsid w:val="00F02EE0"/>
    <w:rsid w:val="00F0369D"/>
    <w:rsid w:val="00F03E17"/>
    <w:rsid w:val="00F046F9"/>
    <w:rsid w:val="00F04DD6"/>
    <w:rsid w:val="00F04EE4"/>
    <w:rsid w:val="00F05285"/>
    <w:rsid w:val="00F06D30"/>
    <w:rsid w:val="00F0727E"/>
    <w:rsid w:val="00F074FF"/>
    <w:rsid w:val="00F076B9"/>
    <w:rsid w:val="00F115AB"/>
    <w:rsid w:val="00F11729"/>
    <w:rsid w:val="00F11937"/>
    <w:rsid w:val="00F11B23"/>
    <w:rsid w:val="00F126D5"/>
    <w:rsid w:val="00F12C3F"/>
    <w:rsid w:val="00F13237"/>
    <w:rsid w:val="00F13AB1"/>
    <w:rsid w:val="00F13CBD"/>
    <w:rsid w:val="00F140B5"/>
    <w:rsid w:val="00F14311"/>
    <w:rsid w:val="00F14695"/>
    <w:rsid w:val="00F1522C"/>
    <w:rsid w:val="00F153DD"/>
    <w:rsid w:val="00F157F8"/>
    <w:rsid w:val="00F167EB"/>
    <w:rsid w:val="00F16A3A"/>
    <w:rsid w:val="00F17499"/>
    <w:rsid w:val="00F17DA2"/>
    <w:rsid w:val="00F20476"/>
    <w:rsid w:val="00F204F7"/>
    <w:rsid w:val="00F20A9E"/>
    <w:rsid w:val="00F21101"/>
    <w:rsid w:val="00F21DE1"/>
    <w:rsid w:val="00F22B3A"/>
    <w:rsid w:val="00F235BA"/>
    <w:rsid w:val="00F23B69"/>
    <w:rsid w:val="00F23D90"/>
    <w:rsid w:val="00F23F2E"/>
    <w:rsid w:val="00F24DA3"/>
    <w:rsid w:val="00F25277"/>
    <w:rsid w:val="00F25633"/>
    <w:rsid w:val="00F25DB2"/>
    <w:rsid w:val="00F2624D"/>
    <w:rsid w:val="00F2638E"/>
    <w:rsid w:val="00F2689D"/>
    <w:rsid w:val="00F26971"/>
    <w:rsid w:val="00F26C32"/>
    <w:rsid w:val="00F273F1"/>
    <w:rsid w:val="00F274C8"/>
    <w:rsid w:val="00F3007B"/>
    <w:rsid w:val="00F30592"/>
    <w:rsid w:val="00F30DE8"/>
    <w:rsid w:val="00F318A8"/>
    <w:rsid w:val="00F31D11"/>
    <w:rsid w:val="00F31D53"/>
    <w:rsid w:val="00F31E85"/>
    <w:rsid w:val="00F321FF"/>
    <w:rsid w:val="00F32388"/>
    <w:rsid w:val="00F32CE7"/>
    <w:rsid w:val="00F33343"/>
    <w:rsid w:val="00F33A00"/>
    <w:rsid w:val="00F346C3"/>
    <w:rsid w:val="00F3506F"/>
    <w:rsid w:val="00F3580C"/>
    <w:rsid w:val="00F36143"/>
    <w:rsid w:val="00F379DC"/>
    <w:rsid w:val="00F37BBF"/>
    <w:rsid w:val="00F37DBB"/>
    <w:rsid w:val="00F401FF"/>
    <w:rsid w:val="00F410F7"/>
    <w:rsid w:val="00F4121E"/>
    <w:rsid w:val="00F41515"/>
    <w:rsid w:val="00F41BEE"/>
    <w:rsid w:val="00F41F9D"/>
    <w:rsid w:val="00F4293A"/>
    <w:rsid w:val="00F42A93"/>
    <w:rsid w:val="00F42C76"/>
    <w:rsid w:val="00F4420E"/>
    <w:rsid w:val="00F442B3"/>
    <w:rsid w:val="00F464CE"/>
    <w:rsid w:val="00F465DC"/>
    <w:rsid w:val="00F469AA"/>
    <w:rsid w:val="00F47A36"/>
    <w:rsid w:val="00F501C7"/>
    <w:rsid w:val="00F50361"/>
    <w:rsid w:val="00F51041"/>
    <w:rsid w:val="00F512D0"/>
    <w:rsid w:val="00F51798"/>
    <w:rsid w:val="00F520AF"/>
    <w:rsid w:val="00F52E27"/>
    <w:rsid w:val="00F53CE2"/>
    <w:rsid w:val="00F54256"/>
    <w:rsid w:val="00F5486A"/>
    <w:rsid w:val="00F553C5"/>
    <w:rsid w:val="00F553C8"/>
    <w:rsid w:val="00F554DF"/>
    <w:rsid w:val="00F55564"/>
    <w:rsid w:val="00F55BC6"/>
    <w:rsid w:val="00F5612A"/>
    <w:rsid w:val="00F5627E"/>
    <w:rsid w:val="00F562E8"/>
    <w:rsid w:val="00F56548"/>
    <w:rsid w:val="00F5677D"/>
    <w:rsid w:val="00F56CC8"/>
    <w:rsid w:val="00F56D32"/>
    <w:rsid w:val="00F57047"/>
    <w:rsid w:val="00F57302"/>
    <w:rsid w:val="00F575BA"/>
    <w:rsid w:val="00F60B6B"/>
    <w:rsid w:val="00F60D8C"/>
    <w:rsid w:val="00F60E59"/>
    <w:rsid w:val="00F61330"/>
    <w:rsid w:val="00F6184E"/>
    <w:rsid w:val="00F635F5"/>
    <w:rsid w:val="00F6383B"/>
    <w:rsid w:val="00F64138"/>
    <w:rsid w:val="00F64574"/>
    <w:rsid w:val="00F64652"/>
    <w:rsid w:val="00F65279"/>
    <w:rsid w:val="00F654AC"/>
    <w:rsid w:val="00F657C6"/>
    <w:rsid w:val="00F65AEE"/>
    <w:rsid w:val="00F66591"/>
    <w:rsid w:val="00F66A5B"/>
    <w:rsid w:val="00F66FF9"/>
    <w:rsid w:val="00F676D0"/>
    <w:rsid w:val="00F67774"/>
    <w:rsid w:val="00F677AD"/>
    <w:rsid w:val="00F67C4F"/>
    <w:rsid w:val="00F67CA3"/>
    <w:rsid w:val="00F67E7F"/>
    <w:rsid w:val="00F700B9"/>
    <w:rsid w:val="00F706C7"/>
    <w:rsid w:val="00F70C9A"/>
    <w:rsid w:val="00F710FB"/>
    <w:rsid w:val="00F71BB2"/>
    <w:rsid w:val="00F72FE5"/>
    <w:rsid w:val="00F73686"/>
    <w:rsid w:val="00F73755"/>
    <w:rsid w:val="00F74AF0"/>
    <w:rsid w:val="00F74F03"/>
    <w:rsid w:val="00F759CE"/>
    <w:rsid w:val="00F75A33"/>
    <w:rsid w:val="00F75D2E"/>
    <w:rsid w:val="00F76971"/>
    <w:rsid w:val="00F7731E"/>
    <w:rsid w:val="00F77687"/>
    <w:rsid w:val="00F77696"/>
    <w:rsid w:val="00F778A5"/>
    <w:rsid w:val="00F80065"/>
    <w:rsid w:val="00F80348"/>
    <w:rsid w:val="00F80991"/>
    <w:rsid w:val="00F80BA4"/>
    <w:rsid w:val="00F81246"/>
    <w:rsid w:val="00F8137D"/>
    <w:rsid w:val="00F8297F"/>
    <w:rsid w:val="00F833EA"/>
    <w:rsid w:val="00F83632"/>
    <w:rsid w:val="00F836A7"/>
    <w:rsid w:val="00F83F8F"/>
    <w:rsid w:val="00F84626"/>
    <w:rsid w:val="00F84C0A"/>
    <w:rsid w:val="00F8591D"/>
    <w:rsid w:val="00F86255"/>
    <w:rsid w:val="00F86576"/>
    <w:rsid w:val="00F902B6"/>
    <w:rsid w:val="00F91246"/>
    <w:rsid w:val="00F91626"/>
    <w:rsid w:val="00F92059"/>
    <w:rsid w:val="00F92A4C"/>
    <w:rsid w:val="00F92D2E"/>
    <w:rsid w:val="00F92F57"/>
    <w:rsid w:val="00F932C1"/>
    <w:rsid w:val="00F93B81"/>
    <w:rsid w:val="00F9463D"/>
    <w:rsid w:val="00F951CF"/>
    <w:rsid w:val="00F9594C"/>
    <w:rsid w:val="00F95C62"/>
    <w:rsid w:val="00F96490"/>
    <w:rsid w:val="00F965AE"/>
    <w:rsid w:val="00F96827"/>
    <w:rsid w:val="00F972ED"/>
    <w:rsid w:val="00F9753B"/>
    <w:rsid w:val="00F97C07"/>
    <w:rsid w:val="00FA051A"/>
    <w:rsid w:val="00FA0549"/>
    <w:rsid w:val="00FA0EE2"/>
    <w:rsid w:val="00FA18AB"/>
    <w:rsid w:val="00FA1956"/>
    <w:rsid w:val="00FA1BDB"/>
    <w:rsid w:val="00FA1E4D"/>
    <w:rsid w:val="00FA22FC"/>
    <w:rsid w:val="00FA23E0"/>
    <w:rsid w:val="00FA2503"/>
    <w:rsid w:val="00FA27EB"/>
    <w:rsid w:val="00FA30FF"/>
    <w:rsid w:val="00FA3131"/>
    <w:rsid w:val="00FA33D7"/>
    <w:rsid w:val="00FA453B"/>
    <w:rsid w:val="00FA4B4A"/>
    <w:rsid w:val="00FA4F97"/>
    <w:rsid w:val="00FA5BB4"/>
    <w:rsid w:val="00FA5D95"/>
    <w:rsid w:val="00FA60F0"/>
    <w:rsid w:val="00FA6881"/>
    <w:rsid w:val="00FA73B9"/>
    <w:rsid w:val="00FB03F9"/>
    <w:rsid w:val="00FB05D6"/>
    <w:rsid w:val="00FB164F"/>
    <w:rsid w:val="00FB1993"/>
    <w:rsid w:val="00FB1BDE"/>
    <w:rsid w:val="00FB22B1"/>
    <w:rsid w:val="00FB24B8"/>
    <w:rsid w:val="00FB27B4"/>
    <w:rsid w:val="00FB296E"/>
    <w:rsid w:val="00FB2E34"/>
    <w:rsid w:val="00FB3501"/>
    <w:rsid w:val="00FB399A"/>
    <w:rsid w:val="00FB41D9"/>
    <w:rsid w:val="00FB47FC"/>
    <w:rsid w:val="00FB4C7A"/>
    <w:rsid w:val="00FB580F"/>
    <w:rsid w:val="00FB5D26"/>
    <w:rsid w:val="00FB60D5"/>
    <w:rsid w:val="00FB6E48"/>
    <w:rsid w:val="00FB76FB"/>
    <w:rsid w:val="00FB798F"/>
    <w:rsid w:val="00FC035B"/>
    <w:rsid w:val="00FC052A"/>
    <w:rsid w:val="00FC089F"/>
    <w:rsid w:val="00FC1497"/>
    <w:rsid w:val="00FC1670"/>
    <w:rsid w:val="00FC22F8"/>
    <w:rsid w:val="00FC3C0C"/>
    <w:rsid w:val="00FC3FEB"/>
    <w:rsid w:val="00FC4571"/>
    <w:rsid w:val="00FC5421"/>
    <w:rsid w:val="00FC57EA"/>
    <w:rsid w:val="00FC5D5F"/>
    <w:rsid w:val="00FC6139"/>
    <w:rsid w:val="00FC6D41"/>
    <w:rsid w:val="00FC7B6B"/>
    <w:rsid w:val="00FD087B"/>
    <w:rsid w:val="00FD0AB5"/>
    <w:rsid w:val="00FD19B3"/>
    <w:rsid w:val="00FD1CE9"/>
    <w:rsid w:val="00FD1FC9"/>
    <w:rsid w:val="00FD2280"/>
    <w:rsid w:val="00FD22AD"/>
    <w:rsid w:val="00FD2AF2"/>
    <w:rsid w:val="00FD32E2"/>
    <w:rsid w:val="00FD3A80"/>
    <w:rsid w:val="00FD3BB0"/>
    <w:rsid w:val="00FD40C0"/>
    <w:rsid w:val="00FD4204"/>
    <w:rsid w:val="00FD4889"/>
    <w:rsid w:val="00FD4BEF"/>
    <w:rsid w:val="00FD4D2F"/>
    <w:rsid w:val="00FD4FE8"/>
    <w:rsid w:val="00FD5333"/>
    <w:rsid w:val="00FD53F1"/>
    <w:rsid w:val="00FD65FE"/>
    <w:rsid w:val="00FD664E"/>
    <w:rsid w:val="00FD6C62"/>
    <w:rsid w:val="00FD7188"/>
    <w:rsid w:val="00FD7666"/>
    <w:rsid w:val="00FD7AD6"/>
    <w:rsid w:val="00FD7C11"/>
    <w:rsid w:val="00FD7E1C"/>
    <w:rsid w:val="00FD7EA8"/>
    <w:rsid w:val="00FE0377"/>
    <w:rsid w:val="00FE03DF"/>
    <w:rsid w:val="00FE09EB"/>
    <w:rsid w:val="00FE1001"/>
    <w:rsid w:val="00FE1152"/>
    <w:rsid w:val="00FE13CB"/>
    <w:rsid w:val="00FE171D"/>
    <w:rsid w:val="00FE1C64"/>
    <w:rsid w:val="00FE2347"/>
    <w:rsid w:val="00FE2B46"/>
    <w:rsid w:val="00FE325C"/>
    <w:rsid w:val="00FE3320"/>
    <w:rsid w:val="00FE368D"/>
    <w:rsid w:val="00FE44E9"/>
    <w:rsid w:val="00FE4DA1"/>
    <w:rsid w:val="00FE5D0F"/>
    <w:rsid w:val="00FE5FC5"/>
    <w:rsid w:val="00FE6015"/>
    <w:rsid w:val="00FE635A"/>
    <w:rsid w:val="00FE6B61"/>
    <w:rsid w:val="00FE7348"/>
    <w:rsid w:val="00FE7EA3"/>
    <w:rsid w:val="00FF0B77"/>
    <w:rsid w:val="00FF0C31"/>
    <w:rsid w:val="00FF0F96"/>
    <w:rsid w:val="00FF1399"/>
    <w:rsid w:val="00FF2307"/>
    <w:rsid w:val="00FF2581"/>
    <w:rsid w:val="00FF2DB1"/>
    <w:rsid w:val="00FF32B8"/>
    <w:rsid w:val="00FF3387"/>
    <w:rsid w:val="00FF3804"/>
    <w:rsid w:val="00FF3C81"/>
    <w:rsid w:val="00FF5B87"/>
    <w:rsid w:val="00FF6767"/>
    <w:rsid w:val="00FF677B"/>
    <w:rsid w:val="00FF703B"/>
    <w:rsid w:val="00FF71A8"/>
    <w:rsid w:val="00FF7248"/>
    <w:rsid w:val="00FF764E"/>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A6A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AB4"/>
    <w:rPr>
      <w:rFonts w:asciiTheme="majorHAnsi" w:eastAsiaTheme="majorEastAsia" w:hAnsiTheme="majorHAnsi" w:cstheme="majorBidi"/>
      <w:sz w:val="18"/>
      <w:szCs w:val="18"/>
    </w:rPr>
  </w:style>
  <w:style w:type="paragraph" w:styleId="a6">
    <w:name w:val="header"/>
    <w:basedOn w:val="a"/>
    <w:link w:val="a7"/>
    <w:uiPriority w:val="99"/>
    <w:unhideWhenUsed/>
    <w:rsid w:val="003803C5"/>
    <w:pPr>
      <w:tabs>
        <w:tab w:val="center" w:pos="4252"/>
        <w:tab w:val="right" w:pos="8504"/>
      </w:tabs>
      <w:snapToGrid w:val="0"/>
    </w:pPr>
  </w:style>
  <w:style w:type="character" w:customStyle="1" w:styleId="a7">
    <w:name w:val="ヘッダー (文字)"/>
    <w:basedOn w:val="a0"/>
    <w:link w:val="a6"/>
    <w:uiPriority w:val="99"/>
    <w:rsid w:val="003803C5"/>
  </w:style>
  <w:style w:type="paragraph" w:styleId="a8">
    <w:name w:val="footer"/>
    <w:basedOn w:val="a"/>
    <w:link w:val="a9"/>
    <w:uiPriority w:val="99"/>
    <w:unhideWhenUsed/>
    <w:rsid w:val="003803C5"/>
    <w:pPr>
      <w:tabs>
        <w:tab w:val="center" w:pos="4252"/>
        <w:tab w:val="right" w:pos="8504"/>
      </w:tabs>
      <w:snapToGrid w:val="0"/>
    </w:pPr>
  </w:style>
  <w:style w:type="character" w:customStyle="1" w:styleId="a9">
    <w:name w:val="フッター (文字)"/>
    <w:basedOn w:val="a0"/>
    <w:link w:val="a8"/>
    <w:uiPriority w:val="99"/>
    <w:rsid w:val="003803C5"/>
  </w:style>
  <w:style w:type="paragraph" w:styleId="aa">
    <w:name w:val="List Paragraph"/>
    <w:basedOn w:val="a"/>
    <w:uiPriority w:val="34"/>
    <w:qFormat/>
    <w:rsid w:val="001E55A7"/>
    <w:pPr>
      <w:ind w:leftChars="400" w:left="840"/>
    </w:pPr>
  </w:style>
  <w:style w:type="table" w:styleId="2">
    <w:name w:val="Light List Accent 5"/>
    <w:basedOn w:val="a1"/>
    <w:uiPriority w:val="61"/>
    <w:rsid w:val="007B49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9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A6A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AB4"/>
    <w:rPr>
      <w:rFonts w:asciiTheme="majorHAnsi" w:eastAsiaTheme="majorEastAsia" w:hAnsiTheme="majorHAnsi" w:cstheme="majorBidi"/>
      <w:sz w:val="18"/>
      <w:szCs w:val="18"/>
    </w:rPr>
  </w:style>
  <w:style w:type="paragraph" w:styleId="a6">
    <w:name w:val="header"/>
    <w:basedOn w:val="a"/>
    <w:link w:val="a7"/>
    <w:uiPriority w:val="99"/>
    <w:unhideWhenUsed/>
    <w:rsid w:val="003803C5"/>
    <w:pPr>
      <w:tabs>
        <w:tab w:val="center" w:pos="4252"/>
        <w:tab w:val="right" w:pos="8504"/>
      </w:tabs>
      <w:snapToGrid w:val="0"/>
    </w:pPr>
  </w:style>
  <w:style w:type="character" w:customStyle="1" w:styleId="a7">
    <w:name w:val="ヘッダー (文字)"/>
    <w:basedOn w:val="a0"/>
    <w:link w:val="a6"/>
    <w:uiPriority w:val="99"/>
    <w:rsid w:val="003803C5"/>
  </w:style>
  <w:style w:type="paragraph" w:styleId="a8">
    <w:name w:val="footer"/>
    <w:basedOn w:val="a"/>
    <w:link w:val="a9"/>
    <w:uiPriority w:val="99"/>
    <w:unhideWhenUsed/>
    <w:rsid w:val="003803C5"/>
    <w:pPr>
      <w:tabs>
        <w:tab w:val="center" w:pos="4252"/>
        <w:tab w:val="right" w:pos="8504"/>
      </w:tabs>
      <w:snapToGrid w:val="0"/>
    </w:pPr>
  </w:style>
  <w:style w:type="character" w:customStyle="1" w:styleId="a9">
    <w:name w:val="フッター (文字)"/>
    <w:basedOn w:val="a0"/>
    <w:link w:val="a8"/>
    <w:uiPriority w:val="99"/>
    <w:rsid w:val="003803C5"/>
  </w:style>
  <w:style w:type="paragraph" w:styleId="aa">
    <w:name w:val="List Paragraph"/>
    <w:basedOn w:val="a"/>
    <w:uiPriority w:val="34"/>
    <w:qFormat/>
    <w:rsid w:val="001E55A7"/>
    <w:pPr>
      <w:ind w:leftChars="400" w:left="840"/>
    </w:pPr>
  </w:style>
  <w:style w:type="table" w:styleId="2">
    <w:name w:val="Light List Accent 5"/>
    <w:basedOn w:val="a1"/>
    <w:uiPriority w:val="61"/>
    <w:rsid w:val="007B499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AE9-B496-4571-8873-3CB4CBA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095</dc:creator>
  <cp:lastModifiedBy>FJ-USER</cp:lastModifiedBy>
  <cp:revision>2</cp:revision>
  <cp:lastPrinted>2021-04-28T00:58:00Z</cp:lastPrinted>
  <dcterms:created xsi:type="dcterms:W3CDTF">2021-10-19T01:47:00Z</dcterms:created>
  <dcterms:modified xsi:type="dcterms:W3CDTF">2021-10-19T01:47:00Z</dcterms:modified>
</cp:coreProperties>
</file>